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895C" w14:textId="6AE1F82A" w:rsidR="00CA7689" w:rsidRPr="004A559B" w:rsidRDefault="00235A8A" w:rsidP="00493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DB3A2E" w:rsidRPr="004A559B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DB3A2E" w:rsidRPr="004A559B">
        <w:rPr>
          <w:rFonts w:ascii="Times New Roman" w:hAnsi="Times New Roman" w:cs="Times New Roman"/>
          <w:sz w:val="24"/>
          <w:szCs w:val="24"/>
        </w:rPr>
        <w:t xml:space="preserve">a </w:t>
      </w:r>
      <w:r w:rsidR="00DB56AB" w:rsidRPr="004A559B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0878CE" w:rsidRPr="004A559B">
        <w:rPr>
          <w:rFonts w:ascii="Times New Roman" w:hAnsi="Times New Roman" w:cs="Times New Roman"/>
          <w:sz w:val="24"/>
          <w:szCs w:val="24"/>
        </w:rPr>
        <w:t>čka f)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EB07C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E93E63" w:rsidRPr="004A559B">
        <w:rPr>
          <w:rFonts w:ascii="Times New Roman" w:hAnsi="Times New Roman" w:cs="Times New Roman"/>
          <w:sz w:val="24"/>
          <w:szCs w:val="24"/>
        </w:rPr>
        <w:t>Zakona o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obilježavanju malog oružja, lakog naoružanja i pripadajuće</w:t>
      </w:r>
      <w:r>
        <w:rPr>
          <w:rFonts w:ascii="Times New Roman" w:hAnsi="Times New Roman" w:cs="Times New Roman"/>
          <w:sz w:val="24"/>
          <w:szCs w:val="24"/>
        </w:rPr>
        <w:t>g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ljiva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(„Službeni glasnik BiH“, broj </w:t>
      </w:r>
      <w:r w:rsidR="00DB56AB" w:rsidRPr="004A559B">
        <w:rPr>
          <w:rFonts w:ascii="Times New Roman" w:hAnsi="Times New Roman" w:cs="Times New Roman"/>
          <w:sz w:val="24"/>
          <w:szCs w:val="24"/>
        </w:rPr>
        <w:t>8</w:t>
      </w:r>
      <w:r w:rsidR="00E93E63" w:rsidRPr="004A559B">
        <w:rPr>
          <w:rFonts w:ascii="Times New Roman" w:hAnsi="Times New Roman" w:cs="Times New Roman"/>
          <w:sz w:val="24"/>
          <w:szCs w:val="24"/>
        </w:rPr>
        <w:t>3/16) i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E93E63" w:rsidRPr="004A559B">
        <w:rPr>
          <w:rFonts w:ascii="Times New Roman" w:hAnsi="Times New Roman" w:cs="Times New Roman"/>
          <w:sz w:val="24"/>
          <w:szCs w:val="24"/>
        </w:rPr>
        <w:t>a 61. stav</w:t>
      </w:r>
      <w:r>
        <w:rPr>
          <w:rFonts w:ascii="Times New Roman" w:hAnsi="Times New Roman" w:cs="Times New Roman"/>
          <w:sz w:val="24"/>
          <w:szCs w:val="24"/>
        </w:rPr>
        <w:t>ak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(2) Zakona o upravi („Službeni glasnik BiH“, br. 32/02 i 102/09)</w:t>
      </w:r>
      <w:r w:rsidR="00EB07CE" w:rsidRPr="004A559B">
        <w:rPr>
          <w:rFonts w:ascii="Times New Roman" w:hAnsi="Times New Roman" w:cs="Times New Roman"/>
          <w:sz w:val="24"/>
          <w:szCs w:val="24"/>
        </w:rPr>
        <w:t xml:space="preserve">, 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ministar </w:t>
      </w:r>
      <w:r w:rsidR="00CF6008">
        <w:rPr>
          <w:rFonts w:ascii="Times New Roman" w:hAnsi="Times New Roman" w:cs="Times New Roman"/>
          <w:sz w:val="24"/>
          <w:szCs w:val="24"/>
          <w:lang w:val="sr-Latn-RS"/>
        </w:rPr>
        <w:t>vanjske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trgovi</w:t>
      </w:r>
      <w:r w:rsidR="00174275" w:rsidRPr="004A559B">
        <w:rPr>
          <w:rFonts w:ascii="Times New Roman" w:hAnsi="Times New Roman" w:cs="Times New Roman"/>
          <w:sz w:val="24"/>
          <w:szCs w:val="24"/>
        </w:rPr>
        <w:t xml:space="preserve">ne i ekonomskih odnosa </w:t>
      </w:r>
      <w:r w:rsidR="004F7CE2" w:rsidRPr="004A559B">
        <w:rPr>
          <w:rFonts w:ascii="Times New Roman" w:eastAsia="Times New Roman" w:hAnsi="Times New Roman" w:cs="Times New Roman"/>
          <w:sz w:val="24"/>
          <w:szCs w:val="24"/>
        </w:rPr>
        <w:t xml:space="preserve">Bosne i Hercegovine </w:t>
      </w:r>
      <w:r w:rsidR="00174275" w:rsidRPr="004A559B">
        <w:rPr>
          <w:rFonts w:ascii="Times New Roman" w:hAnsi="Times New Roman" w:cs="Times New Roman"/>
          <w:sz w:val="24"/>
          <w:szCs w:val="24"/>
        </w:rPr>
        <w:t>donosi</w:t>
      </w:r>
    </w:p>
    <w:p w14:paraId="31515B00" w14:textId="260B8509" w:rsidR="00F64B13" w:rsidRPr="004A559B" w:rsidRDefault="00235A8A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UTU</w:t>
      </w:r>
    </w:p>
    <w:p w14:paraId="191CDAE8" w14:textId="77B14D62" w:rsidR="00DB56AB" w:rsidRPr="004A559B" w:rsidRDefault="00EB07CE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CF6008">
        <w:rPr>
          <w:rFonts w:ascii="Times New Roman" w:hAnsi="Times New Roman" w:cs="Times New Roman"/>
          <w:b/>
          <w:bCs/>
          <w:sz w:val="24"/>
          <w:szCs w:val="24"/>
        </w:rPr>
        <w:t>UVJETIMA</w:t>
      </w:r>
      <w:r w:rsidR="00A85372">
        <w:rPr>
          <w:rFonts w:ascii="Times New Roman" w:hAnsi="Times New Roman" w:cs="Times New Roman"/>
          <w:b/>
          <w:bCs/>
          <w:sz w:val="24"/>
          <w:szCs w:val="24"/>
        </w:rPr>
        <w:t xml:space="preserve"> ZA DOBIV</w:t>
      </w:r>
      <w:r w:rsidR="007829B1" w:rsidRPr="004A559B">
        <w:rPr>
          <w:rFonts w:ascii="Times New Roman" w:hAnsi="Times New Roman" w:cs="Times New Roman"/>
          <w:b/>
          <w:bCs/>
          <w:sz w:val="24"/>
          <w:szCs w:val="24"/>
        </w:rPr>
        <w:t>ANJE</w:t>
      </w:r>
      <w:r w:rsidR="00DB56AB"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 OVLAŠTENJA ZA</w:t>
      </w:r>
    </w:p>
    <w:p w14:paraId="0306A9D6" w14:textId="75BF39E5" w:rsidR="00DB56AB" w:rsidRPr="004A559B" w:rsidRDefault="00DB56AB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OBILJEŽAVANJE ORUŽJA </w:t>
      </w:r>
      <w:r w:rsidR="005E2A2E"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b/>
          <w:bCs/>
          <w:sz w:val="24"/>
          <w:szCs w:val="24"/>
        </w:rPr>
        <w:t>STRELJIVA</w:t>
      </w:r>
    </w:p>
    <w:p w14:paraId="31AE2905" w14:textId="77777777" w:rsidR="00EB07CE" w:rsidRPr="004A559B" w:rsidRDefault="00EB07CE" w:rsidP="001E2B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DD83A" w14:textId="771BE737" w:rsidR="001D2C3C" w:rsidRPr="004A559B" w:rsidRDefault="00B30680" w:rsidP="001E2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CDF49C" w14:textId="2CD9AEC5" w:rsidR="00081B64" w:rsidRDefault="00EB07CE" w:rsidP="001E2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POGLAVLJE I</w:t>
      </w:r>
      <w:r w:rsidR="00CF6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b/>
          <w:sz w:val="24"/>
          <w:szCs w:val="24"/>
        </w:rPr>
        <w:t>-</w:t>
      </w:r>
      <w:r w:rsidR="00CF6008">
        <w:rPr>
          <w:rFonts w:ascii="Times New Roman" w:hAnsi="Times New Roman" w:cs="Times New Roman"/>
          <w:b/>
          <w:sz w:val="24"/>
          <w:szCs w:val="24"/>
        </w:rPr>
        <w:t xml:space="preserve"> OPĆE</w:t>
      </w:r>
      <w:r w:rsidR="00E93E63" w:rsidRPr="004A559B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14:paraId="67F2A31B" w14:textId="77777777" w:rsidR="00A85372" w:rsidRPr="004A559B" w:rsidRDefault="00A85372" w:rsidP="001E2B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543C0" w14:textId="441CF1B7" w:rsidR="00E93E63" w:rsidRPr="004A559B" w:rsidRDefault="00E93E63" w:rsidP="001E2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</w:t>
      </w:r>
      <w:r w:rsidR="00235A8A">
        <w:rPr>
          <w:rFonts w:ascii="Times New Roman" w:hAnsi="Times New Roman" w:cs="Times New Roman"/>
          <w:b/>
          <w:sz w:val="24"/>
          <w:szCs w:val="24"/>
        </w:rPr>
        <w:t>ak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1C8366BF" w14:textId="03ECFF6A" w:rsidR="007F1514" w:rsidRPr="004A559B" w:rsidRDefault="00A107B3" w:rsidP="0003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Predmet</w:t>
      </w:r>
      <w:r w:rsidR="00E93E63"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780969C7" w14:textId="28407B6C" w:rsidR="00E93E63" w:rsidRPr="004A559B" w:rsidRDefault="00235A8A" w:rsidP="00EB07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</w:t>
      </w:r>
      <w:r w:rsidR="006F7F2C" w:rsidRPr="004A559B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Uputom</w:t>
      </w:r>
      <w:r w:rsidR="00EB07C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D555E3" w:rsidRPr="004A559B">
        <w:rPr>
          <w:rFonts w:ascii="Times New Roman" w:hAnsi="Times New Roman" w:cs="Times New Roman"/>
          <w:sz w:val="24"/>
          <w:szCs w:val="24"/>
        </w:rPr>
        <w:t>propisuju</w:t>
      </w:r>
      <w:r w:rsidR="00EB07C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6F7F2C" w:rsidRPr="004A559B">
        <w:rPr>
          <w:rFonts w:ascii="Times New Roman" w:hAnsi="Times New Roman" w:cs="Times New Roman"/>
          <w:sz w:val="24"/>
          <w:szCs w:val="24"/>
        </w:rPr>
        <w:t xml:space="preserve">se </w:t>
      </w:r>
      <w:r w:rsidR="00CF6008">
        <w:rPr>
          <w:rFonts w:ascii="Times New Roman" w:hAnsi="Times New Roman" w:cs="Times New Roman"/>
          <w:sz w:val="24"/>
          <w:szCs w:val="24"/>
        </w:rPr>
        <w:t>uvjeti</w:t>
      </w:r>
      <w:r w:rsidR="000844CD">
        <w:rPr>
          <w:rFonts w:ascii="Times New Roman" w:hAnsi="Times New Roman" w:cs="Times New Roman"/>
          <w:sz w:val="24"/>
          <w:szCs w:val="24"/>
        </w:rPr>
        <w:t xml:space="preserve"> za dobiv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anje ovlaštenja za obilježavanje oružja </w:t>
      </w:r>
      <w:r w:rsidR="00DC22C2" w:rsidRPr="004A559B">
        <w:rPr>
          <w:rFonts w:ascii="Times New Roman" w:hAnsi="Times New Roman" w:cs="Times New Roman"/>
          <w:sz w:val="24"/>
          <w:szCs w:val="24"/>
        </w:rPr>
        <w:t>i</w:t>
      </w:r>
      <w:r w:rsidR="005E2A2E" w:rsidRPr="004A559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A3F8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ljiva</w:t>
      </w:r>
      <w:r w:rsidR="007829B1" w:rsidRPr="004A559B">
        <w:rPr>
          <w:rFonts w:ascii="Times New Roman" w:hAnsi="Times New Roman" w:cs="Times New Roman"/>
          <w:sz w:val="24"/>
          <w:szCs w:val="24"/>
        </w:rPr>
        <w:t xml:space="preserve"> i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form</w:t>
      </w:r>
      <w:r w:rsidR="004A3F8B" w:rsidRPr="004A559B">
        <w:rPr>
          <w:rFonts w:ascii="Times New Roman" w:hAnsi="Times New Roman" w:cs="Times New Roman"/>
          <w:sz w:val="24"/>
          <w:szCs w:val="24"/>
        </w:rPr>
        <w:t>a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i sadržaj obrasca zahtjeva za izdavanje rješenja</w:t>
      </w:r>
      <w:r w:rsidR="007829B1" w:rsidRPr="004A559B">
        <w:rPr>
          <w:rFonts w:ascii="Times New Roman" w:hAnsi="Times New Roman" w:cs="Times New Roman"/>
          <w:sz w:val="24"/>
          <w:szCs w:val="24"/>
        </w:rPr>
        <w:t>,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E93E63" w:rsidRPr="004A559B">
        <w:rPr>
          <w:rFonts w:ascii="Times New Roman" w:hAnsi="Times New Roman" w:cs="Times New Roman"/>
          <w:sz w:val="24"/>
          <w:szCs w:val="24"/>
        </w:rPr>
        <w:t>u skladu s</w:t>
      </w:r>
      <w:r w:rsidR="00E93E63" w:rsidRPr="004A559B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DB56AB" w:rsidRPr="004A559B">
        <w:rPr>
          <w:rFonts w:ascii="Times New Roman" w:hAnsi="Times New Roman" w:cs="Times New Roman"/>
          <w:sz w:val="24"/>
          <w:szCs w:val="24"/>
        </w:rPr>
        <w:t>Zakon</w:t>
      </w:r>
      <w:r w:rsidR="000E7107" w:rsidRPr="004A559B">
        <w:rPr>
          <w:rFonts w:ascii="Times New Roman" w:hAnsi="Times New Roman" w:cs="Times New Roman"/>
          <w:sz w:val="24"/>
          <w:szCs w:val="24"/>
        </w:rPr>
        <w:t>om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o obilježavanju malog oružja, lakog naoružanja i pripadajuće</w:t>
      </w:r>
      <w:r>
        <w:rPr>
          <w:rFonts w:ascii="Times New Roman" w:hAnsi="Times New Roman" w:cs="Times New Roman"/>
          <w:sz w:val="24"/>
          <w:szCs w:val="24"/>
        </w:rPr>
        <w:t>g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ljiva</w:t>
      </w:r>
      <w:r w:rsidR="005E2A2E" w:rsidRPr="004A559B">
        <w:rPr>
          <w:rFonts w:ascii="Times New Roman" w:hAnsi="Times New Roman" w:cs="Times New Roman"/>
          <w:sz w:val="24"/>
          <w:szCs w:val="24"/>
        </w:rPr>
        <w:t xml:space="preserve"> („Službeni glasnik BiH“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broj 83/16)</w:t>
      </w:r>
      <w:r w:rsidR="00EB07CE" w:rsidRPr="004A559B">
        <w:rPr>
          <w:rFonts w:ascii="Times New Roman" w:hAnsi="Times New Roman" w:cs="Times New Roman"/>
          <w:sz w:val="24"/>
          <w:szCs w:val="24"/>
        </w:rPr>
        <w:t>,</w:t>
      </w:r>
      <w:r w:rsidR="00303BC6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E93E63" w:rsidRPr="004A559B">
        <w:rPr>
          <w:rFonts w:ascii="Times New Roman" w:hAnsi="Times New Roman" w:cs="Times New Roman"/>
          <w:sz w:val="24"/>
          <w:szCs w:val="24"/>
        </w:rPr>
        <w:t>(u dalj</w:t>
      </w:r>
      <w:r>
        <w:rPr>
          <w:rFonts w:ascii="Times New Roman" w:hAnsi="Times New Roman" w:cs="Times New Roman"/>
          <w:sz w:val="24"/>
          <w:szCs w:val="24"/>
        </w:rPr>
        <w:t>nj</w:t>
      </w:r>
      <w:r w:rsidR="00E93E63" w:rsidRPr="004A559B">
        <w:rPr>
          <w:rFonts w:ascii="Times New Roman" w:hAnsi="Times New Roman" w:cs="Times New Roman"/>
          <w:sz w:val="24"/>
          <w:szCs w:val="24"/>
        </w:rPr>
        <w:t>em tekstu: Zakon).</w:t>
      </w:r>
    </w:p>
    <w:p w14:paraId="1C2BE092" w14:textId="77777777" w:rsidR="00174275" w:rsidRPr="004A559B" w:rsidRDefault="00174275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FC75" w14:textId="65372174" w:rsidR="00E93E63" w:rsidRPr="004A559B" w:rsidRDefault="00E93E63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</w:t>
      </w:r>
      <w:r w:rsidR="00235A8A">
        <w:rPr>
          <w:rFonts w:ascii="Times New Roman" w:hAnsi="Times New Roman" w:cs="Times New Roman"/>
          <w:b/>
          <w:sz w:val="24"/>
          <w:szCs w:val="24"/>
        </w:rPr>
        <w:t>ak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3CABEFEB" w14:textId="77777777" w:rsidR="00E93E63" w:rsidRPr="004A559B" w:rsidRDefault="00EB07CE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Značenje izraza</w:t>
      </w:r>
      <w:r w:rsidR="00E93E63"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2B1FD4ED" w14:textId="61E3DA8D" w:rsidR="00E93E63" w:rsidRPr="004A559B" w:rsidRDefault="004A3F8B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1) </w:t>
      </w:r>
      <w:r w:rsidR="00E93E63" w:rsidRPr="004A559B">
        <w:rPr>
          <w:rFonts w:ascii="Times New Roman" w:hAnsi="Times New Roman" w:cs="Times New Roman"/>
          <w:sz w:val="24"/>
          <w:szCs w:val="24"/>
        </w:rPr>
        <w:t>Izrazi korišteni u ovo</w:t>
      </w:r>
      <w:r w:rsidR="00235A8A">
        <w:rPr>
          <w:rFonts w:ascii="Times New Roman" w:hAnsi="Times New Roman" w:cs="Times New Roman"/>
          <w:sz w:val="24"/>
          <w:szCs w:val="24"/>
          <w:lang w:val="sr-Cyrl-BA"/>
        </w:rPr>
        <w:t>j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sz w:val="24"/>
          <w:szCs w:val="24"/>
        </w:rPr>
        <w:t>Uputi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imaju ista značenja kao i izrazi korišteni u Zakonu.</w:t>
      </w:r>
    </w:p>
    <w:p w14:paraId="7F3857AB" w14:textId="09D9E28A" w:rsidR="004A3F8B" w:rsidRPr="004A559B" w:rsidRDefault="004A3F8B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2) Izrazi korišteni samo u muškom ili </w:t>
      </w:r>
      <w:r w:rsidR="00CF6008">
        <w:rPr>
          <w:rFonts w:ascii="Times New Roman" w:hAnsi="Times New Roman" w:cs="Times New Roman"/>
          <w:sz w:val="24"/>
          <w:szCs w:val="24"/>
        </w:rPr>
        <w:t xml:space="preserve">samo u </w:t>
      </w:r>
      <w:r w:rsidRPr="004A559B">
        <w:rPr>
          <w:rFonts w:ascii="Times New Roman" w:hAnsi="Times New Roman" w:cs="Times New Roman"/>
          <w:sz w:val="24"/>
          <w:szCs w:val="24"/>
        </w:rPr>
        <w:t xml:space="preserve">ženskom rodu odnose se </w:t>
      </w:r>
      <w:r w:rsidR="00235A8A">
        <w:rPr>
          <w:rFonts w:ascii="Times New Roman" w:hAnsi="Times New Roman" w:cs="Times New Roman"/>
          <w:sz w:val="24"/>
          <w:szCs w:val="24"/>
        </w:rPr>
        <w:t>istodobno</w:t>
      </w:r>
      <w:r w:rsidRPr="004A559B">
        <w:rPr>
          <w:rFonts w:ascii="Times New Roman" w:hAnsi="Times New Roman" w:cs="Times New Roman"/>
          <w:sz w:val="24"/>
          <w:szCs w:val="24"/>
        </w:rPr>
        <w:t xml:space="preserve"> na oba roda.</w:t>
      </w:r>
    </w:p>
    <w:p w14:paraId="5521DDB0" w14:textId="5A702BC4" w:rsidR="007829B1" w:rsidRDefault="007829B1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FAC09" w14:textId="77777777" w:rsidR="00235A8A" w:rsidRPr="004A559B" w:rsidRDefault="00235A8A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BD6C5" w14:textId="5587974E" w:rsidR="007829B1" w:rsidRPr="004A559B" w:rsidRDefault="007829B1" w:rsidP="007829B1">
      <w:pPr>
        <w:pStyle w:val="BodyText"/>
        <w:rPr>
          <w:b/>
          <w:color w:val="auto"/>
          <w:sz w:val="24"/>
          <w:szCs w:val="24"/>
        </w:rPr>
      </w:pPr>
      <w:r w:rsidRPr="004A559B">
        <w:rPr>
          <w:b/>
          <w:color w:val="auto"/>
          <w:sz w:val="24"/>
          <w:szCs w:val="24"/>
        </w:rPr>
        <w:t>POGLAVLJE II</w:t>
      </w:r>
      <w:r w:rsidR="004A559B" w:rsidRPr="004A559B">
        <w:rPr>
          <w:b/>
          <w:color w:val="auto"/>
          <w:sz w:val="24"/>
          <w:szCs w:val="24"/>
        </w:rPr>
        <w:t xml:space="preserve"> </w:t>
      </w:r>
      <w:r w:rsidRPr="004A559B">
        <w:rPr>
          <w:b/>
          <w:color w:val="auto"/>
          <w:sz w:val="24"/>
          <w:szCs w:val="24"/>
        </w:rPr>
        <w:t>-</w:t>
      </w:r>
      <w:r w:rsidR="004A559B" w:rsidRPr="004A559B">
        <w:rPr>
          <w:b/>
          <w:color w:val="auto"/>
          <w:sz w:val="24"/>
          <w:szCs w:val="24"/>
        </w:rPr>
        <w:t xml:space="preserve"> </w:t>
      </w:r>
      <w:r w:rsidR="00CF6008">
        <w:rPr>
          <w:b/>
          <w:color w:val="auto"/>
          <w:sz w:val="24"/>
          <w:szCs w:val="24"/>
        </w:rPr>
        <w:t>UVJETI</w:t>
      </w:r>
      <w:r w:rsidR="000844CD">
        <w:rPr>
          <w:b/>
          <w:color w:val="auto"/>
          <w:sz w:val="24"/>
          <w:szCs w:val="24"/>
        </w:rPr>
        <w:t xml:space="preserve"> ZA DOBIV</w:t>
      </w:r>
      <w:r w:rsidRPr="004A559B">
        <w:rPr>
          <w:b/>
          <w:color w:val="auto"/>
          <w:sz w:val="24"/>
          <w:szCs w:val="24"/>
        </w:rPr>
        <w:t xml:space="preserve">ANJE OVLAŠTENJA ZA OBILJEŽAVANJE ORUŽJA I </w:t>
      </w:r>
      <w:r w:rsidR="00235A8A">
        <w:rPr>
          <w:b/>
          <w:color w:val="auto"/>
          <w:sz w:val="24"/>
          <w:szCs w:val="24"/>
        </w:rPr>
        <w:t>STRELJIVA</w:t>
      </w:r>
    </w:p>
    <w:p w14:paraId="2F883794" w14:textId="77777777" w:rsidR="00174275" w:rsidRPr="004A559B" w:rsidRDefault="00174275" w:rsidP="00B777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8F75E" w14:textId="1F54253A" w:rsidR="00E93E63" w:rsidRPr="004A559B" w:rsidRDefault="00E93E63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</w:t>
      </w:r>
      <w:r w:rsidR="00235A8A">
        <w:rPr>
          <w:rFonts w:ascii="Times New Roman" w:hAnsi="Times New Roman" w:cs="Times New Roman"/>
          <w:b/>
          <w:sz w:val="24"/>
          <w:szCs w:val="24"/>
        </w:rPr>
        <w:t>ak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44F6FBF9" w14:textId="0CFFF702" w:rsidR="00BF0667" w:rsidRPr="000322E9" w:rsidRDefault="005E2A2E" w:rsidP="000322E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3B8" w:rsidRPr="004A559B">
        <w:rPr>
          <w:rFonts w:ascii="Times New Roman" w:hAnsi="Times New Roman" w:cs="Times New Roman"/>
          <w:b/>
          <w:sz w:val="24"/>
          <w:szCs w:val="24"/>
        </w:rPr>
        <w:t>(</w:t>
      </w:r>
      <w:r w:rsidR="00CF6008">
        <w:rPr>
          <w:rFonts w:ascii="Times New Roman" w:hAnsi="Times New Roman" w:cs="Times New Roman"/>
          <w:b/>
          <w:sz w:val="24"/>
          <w:szCs w:val="24"/>
        </w:rPr>
        <w:t>Uvjet</w:t>
      </w:r>
      <w:r w:rsidR="008A2E25" w:rsidRPr="004A559B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235A8A">
        <w:rPr>
          <w:rFonts w:ascii="Times New Roman" w:hAnsi="Times New Roman" w:cs="Times New Roman"/>
          <w:b/>
          <w:sz w:val="24"/>
          <w:szCs w:val="24"/>
        </w:rPr>
        <w:t xml:space="preserve"> dobiv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anje ovlaštenja za </w:t>
      </w:r>
      <w:r w:rsidR="00CF6008">
        <w:rPr>
          <w:rFonts w:ascii="Times New Roman" w:hAnsi="Times New Roman" w:cs="Times New Roman"/>
          <w:b/>
          <w:sz w:val="24"/>
          <w:szCs w:val="24"/>
        </w:rPr>
        <w:t>obilježavanje oružja</w:t>
      </w:r>
      <w:r w:rsidR="001D5D5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235A8A">
        <w:rPr>
          <w:rFonts w:ascii="Times New Roman" w:hAnsi="Times New Roman" w:cs="Times New Roman"/>
          <w:b/>
          <w:sz w:val="24"/>
          <w:szCs w:val="24"/>
        </w:rPr>
        <w:t>streljiva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>Jedinstvenom proizvodnom oznakom</w:t>
      </w:r>
      <w:r w:rsidR="008E33B8"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321D9AE5" w14:textId="3F430ABC" w:rsidR="007509B3" w:rsidRDefault="00DB56AB" w:rsidP="000322E9">
      <w:pPr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Obilježavanje oružja </w:t>
      </w:r>
      <w:r w:rsidR="005E2A2E" w:rsidRPr="004A559B">
        <w:rPr>
          <w:rFonts w:ascii="Times New Roman" w:hAnsi="Times New Roman" w:cs="Times New Roman"/>
          <w:sz w:val="24"/>
          <w:szCs w:val="24"/>
        </w:rPr>
        <w:t xml:space="preserve">i </w:t>
      </w:r>
      <w:r w:rsidR="00235A8A">
        <w:rPr>
          <w:rFonts w:ascii="Times New Roman" w:hAnsi="Times New Roman" w:cs="Times New Roman"/>
          <w:sz w:val="24"/>
          <w:szCs w:val="24"/>
        </w:rPr>
        <w:t>streljiva</w:t>
      </w:r>
      <w:r w:rsidRPr="004A559B">
        <w:rPr>
          <w:rFonts w:ascii="Times New Roman" w:hAnsi="Times New Roman" w:cs="Times New Roman"/>
          <w:sz w:val="24"/>
          <w:szCs w:val="24"/>
        </w:rPr>
        <w:t xml:space="preserve"> Jedinstvenom proizvodnom oznakom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6C" w:rsidRPr="004A559B">
        <w:rPr>
          <w:rFonts w:ascii="Times New Roman" w:hAnsi="Times New Roman" w:cs="Times New Roman"/>
          <w:sz w:val="24"/>
          <w:szCs w:val="24"/>
        </w:rPr>
        <w:t>mo</w:t>
      </w:r>
      <w:r w:rsidR="00FE6725" w:rsidRPr="004A559B">
        <w:rPr>
          <w:rFonts w:ascii="Times New Roman" w:hAnsi="Times New Roman" w:cs="Times New Roman"/>
          <w:sz w:val="24"/>
          <w:szCs w:val="24"/>
        </w:rPr>
        <w:t>že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84183D" w:rsidRPr="004A559B">
        <w:rPr>
          <w:rFonts w:ascii="Times New Roman" w:hAnsi="Times New Roman" w:cs="Times New Roman"/>
          <w:sz w:val="24"/>
          <w:szCs w:val="24"/>
        </w:rPr>
        <w:t>vršiti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samo </w:t>
      </w:r>
      <w:r w:rsidR="00235A8A">
        <w:rPr>
          <w:rFonts w:ascii="Times New Roman" w:hAnsi="Times New Roman" w:cs="Times New Roman"/>
          <w:sz w:val="24"/>
          <w:szCs w:val="24"/>
        </w:rPr>
        <w:t>osoba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koj</w:t>
      </w:r>
      <w:r w:rsidR="00235A8A">
        <w:rPr>
          <w:rFonts w:ascii="Times New Roman" w:hAnsi="Times New Roman" w:cs="Times New Roman"/>
          <w:sz w:val="24"/>
          <w:szCs w:val="24"/>
        </w:rPr>
        <w:t>a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FE6725" w:rsidRPr="004A559B">
        <w:rPr>
          <w:rFonts w:ascii="Times New Roman" w:hAnsi="Times New Roman" w:cs="Times New Roman"/>
          <w:sz w:val="24"/>
          <w:szCs w:val="24"/>
        </w:rPr>
        <w:t>je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 u Ministarstvu </w:t>
      </w:r>
      <w:r w:rsidR="000322E9">
        <w:rPr>
          <w:rFonts w:ascii="Times New Roman" w:hAnsi="Times New Roman" w:cs="Times New Roman"/>
          <w:sz w:val="24"/>
          <w:szCs w:val="24"/>
        </w:rPr>
        <w:t>vanjske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 trgovine i ekonomskih odnosa BiH (u dalj</w:t>
      </w:r>
      <w:r w:rsidR="00235A8A">
        <w:rPr>
          <w:rFonts w:ascii="Times New Roman" w:hAnsi="Times New Roman" w:cs="Times New Roman"/>
          <w:sz w:val="24"/>
          <w:szCs w:val="24"/>
        </w:rPr>
        <w:t>nj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em tekstu: Ministarstvo) </w:t>
      </w:r>
      <w:r w:rsidR="003E796C" w:rsidRPr="004A559B">
        <w:rPr>
          <w:rFonts w:ascii="Times New Roman" w:hAnsi="Times New Roman" w:cs="Times New Roman"/>
          <w:sz w:val="24"/>
          <w:szCs w:val="24"/>
        </w:rPr>
        <w:t>upisan</w:t>
      </w:r>
      <w:r w:rsidR="00235A8A">
        <w:rPr>
          <w:rFonts w:ascii="Times New Roman" w:hAnsi="Times New Roman" w:cs="Times New Roman"/>
          <w:sz w:val="24"/>
          <w:szCs w:val="24"/>
        </w:rPr>
        <w:t>a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u Registar </w:t>
      </w:r>
      <w:r w:rsidRPr="004A559B">
        <w:rPr>
          <w:rFonts w:ascii="Times New Roman" w:hAnsi="Times New Roman" w:cs="Times New Roman"/>
          <w:sz w:val="24"/>
          <w:szCs w:val="24"/>
        </w:rPr>
        <w:t xml:space="preserve">pravnih </w:t>
      </w:r>
      <w:r w:rsidR="00235A8A">
        <w:rPr>
          <w:rFonts w:ascii="Times New Roman" w:hAnsi="Times New Roman" w:cs="Times New Roman"/>
          <w:sz w:val="24"/>
          <w:szCs w:val="24"/>
        </w:rPr>
        <w:t>osoba</w:t>
      </w:r>
      <w:r w:rsidRPr="004A559B">
        <w:rPr>
          <w:rFonts w:ascii="Times New Roman" w:hAnsi="Times New Roman" w:cs="Times New Roman"/>
          <w:sz w:val="24"/>
          <w:szCs w:val="24"/>
        </w:rPr>
        <w:t xml:space="preserve"> koj</w:t>
      </w:r>
      <w:r w:rsidR="00235A8A">
        <w:rPr>
          <w:rFonts w:ascii="Times New Roman" w:hAnsi="Times New Roman" w:cs="Times New Roman"/>
          <w:sz w:val="24"/>
          <w:szCs w:val="24"/>
        </w:rPr>
        <w:t>ima je izdano</w:t>
      </w:r>
      <w:r w:rsidR="000322E9">
        <w:rPr>
          <w:rFonts w:ascii="Times New Roman" w:hAnsi="Times New Roman" w:cs="Times New Roman"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sz w:val="24"/>
          <w:szCs w:val="24"/>
        </w:rPr>
        <w:t>dopuštenje</w:t>
      </w:r>
      <w:r w:rsidR="000322E9">
        <w:rPr>
          <w:rFonts w:ascii="Times New Roman" w:hAnsi="Times New Roman" w:cs="Times New Roman"/>
          <w:sz w:val="24"/>
          <w:szCs w:val="24"/>
        </w:rPr>
        <w:t xml:space="preserve"> za obavlja</w:t>
      </w:r>
      <w:r w:rsidRPr="004A559B">
        <w:rPr>
          <w:rFonts w:ascii="Times New Roman" w:hAnsi="Times New Roman" w:cs="Times New Roman"/>
          <w:sz w:val="24"/>
          <w:szCs w:val="24"/>
        </w:rPr>
        <w:t>nje proizvodnje naoružanja i v</w:t>
      </w:r>
      <w:r w:rsidR="0084183D" w:rsidRPr="004A559B">
        <w:rPr>
          <w:rFonts w:ascii="Times New Roman" w:hAnsi="Times New Roman" w:cs="Times New Roman"/>
          <w:sz w:val="24"/>
          <w:szCs w:val="24"/>
        </w:rPr>
        <w:t>o</w:t>
      </w:r>
      <w:r w:rsidRPr="004A559B">
        <w:rPr>
          <w:rFonts w:ascii="Times New Roman" w:hAnsi="Times New Roman" w:cs="Times New Roman"/>
          <w:sz w:val="24"/>
          <w:szCs w:val="24"/>
        </w:rPr>
        <w:t>jne opreme</w:t>
      </w:r>
      <w:r w:rsidR="002252C5" w:rsidRPr="004A559B">
        <w:rPr>
          <w:rFonts w:ascii="Times New Roman" w:hAnsi="Times New Roman" w:cs="Times New Roman"/>
          <w:sz w:val="24"/>
          <w:szCs w:val="24"/>
        </w:rPr>
        <w:t>,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a </w:t>
      </w:r>
      <w:r w:rsidRPr="004A559B">
        <w:rPr>
          <w:rFonts w:ascii="Times New Roman" w:hAnsi="Times New Roman" w:cs="Times New Roman"/>
          <w:sz w:val="24"/>
          <w:szCs w:val="24"/>
        </w:rPr>
        <w:t>koj</w:t>
      </w:r>
      <w:r w:rsidR="00235A8A">
        <w:rPr>
          <w:rFonts w:ascii="Times New Roman" w:hAnsi="Times New Roman" w:cs="Times New Roman"/>
          <w:sz w:val="24"/>
          <w:szCs w:val="24"/>
        </w:rPr>
        <w:t>a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84183D" w:rsidRPr="004A559B">
        <w:rPr>
          <w:rFonts w:ascii="Times New Roman" w:hAnsi="Times New Roman" w:cs="Times New Roman"/>
          <w:sz w:val="24"/>
          <w:szCs w:val="24"/>
        </w:rPr>
        <w:t>u svom proizvodnom programu ima zastupljenu proizvodnju malog oružja, lakog naoružanja i pripadajuće</w:t>
      </w:r>
      <w:r w:rsidR="00235A8A">
        <w:rPr>
          <w:rFonts w:ascii="Times New Roman" w:hAnsi="Times New Roman" w:cs="Times New Roman"/>
          <w:sz w:val="24"/>
          <w:szCs w:val="24"/>
        </w:rPr>
        <w:t>g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sz w:val="24"/>
          <w:szCs w:val="24"/>
        </w:rPr>
        <w:t>streljiva</w:t>
      </w:r>
      <w:r w:rsidR="0084183D" w:rsidRPr="004A559B">
        <w:rPr>
          <w:rFonts w:ascii="Times New Roman" w:hAnsi="Times New Roman" w:cs="Times New Roman"/>
          <w:sz w:val="24"/>
          <w:szCs w:val="24"/>
        </w:rPr>
        <w:t>.</w:t>
      </w:r>
    </w:p>
    <w:p w14:paraId="20A01AEA" w14:textId="31BACE76" w:rsidR="000322E9" w:rsidRPr="000322E9" w:rsidRDefault="000322E9" w:rsidP="000322E9">
      <w:pPr>
        <w:pStyle w:val="NoSpacing"/>
      </w:pPr>
      <w:r>
        <w:tab/>
      </w:r>
    </w:p>
    <w:p w14:paraId="34CBFE89" w14:textId="307791AA" w:rsidR="002252C5" w:rsidRPr="004A559B" w:rsidRDefault="002252C5" w:rsidP="00225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</w:t>
      </w:r>
      <w:r w:rsidR="00235A8A">
        <w:rPr>
          <w:rFonts w:ascii="Times New Roman" w:hAnsi="Times New Roman" w:cs="Times New Roman"/>
          <w:b/>
          <w:sz w:val="24"/>
          <w:szCs w:val="24"/>
        </w:rPr>
        <w:t>ak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641C8A3B" w14:textId="432EBE90" w:rsidR="00064CD1" w:rsidRPr="000322E9" w:rsidRDefault="007D4B09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91" w:rsidRPr="004A559B">
        <w:rPr>
          <w:rFonts w:ascii="Times New Roman" w:hAnsi="Times New Roman" w:cs="Times New Roman"/>
          <w:b/>
          <w:sz w:val="24"/>
          <w:szCs w:val="24"/>
        </w:rPr>
        <w:t>(</w:t>
      </w:r>
      <w:r w:rsidR="000322E9">
        <w:rPr>
          <w:rFonts w:ascii="Times New Roman" w:hAnsi="Times New Roman" w:cs="Times New Roman"/>
          <w:b/>
          <w:sz w:val="24"/>
          <w:szCs w:val="24"/>
        </w:rPr>
        <w:t>Uvjet</w:t>
      </w:r>
      <w:r w:rsidR="00864391" w:rsidRPr="004A559B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235A8A">
        <w:rPr>
          <w:rFonts w:ascii="Times New Roman" w:hAnsi="Times New Roman" w:cs="Times New Roman"/>
          <w:b/>
          <w:sz w:val="24"/>
          <w:szCs w:val="24"/>
        </w:rPr>
        <w:t xml:space="preserve"> dobiv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>anje ovlaštenja za</w:t>
      </w:r>
      <w:r w:rsidR="00864391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E9">
        <w:rPr>
          <w:rFonts w:ascii="Times New Roman" w:hAnsi="Times New Roman" w:cs="Times New Roman"/>
          <w:b/>
          <w:sz w:val="24"/>
          <w:szCs w:val="24"/>
        </w:rPr>
        <w:t>obilježavanje oružja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235A8A">
        <w:rPr>
          <w:rFonts w:ascii="Times New Roman" w:hAnsi="Times New Roman" w:cs="Times New Roman"/>
          <w:b/>
          <w:sz w:val="24"/>
          <w:szCs w:val="24"/>
        </w:rPr>
        <w:t>streljiva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>Uvoznom oznakom ili Identifikaci</w:t>
      </w:r>
      <w:r w:rsidR="00235A8A">
        <w:rPr>
          <w:rFonts w:ascii="Times New Roman" w:hAnsi="Times New Roman" w:cs="Times New Roman"/>
          <w:b/>
          <w:sz w:val="24"/>
          <w:szCs w:val="24"/>
        </w:rPr>
        <w:t>jsko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 xml:space="preserve">m oznakom) </w:t>
      </w:r>
    </w:p>
    <w:p w14:paraId="4C83365C" w14:textId="0ADC1926" w:rsidR="00E213FA" w:rsidRPr="00081B64" w:rsidRDefault="002252C5" w:rsidP="002252C5">
      <w:pPr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Obilježavanje oružja </w:t>
      </w:r>
      <w:r w:rsidR="00DC22C2" w:rsidRPr="004A559B">
        <w:rPr>
          <w:rFonts w:ascii="Times New Roman" w:hAnsi="Times New Roman" w:cs="Times New Roman"/>
          <w:sz w:val="24"/>
          <w:szCs w:val="24"/>
        </w:rPr>
        <w:t>i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sz w:val="24"/>
          <w:szCs w:val="24"/>
        </w:rPr>
        <w:t>streljiva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7829B1" w:rsidRPr="004A559B">
        <w:rPr>
          <w:rFonts w:ascii="Times New Roman" w:hAnsi="Times New Roman" w:cs="Times New Roman"/>
          <w:sz w:val="24"/>
          <w:szCs w:val="24"/>
        </w:rPr>
        <w:t>U</w:t>
      </w:r>
      <w:r w:rsidRPr="004A559B">
        <w:rPr>
          <w:rFonts w:ascii="Times New Roman" w:hAnsi="Times New Roman" w:cs="Times New Roman"/>
          <w:sz w:val="24"/>
          <w:szCs w:val="24"/>
        </w:rPr>
        <w:t>voznom oznakom</w:t>
      </w:r>
      <w:r w:rsidR="004A3F8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1D5D50">
        <w:rPr>
          <w:rFonts w:ascii="Times New Roman" w:hAnsi="Times New Roman" w:cs="Times New Roman"/>
          <w:sz w:val="24"/>
          <w:szCs w:val="24"/>
        </w:rPr>
        <w:t>i/</w:t>
      </w:r>
      <w:r w:rsidRPr="004A559B">
        <w:rPr>
          <w:rFonts w:ascii="Times New Roman" w:hAnsi="Times New Roman" w:cs="Times New Roman"/>
          <w:sz w:val="24"/>
          <w:szCs w:val="24"/>
        </w:rPr>
        <w:t>ili Identifikaci</w:t>
      </w:r>
      <w:r w:rsidR="00235A8A">
        <w:rPr>
          <w:rFonts w:ascii="Times New Roman" w:hAnsi="Times New Roman" w:cs="Times New Roman"/>
          <w:sz w:val="24"/>
          <w:szCs w:val="24"/>
        </w:rPr>
        <w:t>jsko</w:t>
      </w:r>
      <w:r w:rsidRPr="004A559B">
        <w:rPr>
          <w:rFonts w:ascii="Times New Roman" w:hAnsi="Times New Roman" w:cs="Times New Roman"/>
          <w:sz w:val="24"/>
          <w:szCs w:val="24"/>
        </w:rPr>
        <w:t>m oznakom</w:t>
      </w:r>
      <w:r w:rsidR="004A3F8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1D5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sz w:val="24"/>
          <w:szCs w:val="24"/>
        </w:rPr>
        <w:t>mo</w:t>
      </w:r>
      <w:r w:rsidR="00FE6725" w:rsidRPr="004A559B">
        <w:rPr>
          <w:rFonts w:ascii="Times New Roman" w:hAnsi="Times New Roman" w:cs="Times New Roman"/>
          <w:sz w:val="24"/>
          <w:szCs w:val="24"/>
        </w:rPr>
        <w:t>ž</w:t>
      </w:r>
      <w:r w:rsidR="00864391" w:rsidRPr="004A559B">
        <w:rPr>
          <w:rFonts w:ascii="Times New Roman" w:hAnsi="Times New Roman" w:cs="Times New Roman"/>
          <w:sz w:val="24"/>
          <w:szCs w:val="24"/>
        </w:rPr>
        <w:t>e</w:t>
      </w:r>
      <w:r w:rsidR="00FE6725" w:rsidRPr="004A559B">
        <w:rPr>
          <w:rFonts w:ascii="Times New Roman" w:hAnsi="Times New Roman" w:cs="Times New Roman"/>
          <w:sz w:val="24"/>
          <w:szCs w:val="24"/>
        </w:rPr>
        <w:t xml:space="preserve"> vršiti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 samo </w:t>
      </w:r>
      <w:r w:rsidR="00235A8A">
        <w:rPr>
          <w:rFonts w:ascii="Times New Roman" w:hAnsi="Times New Roman" w:cs="Times New Roman"/>
          <w:sz w:val="24"/>
          <w:szCs w:val="24"/>
        </w:rPr>
        <w:t>osoba</w:t>
      </w:r>
      <w:r w:rsidRPr="004A559B">
        <w:rPr>
          <w:rFonts w:ascii="Times New Roman" w:hAnsi="Times New Roman" w:cs="Times New Roman"/>
          <w:sz w:val="24"/>
          <w:szCs w:val="24"/>
        </w:rPr>
        <w:t xml:space="preserve"> koj</w:t>
      </w:r>
      <w:r w:rsidR="00235A8A">
        <w:rPr>
          <w:rFonts w:ascii="Times New Roman" w:hAnsi="Times New Roman" w:cs="Times New Roman"/>
          <w:sz w:val="24"/>
          <w:szCs w:val="24"/>
        </w:rPr>
        <w:t>a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FE6725" w:rsidRPr="004A559B">
        <w:rPr>
          <w:rFonts w:ascii="Times New Roman" w:hAnsi="Times New Roman" w:cs="Times New Roman"/>
          <w:sz w:val="24"/>
          <w:szCs w:val="24"/>
        </w:rPr>
        <w:t>je</w:t>
      </w:r>
      <w:r w:rsidRPr="004A559B">
        <w:rPr>
          <w:rFonts w:ascii="Times New Roman" w:hAnsi="Times New Roman" w:cs="Times New Roman"/>
          <w:sz w:val="24"/>
          <w:szCs w:val="24"/>
        </w:rPr>
        <w:t xml:space="preserve"> u Ministarstvu </w:t>
      </w:r>
      <w:r w:rsidRPr="00081B64">
        <w:rPr>
          <w:rFonts w:ascii="Times New Roman" w:hAnsi="Times New Roman" w:cs="Times New Roman"/>
          <w:sz w:val="24"/>
          <w:szCs w:val="24"/>
        </w:rPr>
        <w:t>upisan</w:t>
      </w:r>
      <w:r w:rsidR="00235A8A">
        <w:rPr>
          <w:rFonts w:ascii="Times New Roman" w:hAnsi="Times New Roman" w:cs="Times New Roman"/>
          <w:sz w:val="24"/>
          <w:szCs w:val="24"/>
        </w:rPr>
        <w:t>a</w:t>
      </w:r>
      <w:r w:rsidR="001D5D50" w:rsidRPr="00081B64">
        <w:rPr>
          <w:rFonts w:ascii="Times New Roman" w:hAnsi="Times New Roman" w:cs="Times New Roman"/>
          <w:sz w:val="24"/>
          <w:szCs w:val="24"/>
        </w:rPr>
        <w:t xml:space="preserve"> u</w:t>
      </w:r>
      <w:r w:rsidRPr="00081B64">
        <w:rPr>
          <w:rFonts w:ascii="Times New Roman" w:hAnsi="Times New Roman" w:cs="Times New Roman"/>
          <w:sz w:val="24"/>
          <w:szCs w:val="24"/>
        </w:rPr>
        <w:t xml:space="preserve"> Reg</w:t>
      </w:r>
      <w:r w:rsidR="001D5D50" w:rsidRPr="00081B64">
        <w:rPr>
          <w:rFonts w:ascii="Times New Roman" w:hAnsi="Times New Roman" w:cs="Times New Roman"/>
          <w:sz w:val="24"/>
          <w:szCs w:val="24"/>
        </w:rPr>
        <w:t xml:space="preserve">istar pravnih </w:t>
      </w:r>
      <w:r w:rsidR="00235A8A">
        <w:rPr>
          <w:rFonts w:ascii="Times New Roman" w:hAnsi="Times New Roman" w:cs="Times New Roman"/>
          <w:sz w:val="24"/>
          <w:szCs w:val="24"/>
        </w:rPr>
        <w:t>osoba</w:t>
      </w:r>
      <w:r w:rsidR="001D5D50" w:rsidRPr="00081B64">
        <w:rPr>
          <w:rFonts w:ascii="Times New Roman" w:hAnsi="Times New Roman" w:cs="Times New Roman"/>
          <w:sz w:val="24"/>
          <w:szCs w:val="24"/>
        </w:rPr>
        <w:t xml:space="preserve"> kojima je iz</w:t>
      </w:r>
      <w:r w:rsidR="00235A8A">
        <w:rPr>
          <w:rFonts w:ascii="Times New Roman" w:hAnsi="Times New Roman" w:cs="Times New Roman"/>
          <w:sz w:val="24"/>
          <w:szCs w:val="24"/>
        </w:rPr>
        <w:t>dano</w:t>
      </w:r>
      <w:r w:rsidR="000322E9">
        <w:rPr>
          <w:rFonts w:ascii="Times New Roman" w:hAnsi="Times New Roman" w:cs="Times New Roman"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sz w:val="24"/>
          <w:szCs w:val="24"/>
        </w:rPr>
        <w:t>dopuštenje</w:t>
      </w:r>
      <w:r w:rsidR="000322E9">
        <w:rPr>
          <w:rFonts w:ascii="Times New Roman" w:hAnsi="Times New Roman" w:cs="Times New Roman"/>
          <w:sz w:val="24"/>
          <w:szCs w:val="24"/>
        </w:rPr>
        <w:t xml:space="preserve"> za obavlja</w:t>
      </w:r>
      <w:r w:rsidRPr="00081B64">
        <w:rPr>
          <w:rFonts w:ascii="Times New Roman" w:hAnsi="Times New Roman" w:cs="Times New Roman"/>
          <w:sz w:val="24"/>
          <w:szCs w:val="24"/>
        </w:rPr>
        <w:t xml:space="preserve">nje proizvodnje naoružanja i vojne opreme ili </w:t>
      </w:r>
      <w:r w:rsidR="00FE6725" w:rsidRPr="00081B64">
        <w:rPr>
          <w:rFonts w:ascii="Times New Roman" w:hAnsi="Times New Roman" w:cs="Times New Roman"/>
          <w:sz w:val="24"/>
          <w:szCs w:val="24"/>
        </w:rPr>
        <w:t xml:space="preserve">je </w:t>
      </w:r>
      <w:r w:rsidR="00E213FA" w:rsidRPr="00081B64">
        <w:rPr>
          <w:rFonts w:ascii="Times New Roman" w:hAnsi="Times New Roman" w:cs="Times New Roman"/>
          <w:sz w:val="24"/>
          <w:szCs w:val="24"/>
        </w:rPr>
        <w:t>od</w:t>
      </w:r>
      <w:r w:rsidR="00FE6725" w:rsidRPr="00081B64">
        <w:rPr>
          <w:rFonts w:ascii="Times New Roman" w:hAnsi="Times New Roman" w:cs="Times New Roman"/>
          <w:sz w:val="24"/>
          <w:szCs w:val="24"/>
        </w:rPr>
        <w:t xml:space="preserve"> nadležnog </w:t>
      </w:r>
      <w:r w:rsidR="00235A8A">
        <w:rPr>
          <w:rFonts w:ascii="Times New Roman" w:hAnsi="Times New Roman" w:cs="Times New Roman"/>
          <w:sz w:val="24"/>
          <w:szCs w:val="24"/>
        </w:rPr>
        <w:t>tijela</w:t>
      </w:r>
      <w:r w:rsidR="00FE6725" w:rsidRPr="00081B64">
        <w:rPr>
          <w:rFonts w:ascii="Times New Roman" w:hAnsi="Times New Roman" w:cs="Times New Roman"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sz w:val="24"/>
          <w:szCs w:val="24"/>
        </w:rPr>
        <w:t>unutarnjih poslova ovlaštena</w:t>
      </w:r>
      <w:r w:rsidR="00FE6725" w:rsidRPr="00081B64">
        <w:rPr>
          <w:rFonts w:ascii="Times New Roman" w:hAnsi="Times New Roman" w:cs="Times New Roman"/>
          <w:sz w:val="24"/>
          <w:szCs w:val="24"/>
        </w:rPr>
        <w:t xml:space="preserve"> da se bav</w:t>
      </w:r>
      <w:r w:rsidR="00E213FA" w:rsidRPr="00081B64">
        <w:rPr>
          <w:rFonts w:ascii="Times New Roman" w:hAnsi="Times New Roman" w:cs="Times New Roman"/>
          <w:sz w:val="24"/>
          <w:szCs w:val="24"/>
        </w:rPr>
        <w:t>i</w:t>
      </w:r>
      <w:r w:rsidR="00FE6725" w:rsidRPr="00081B64">
        <w:rPr>
          <w:rFonts w:ascii="Times New Roman" w:hAnsi="Times New Roman" w:cs="Times New Roman"/>
          <w:sz w:val="24"/>
          <w:szCs w:val="24"/>
        </w:rPr>
        <w:t xml:space="preserve"> prometom oružja i </w:t>
      </w:r>
      <w:r w:rsidR="00235A8A">
        <w:rPr>
          <w:rFonts w:ascii="Times New Roman" w:hAnsi="Times New Roman" w:cs="Times New Roman"/>
          <w:sz w:val="24"/>
          <w:szCs w:val="24"/>
        </w:rPr>
        <w:t>streljiva</w:t>
      </w:r>
      <w:r w:rsidR="00FE6725" w:rsidRPr="00081B64">
        <w:rPr>
          <w:rFonts w:ascii="Times New Roman" w:hAnsi="Times New Roman" w:cs="Times New Roman"/>
          <w:sz w:val="24"/>
          <w:szCs w:val="24"/>
        </w:rPr>
        <w:t>.</w:t>
      </w:r>
    </w:p>
    <w:p w14:paraId="25046B90" w14:textId="38BD71F7" w:rsidR="00864391" w:rsidRPr="000322E9" w:rsidRDefault="00864391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235A8A">
        <w:rPr>
          <w:rFonts w:ascii="Times New Roman" w:hAnsi="Times New Roman" w:cs="Times New Roman"/>
          <w:b/>
          <w:sz w:val="24"/>
          <w:szCs w:val="24"/>
        </w:rPr>
        <w:t>ak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7D4B09" w:rsidRPr="004A559B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3A516EFF" w14:textId="0B2C070D" w:rsidR="001E7F90" w:rsidRPr="004A559B" w:rsidRDefault="00864391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</w:t>
      </w:r>
      <w:r w:rsidR="000322E9">
        <w:rPr>
          <w:rFonts w:ascii="Times New Roman" w:hAnsi="Times New Roman" w:cs="Times New Roman"/>
          <w:b/>
          <w:sz w:val="24"/>
          <w:szCs w:val="24"/>
        </w:rPr>
        <w:t>Uvjet</w:t>
      </w:r>
      <w:r w:rsidR="00235A8A">
        <w:rPr>
          <w:rFonts w:ascii="Times New Roman" w:hAnsi="Times New Roman" w:cs="Times New Roman"/>
          <w:b/>
          <w:sz w:val="24"/>
          <w:szCs w:val="24"/>
        </w:rPr>
        <w:t xml:space="preserve"> za dobiv</w:t>
      </w:r>
      <w:r w:rsidR="007D4B09" w:rsidRPr="004A559B">
        <w:rPr>
          <w:rFonts w:ascii="Times New Roman" w:hAnsi="Times New Roman" w:cs="Times New Roman"/>
          <w:b/>
          <w:sz w:val="24"/>
          <w:szCs w:val="24"/>
        </w:rPr>
        <w:t xml:space="preserve">anje ovlaštenja 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D4B09" w:rsidRPr="004A559B">
        <w:rPr>
          <w:rFonts w:ascii="Times New Roman" w:hAnsi="Times New Roman" w:cs="Times New Roman"/>
          <w:b/>
          <w:sz w:val="24"/>
          <w:szCs w:val="24"/>
        </w:rPr>
        <w:t>o</w:t>
      </w:r>
      <w:r w:rsidR="000627B1" w:rsidRPr="004A559B">
        <w:rPr>
          <w:rFonts w:ascii="Times New Roman" w:hAnsi="Times New Roman" w:cs="Times New Roman"/>
          <w:b/>
          <w:sz w:val="24"/>
          <w:szCs w:val="24"/>
        </w:rPr>
        <w:t xml:space="preserve">bilježavanje oružja i </w:t>
      </w:r>
      <w:r w:rsidR="00235A8A">
        <w:rPr>
          <w:rFonts w:ascii="Times New Roman" w:hAnsi="Times New Roman" w:cs="Times New Roman"/>
          <w:b/>
          <w:sz w:val="24"/>
          <w:szCs w:val="24"/>
        </w:rPr>
        <w:t>streljiva</w:t>
      </w:r>
      <w:r w:rsidR="000627B1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59B" w:rsidRPr="004A559B">
        <w:rPr>
          <w:rFonts w:ascii="Times New Roman" w:hAnsi="Times New Roman" w:cs="Times New Roman"/>
          <w:b/>
          <w:sz w:val="24"/>
          <w:szCs w:val="24"/>
        </w:rPr>
        <w:t>O</w:t>
      </w:r>
      <w:r w:rsidR="000627B1" w:rsidRPr="004A559B">
        <w:rPr>
          <w:rFonts w:ascii="Times New Roman" w:hAnsi="Times New Roman" w:cs="Times New Roman"/>
          <w:b/>
          <w:sz w:val="24"/>
          <w:szCs w:val="24"/>
        </w:rPr>
        <w:t>znakom o pr</w:t>
      </w:r>
      <w:r w:rsidR="000322E9">
        <w:rPr>
          <w:rFonts w:ascii="Times New Roman" w:hAnsi="Times New Roman" w:cs="Times New Roman"/>
          <w:b/>
          <w:sz w:val="24"/>
          <w:szCs w:val="24"/>
        </w:rPr>
        <w:t>ij</w:t>
      </w:r>
      <w:r w:rsidR="000627B1" w:rsidRPr="004A559B">
        <w:rPr>
          <w:rFonts w:ascii="Times New Roman" w:hAnsi="Times New Roman" w:cs="Times New Roman"/>
          <w:b/>
          <w:sz w:val="24"/>
          <w:szCs w:val="24"/>
        </w:rPr>
        <w:t>enosu ili izvozu</w:t>
      </w:r>
      <w:r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611C09C5" w14:textId="60149977" w:rsidR="001E7F90" w:rsidRPr="000844CD" w:rsidRDefault="000627B1" w:rsidP="001E7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1) </w:t>
      </w:r>
      <w:r w:rsidR="001E7F90" w:rsidRPr="000844CD">
        <w:rPr>
          <w:rFonts w:ascii="Times New Roman" w:hAnsi="Times New Roman" w:cs="Times New Roman"/>
          <w:sz w:val="24"/>
          <w:szCs w:val="24"/>
        </w:rPr>
        <w:t xml:space="preserve">Obilježavanje oružja ili </w:t>
      </w:r>
      <w:r w:rsidR="00235A8A" w:rsidRPr="000844CD">
        <w:rPr>
          <w:rFonts w:ascii="Times New Roman" w:hAnsi="Times New Roman" w:cs="Times New Roman"/>
          <w:sz w:val="24"/>
          <w:szCs w:val="24"/>
        </w:rPr>
        <w:t>streljiva</w:t>
      </w:r>
      <w:r w:rsidR="001E7F90" w:rsidRPr="000844CD">
        <w:rPr>
          <w:rFonts w:ascii="Times New Roman" w:hAnsi="Times New Roman" w:cs="Times New Roman"/>
          <w:sz w:val="24"/>
          <w:szCs w:val="24"/>
        </w:rPr>
        <w:t xml:space="preserve"> Oznakom o prijenosu ili izvozu</w:t>
      </w:r>
      <w:r w:rsidR="001D5D50" w:rsidRPr="000844CD">
        <w:rPr>
          <w:rFonts w:ascii="Times New Roman" w:hAnsi="Times New Roman" w:cs="Times New Roman"/>
          <w:sz w:val="24"/>
          <w:szCs w:val="24"/>
        </w:rPr>
        <w:t xml:space="preserve"> </w:t>
      </w:r>
      <w:r w:rsidR="00235A8A" w:rsidRPr="000844CD">
        <w:rPr>
          <w:rFonts w:ascii="Times New Roman" w:hAnsi="Times New Roman" w:cs="Times New Roman"/>
          <w:sz w:val="24"/>
          <w:szCs w:val="24"/>
        </w:rPr>
        <w:t>može vršiti državno, entitetsko ili lokalno</w:t>
      </w:r>
      <w:r w:rsidR="001E7F90" w:rsidRPr="000844CD">
        <w:rPr>
          <w:rFonts w:ascii="Times New Roman" w:hAnsi="Times New Roman" w:cs="Times New Roman"/>
          <w:sz w:val="24"/>
          <w:szCs w:val="24"/>
        </w:rPr>
        <w:t xml:space="preserve"> </w:t>
      </w:r>
      <w:r w:rsidR="00235A8A" w:rsidRPr="000844CD">
        <w:rPr>
          <w:rFonts w:ascii="Times New Roman" w:hAnsi="Times New Roman" w:cs="Times New Roman"/>
          <w:sz w:val="24"/>
          <w:szCs w:val="24"/>
        </w:rPr>
        <w:t>tijelo</w:t>
      </w:r>
      <w:r w:rsidR="001E7F90" w:rsidRPr="000844CD">
        <w:rPr>
          <w:rFonts w:ascii="Times New Roman" w:hAnsi="Times New Roman" w:cs="Times New Roman"/>
          <w:sz w:val="24"/>
          <w:szCs w:val="24"/>
        </w:rPr>
        <w:t>, organizacija ili institucija vlasti</w:t>
      </w:r>
      <w:r w:rsidR="00CF447A" w:rsidRPr="000844CD">
        <w:rPr>
          <w:rFonts w:ascii="Times New Roman" w:hAnsi="Times New Roman" w:cs="Times New Roman"/>
          <w:sz w:val="24"/>
          <w:szCs w:val="24"/>
        </w:rPr>
        <w:t>,</w:t>
      </w:r>
      <w:r w:rsidR="001E7F90" w:rsidRPr="000844CD">
        <w:rPr>
          <w:rFonts w:ascii="Times New Roman" w:hAnsi="Times New Roman" w:cs="Times New Roman"/>
          <w:sz w:val="24"/>
          <w:szCs w:val="24"/>
        </w:rPr>
        <w:t xml:space="preserve"> koja je </w:t>
      </w:r>
      <w:r w:rsidR="00235A8A" w:rsidRPr="000844CD">
        <w:rPr>
          <w:rFonts w:ascii="Times New Roman" w:hAnsi="Times New Roman" w:cs="Times New Roman"/>
          <w:sz w:val="24"/>
          <w:szCs w:val="24"/>
        </w:rPr>
        <w:t>nositelj</w:t>
      </w:r>
      <w:r w:rsidR="00E213FA" w:rsidRPr="000844CD">
        <w:rPr>
          <w:rFonts w:ascii="Times New Roman" w:hAnsi="Times New Roman" w:cs="Times New Roman"/>
          <w:sz w:val="24"/>
          <w:szCs w:val="24"/>
        </w:rPr>
        <w:t xml:space="preserve"> zaliha i </w:t>
      </w:r>
      <w:r w:rsidR="001E7F90" w:rsidRPr="000844CD">
        <w:rPr>
          <w:rFonts w:ascii="Times New Roman" w:hAnsi="Times New Roman" w:cs="Times New Roman"/>
          <w:sz w:val="24"/>
          <w:szCs w:val="24"/>
        </w:rPr>
        <w:t xml:space="preserve">nadležna </w:t>
      </w:r>
      <w:r w:rsidR="00E213FA" w:rsidRPr="000844CD">
        <w:rPr>
          <w:rFonts w:ascii="Times New Roman" w:hAnsi="Times New Roman" w:cs="Times New Roman"/>
          <w:sz w:val="24"/>
          <w:szCs w:val="24"/>
        </w:rPr>
        <w:t xml:space="preserve">je </w:t>
      </w:r>
      <w:r w:rsidR="001E7F90" w:rsidRPr="000844CD">
        <w:rPr>
          <w:rFonts w:ascii="Times New Roman" w:hAnsi="Times New Roman" w:cs="Times New Roman"/>
          <w:sz w:val="24"/>
          <w:szCs w:val="24"/>
        </w:rPr>
        <w:t xml:space="preserve">za upravljanje ili korištenje oružja </w:t>
      </w:r>
      <w:r w:rsidR="007D4B09" w:rsidRPr="000844CD">
        <w:rPr>
          <w:rFonts w:ascii="Times New Roman" w:hAnsi="Times New Roman" w:cs="Times New Roman"/>
          <w:sz w:val="24"/>
          <w:szCs w:val="24"/>
        </w:rPr>
        <w:t xml:space="preserve">i </w:t>
      </w:r>
      <w:r w:rsidR="00235A8A" w:rsidRPr="000844CD">
        <w:rPr>
          <w:rFonts w:ascii="Times New Roman" w:hAnsi="Times New Roman" w:cs="Times New Roman"/>
          <w:sz w:val="24"/>
          <w:szCs w:val="24"/>
        </w:rPr>
        <w:t>streljiva</w:t>
      </w:r>
      <w:r w:rsidR="001E7F90" w:rsidRPr="000844CD">
        <w:rPr>
          <w:rFonts w:ascii="Times New Roman" w:hAnsi="Times New Roman" w:cs="Times New Roman"/>
          <w:sz w:val="24"/>
          <w:szCs w:val="24"/>
        </w:rPr>
        <w:t xml:space="preserve"> </w:t>
      </w:r>
      <w:r w:rsidR="007D4B09" w:rsidRPr="000844CD">
        <w:rPr>
          <w:rFonts w:ascii="Times New Roman" w:hAnsi="Times New Roman" w:cs="Times New Roman"/>
          <w:sz w:val="24"/>
          <w:szCs w:val="24"/>
        </w:rPr>
        <w:t>i koje</w:t>
      </w:r>
      <w:r w:rsidR="007829B1" w:rsidRPr="000844CD">
        <w:rPr>
          <w:rFonts w:ascii="Times New Roman" w:hAnsi="Times New Roman" w:cs="Times New Roman"/>
          <w:sz w:val="24"/>
          <w:szCs w:val="24"/>
        </w:rPr>
        <w:t>m</w:t>
      </w:r>
      <w:r w:rsidR="00235A8A" w:rsidRPr="000844CD">
        <w:rPr>
          <w:rFonts w:ascii="Times New Roman" w:hAnsi="Times New Roman" w:cs="Times New Roman"/>
          <w:sz w:val="24"/>
          <w:szCs w:val="24"/>
        </w:rPr>
        <w:t xml:space="preserve"> je od strane Ministarstva izdan</w:t>
      </w:r>
      <w:r w:rsidR="007D4B09" w:rsidRPr="000844CD">
        <w:rPr>
          <w:rFonts w:ascii="Times New Roman" w:hAnsi="Times New Roman" w:cs="Times New Roman"/>
          <w:sz w:val="24"/>
          <w:szCs w:val="24"/>
        </w:rPr>
        <w:t xml:space="preserve">o ovlaštenje za obilježavanje. </w:t>
      </w:r>
    </w:p>
    <w:p w14:paraId="0BAFC24E" w14:textId="77777777" w:rsidR="00E213FA" w:rsidRPr="004A559B" w:rsidRDefault="00E213FA" w:rsidP="001E7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B5B289" w14:textId="398019F6" w:rsidR="002252C5" w:rsidRDefault="000627B1" w:rsidP="00526771">
      <w:pPr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2) </w:t>
      </w:r>
      <w:r w:rsidR="00E213FA" w:rsidRPr="004A559B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235A8A">
        <w:rPr>
          <w:rFonts w:ascii="Times New Roman" w:hAnsi="Times New Roman" w:cs="Times New Roman"/>
          <w:sz w:val="24"/>
          <w:szCs w:val="24"/>
        </w:rPr>
        <w:t>nositelja</w:t>
      </w:r>
      <w:r w:rsidR="00E213FA" w:rsidRPr="004A559B">
        <w:rPr>
          <w:rFonts w:ascii="Times New Roman" w:hAnsi="Times New Roman" w:cs="Times New Roman"/>
          <w:sz w:val="24"/>
          <w:szCs w:val="24"/>
        </w:rPr>
        <w:t xml:space="preserve"> zaliha i po njegovom pismenom zahtjevu, o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bilježavanje oružja ili </w:t>
      </w:r>
      <w:r w:rsidR="00235A8A">
        <w:rPr>
          <w:rFonts w:ascii="Times New Roman" w:hAnsi="Times New Roman" w:cs="Times New Roman"/>
          <w:sz w:val="24"/>
          <w:szCs w:val="24"/>
        </w:rPr>
        <w:t>streljiva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 iz stav</w:t>
      </w:r>
      <w:r w:rsidR="00235A8A">
        <w:rPr>
          <w:rFonts w:ascii="Times New Roman" w:hAnsi="Times New Roman" w:cs="Times New Roman"/>
          <w:sz w:val="24"/>
          <w:szCs w:val="24"/>
        </w:rPr>
        <w:t>k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a </w:t>
      </w:r>
      <w:r w:rsidRPr="004A559B">
        <w:rPr>
          <w:rFonts w:ascii="Times New Roman" w:hAnsi="Times New Roman" w:cs="Times New Roman"/>
          <w:sz w:val="24"/>
          <w:szCs w:val="24"/>
        </w:rPr>
        <w:t>(1)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 ovog član</w:t>
      </w:r>
      <w:r w:rsidR="00235A8A">
        <w:rPr>
          <w:rFonts w:ascii="Times New Roman" w:hAnsi="Times New Roman" w:cs="Times New Roman"/>
          <w:sz w:val="24"/>
          <w:szCs w:val="24"/>
        </w:rPr>
        <w:t>k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a može </w:t>
      </w:r>
      <w:r w:rsidR="00E213FA" w:rsidRPr="004A559B">
        <w:rPr>
          <w:rFonts w:ascii="Times New Roman" w:hAnsi="Times New Roman" w:cs="Times New Roman"/>
          <w:sz w:val="24"/>
          <w:szCs w:val="24"/>
        </w:rPr>
        <w:t>iz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vršiti </w:t>
      </w:r>
      <w:r w:rsidR="00235A8A">
        <w:rPr>
          <w:rFonts w:ascii="Times New Roman" w:hAnsi="Times New Roman" w:cs="Times New Roman"/>
          <w:sz w:val="24"/>
          <w:szCs w:val="24"/>
        </w:rPr>
        <w:t>osoba koja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E213FA" w:rsidRPr="004A559B">
        <w:rPr>
          <w:rFonts w:ascii="Times New Roman" w:hAnsi="Times New Roman" w:cs="Times New Roman"/>
          <w:sz w:val="24"/>
          <w:szCs w:val="24"/>
        </w:rPr>
        <w:t xml:space="preserve">već 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ima odobrenje za obilježavanje oružja i </w:t>
      </w:r>
      <w:r w:rsidR="00235A8A">
        <w:rPr>
          <w:rFonts w:ascii="Times New Roman" w:hAnsi="Times New Roman" w:cs="Times New Roman"/>
          <w:sz w:val="24"/>
          <w:szCs w:val="24"/>
        </w:rPr>
        <w:t>streljiva</w:t>
      </w:r>
      <w:r w:rsidR="00E213FA" w:rsidRPr="004A559B">
        <w:rPr>
          <w:rFonts w:ascii="Times New Roman" w:hAnsi="Times New Roman" w:cs="Times New Roman"/>
          <w:sz w:val="24"/>
          <w:szCs w:val="24"/>
        </w:rPr>
        <w:t>.</w:t>
      </w:r>
    </w:p>
    <w:p w14:paraId="7EBE7185" w14:textId="77777777" w:rsidR="00526771" w:rsidRPr="00526771" w:rsidRDefault="00526771" w:rsidP="005267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5D0F5" w14:textId="544A3CBF" w:rsidR="000627B1" w:rsidRPr="000322E9" w:rsidRDefault="00E93E63" w:rsidP="000322E9">
      <w:pPr>
        <w:pStyle w:val="ListParagraph"/>
        <w:ind w:left="1985" w:hanging="1985"/>
        <w:jc w:val="both"/>
        <w:rPr>
          <w:b/>
          <w:lang w:val="bs-Latn-BA"/>
        </w:rPr>
      </w:pPr>
      <w:r w:rsidRPr="004A559B">
        <w:rPr>
          <w:b/>
          <w:lang w:val="bs-Latn-BA"/>
        </w:rPr>
        <w:t>POGLAVL</w:t>
      </w:r>
      <w:r w:rsidR="00EA51AD" w:rsidRPr="004A559B">
        <w:rPr>
          <w:b/>
          <w:lang w:val="bs-Latn-BA"/>
        </w:rPr>
        <w:t>J</w:t>
      </w:r>
      <w:r w:rsidR="009259CA" w:rsidRPr="004A559B">
        <w:rPr>
          <w:b/>
          <w:lang w:val="bs-Latn-BA"/>
        </w:rPr>
        <w:t xml:space="preserve">E </w:t>
      </w:r>
      <w:r w:rsidR="004A559B" w:rsidRPr="004A559B">
        <w:rPr>
          <w:b/>
          <w:lang w:val="bs-Latn-BA"/>
        </w:rPr>
        <w:t>I</w:t>
      </w:r>
      <w:r w:rsidR="00E540FF" w:rsidRPr="004A559B">
        <w:rPr>
          <w:b/>
          <w:lang w:val="bs-Latn-BA"/>
        </w:rPr>
        <w:t>II</w:t>
      </w:r>
      <w:r w:rsidR="004A559B" w:rsidRPr="004A559B">
        <w:rPr>
          <w:b/>
          <w:lang w:val="bs-Latn-BA"/>
        </w:rPr>
        <w:t xml:space="preserve"> </w:t>
      </w:r>
      <w:r w:rsidR="00E540FF" w:rsidRPr="004A559B">
        <w:rPr>
          <w:b/>
          <w:lang w:val="bs-Latn-BA"/>
        </w:rPr>
        <w:t>-</w:t>
      </w:r>
      <w:r w:rsidR="00D925E1" w:rsidRPr="004A559B">
        <w:rPr>
          <w:b/>
          <w:lang w:val="bs-Latn-BA"/>
        </w:rPr>
        <w:t xml:space="preserve"> </w:t>
      </w:r>
      <w:r w:rsidR="007829B1" w:rsidRPr="004A559B">
        <w:rPr>
          <w:b/>
          <w:lang w:val="bs-Latn-BA"/>
        </w:rPr>
        <w:t xml:space="preserve">FORMA I SADRŽAJ OBRASCA </w:t>
      </w:r>
      <w:r w:rsidR="000627B1" w:rsidRPr="004A559B">
        <w:rPr>
          <w:b/>
          <w:lang w:val="bs-Latn-BA"/>
        </w:rPr>
        <w:t>ZAHTJEV</w:t>
      </w:r>
      <w:r w:rsidR="007829B1" w:rsidRPr="004A559B">
        <w:rPr>
          <w:b/>
          <w:lang w:val="bs-Latn-BA"/>
        </w:rPr>
        <w:t>A</w:t>
      </w:r>
      <w:r w:rsidR="000627B1" w:rsidRPr="004A559B">
        <w:rPr>
          <w:b/>
          <w:lang w:val="bs-Latn-BA"/>
        </w:rPr>
        <w:t xml:space="preserve"> </w:t>
      </w:r>
    </w:p>
    <w:p w14:paraId="0C091A7F" w14:textId="77777777" w:rsidR="000322E9" w:rsidRPr="004A559B" w:rsidRDefault="000322E9" w:rsidP="00062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E1408" w14:textId="0270BEF3" w:rsidR="000627B1" w:rsidRPr="004A559B" w:rsidRDefault="000627B1" w:rsidP="00062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</w:t>
      </w:r>
      <w:r w:rsidR="00235A8A">
        <w:rPr>
          <w:rFonts w:ascii="Times New Roman" w:hAnsi="Times New Roman" w:cs="Times New Roman"/>
          <w:b/>
          <w:sz w:val="24"/>
          <w:szCs w:val="24"/>
        </w:rPr>
        <w:t>ak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14:paraId="332B132A" w14:textId="071C43D2" w:rsidR="000627B1" w:rsidRPr="000322E9" w:rsidRDefault="000627B1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</w:t>
      </w:r>
      <w:r w:rsidR="00235A8A">
        <w:rPr>
          <w:rFonts w:ascii="Times New Roman" w:hAnsi="Times New Roman" w:cs="Times New Roman"/>
          <w:b/>
          <w:sz w:val="24"/>
          <w:szCs w:val="24"/>
        </w:rPr>
        <w:t>Zahtjev za dobiv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anje ovlaštenja za </w:t>
      </w:r>
      <w:r w:rsidR="00235A8A">
        <w:rPr>
          <w:rFonts w:ascii="Times New Roman" w:hAnsi="Times New Roman" w:cs="Times New Roman"/>
          <w:b/>
          <w:sz w:val="24"/>
          <w:szCs w:val="24"/>
        </w:rPr>
        <w:t>obilježavanje oružja i streljiva</w:t>
      </w:r>
      <w:r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3B1F6301" w14:textId="7E018071" w:rsidR="00E6788B" w:rsidRDefault="007B0DFD" w:rsidP="0052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1) </w:t>
      </w:r>
      <w:r w:rsidR="00235A8A">
        <w:rPr>
          <w:rFonts w:ascii="Times New Roman" w:hAnsi="Times New Roman" w:cs="Times New Roman"/>
          <w:sz w:val="24"/>
          <w:szCs w:val="24"/>
        </w:rPr>
        <w:t>Zahtjev za dobiv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anje ovlaštenja za obilježavanje oružja </w:t>
      </w:r>
      <w:r w:rsidR="007D4B09" w:rsidRPr="004A559B">
        <w:rPr>
          <w:rFonts w:ascii="Times New Roman" w:hAnsi="Times New Roman" w:cs="Times New Roman"/>
          <w:sz w:val="24"/>
          <w:szCs w:val="24"/>
        </w:rPr>
        <w:t xml:space="preserve">i </w:t>
      </w:r>
      <w:r w:rsidR="00235A8A">
        <w:rPr>
          <w:rFonts w:ascii="Times New Roman" w:hAnsi="Times New Roman" w:cs="Times New Roman"/>
          <w:sz w:val="24"/>
          <w:szCs w:val="24"/>
        </w:rPr>
        <w:t>streljiva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 iz čl. 3, 4</w:t>
      </w:r>
      <w:r w:rsidR="000322E9">
        <w:rPr>
          <w:rFonts w:ascii="Times New Roman" w:hAnsi="Times New Roman" w:cs="Times New Roman"/>
          <w:sz w:val="24"/>
          <w:szCs w:val="24"/>
        </w:rPr>
        <w:t>.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 i </w:t>
      </w:r>
      <w:r w:rsidR="007D4B09" w:rsidRPr="004A559B">
        <w:rPr>
          <w:rFonts w:ascii="Times New Roman" w:hAnsi="Times New Roman" w:cs="Times New Roman"/>
          <w:sz w:val="24"/>
          <w:szCs w:val="24"/>
        </w:rPr>
        <w:t>5. ov</w:t>
      </w:r>
      <w:r w:rsidR="00235A8A">
        <w:rPr>
          <w:rFonts w:ascii="Times New Roman" w:hAnsi="Times New Roman" w:cs="Times New Roman"/>
          <w:sz w:val="24"/>
          <w:szCs w:val="24"/>
        </w:rPr>
        <w:t>e Upute</w:t>
      </w:r>
      <w:r w:rsidR="000627B1" w:rsidRPr="004A559B">
        <w:rPr>
          <w:rFonts w:ascii="Times New Roman" w:hAnsi="Times New Roman" w:cs="Times New Roman"/>
          <w:sz w:val="24"/>
          <w:szCs w:val="24"/>
        </w:rPr>
        <w:t>,</w:t>
      </w:r>
      <w:r w:rsidR="007D4B09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526771">
        <w:rPr>
          <w:rFonts w:ascii="Times New Roman" w:hAnsi="Times New Roman" w:cs="Times New Roman"/>
          <w:sz w:val="24"/>
          <w:szCs w:val="24"/>
        </w:rPr>
        <w:t xml:space="preserve">podnosi se Ministarstvu na </w:t>
      </w:r>
      <w:r w:rsidR="00235A8A">
        <w:rPr>
          <w:rFonts w:ascii="Times New Roman" w:hAnsi="Times New Roman" w:cs="Times New Roman"/>
          <w:sz w:val="24"/>
          <w:szCs w:val="24"/>
        </w:rPr>
        <w:t>propisanom obrascu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 koji se nalazi u </w:t>
      </w:r>
      <w:r w:rsidR="00756D95" w:rsidRPr="004A559B">
        <w:rPr>
          <w:rFonts w:ascii="Times New Roman" w:hAnsi="Times New Roman" w:cs="Times New Roman"/>
          <w:sz w:val="24"/>
          <w:szCs w:val="24"/>
        </w:rPr>
        <w:t>P</w:t>
      </w:r>
      <w:r w:rsidR="000627B1" w:rsidRPr="004A559B">
        <w:rPr>
          <w:rFonts w:ascii="Times New Roman" w:hAnsi="Times New Roman" w:cs="Times New Roman"/>
          <w:sz w:val="24"/>
          <w:szCs w:val="24"/>
        </w:rPr>
        <w:t>rilog</w:t>
      </w:r>
      <w:r w:rsidR="00526771">
        <w:rPr>
          <w:rFonts w:ascii="Times New Roman" w:hAnsi="Times New Roman" w:cs="Times New Roman"/>
          <w:sz w:val="24"/>
          <w:szCs w:val="24"/>
        </w:rPr>
        <w:t>u</w:t>
      </w:r>
      <w:r w:rsidR="00756D95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0627B1" w:rsidRPr="004A559B">
        <w:rPr>
          <w:rFonts w:ascii="Times New Roman" w:hAnsi="Times New Roman" w:cs="Times New Roman"/>
          <w:sz w:val="24"/>
          <w:szCs w:val="24"/>
        </w:rPr>
        <w:t>ov</w:t>
      </w:r>
      <w:r w:rsidR="00235A8A">
        <w:rPr>
          <w:rFonts w:ascii="Times New Roman" w:hAnsi="Times New Roman" w:cs="Times New Roman"/>
          <w:sz w:val="24"/>
          <w:szCs w:val="24"/>
        </w:rPr>
        <w:t>e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sz w:val="24"/>
          <w:szCs w:val="24"/>
        </w:rPr>
        <w:t>Upute</w:t>
      </w:r>
      <w:r w:rsidR="004B1BBD" w:rsidRPr="004A559B">
        <w:rPr>
          <w:rFonts w:ascii="Times New Roman" w:hAnsi="Times New Roman" w:cs="Times New Roman"/>
          <w:sz w:val="24"/>
          <w:szCs w:val="24"/>
        </w:rPr>
        <w:t xml:space="preserve"> i čini njegov sastavni dio.</w:t>
      </w:r>
    </w:p>
    <w:p w14:paraId="35519818" w14:textId="77777777" w:rsidR="00526771" w:rsidRPr="000322E9" w:rsidRDefault="00526771" w:rsidP="005267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25E525" w14:textId="49F52E65" w:rsidR="001C5116" w:rsidRPr="000322E9" w:rsidRDefault="00DC22C2" w:rsidP="00E6788B">
      <w:pPr>
        <w:pStyle w:val="ListParagraph"/>
        <w:spacing w:line="276" w:lineRule="auto"/>
        <w:ind w:left="1985" w:hanging="1985"/>
        <w:rPr>
          <w:b/>
          <w:strike/>
          <w:lang w:val="sr-Latn-RS"/>
        </w:rPr>
      </w:pPr>
      <w:r w:rsidRPr="000322E9">
        <w:rPr>
          <w:lang w:val="sr-Latn-RS"/>
        </w:rPr>
        <w:t>(</w:t>
      </w:r>
      <w:r w:rsidR="00B1298C" w:rsidRPr="000322E9">
        <w:rPr>
          <w:lang w:val="sr-Latn-RS"/>
        </w:rPr>
        <w:t>2</w:t>
      </w:r>
      <w:r w:rsidRPr="000322E9">
        <w:rPr>
          <w:lang w:val="sr-Latn-RS"/>
        </w:rPr>
        <w:t xml:space="preserve">) </w:t>
      </w:r>
      <w:r w:rsidR="001C5116" w:rsidRPr="000322E9">
        <w:rPr>
          <w:lang w:val="sr-Latn-RS"/>
        </w:rPr>
        <w:t>Uz zahtjev iz stav</w:t>
      </w:r>
      <w:r w:rsidR="00235A8A">
        <w:rPr>
          <w:lang w:val="sr-Latn-RS"/>
        </w:rPr>
        <w:t>k</w:t>
      </w:r>
      <w:r w:rsidR="001C5116" w:rsidRPr="000322E9">
        <w:rPr>
          <w:lang w:val="sr-Latn-RS"/>
        </w:rPr>
        <w:t>a (1) ovog član</w:t>
      </w:r>
      <w:r w:rsidR="00235A8A">
        <w:rPr>
          <w:lang w:val="sr-Latn-RS"/>
        </w:rPr>
        <w:t>k</w:t>
      </w:r>
      <w:r w:rsidR="001C5116" w:rsidRPr="000322E9">
        <w:rPr>
          <w:lang w:val="sr-Latn-RS"/>
        </w:rPr>
        <w:t>a</w:t>
      </w:r>
      <w:r w:rsidR="007829B1" w:rsidRPr="000322E9">
        <w:rPr>
          <w:lang w:val="sr-Latn-RS"/>
        </w:rPr>
        <w:t xml:space="preserve">, </w:t>
      </w:r>
      <w:r w:rsidR="00235A8A">
        <w:rPr>
          <w:lang w:val="sr-Latn-RS"/>
        </w:rPr>
        <w:t>podnositelj</w:t>
      </w:r>
      <w:r w:rsidR="007829B1" w:rsidRPr="000322E9">
        <w:rPr>
          <w:lang w:val="sr-Latn-RS"/>
        </w:rPr>
        <w:t xml:space="preserve"> zahtjeva je dužan dostaviti: </w:t>
      </w:r>
      <w:r w:rsidR="001C5116" w:rsidRPr="000322E9">
        <w:rPr>
          <w:lang w:val="sr-Latn-RS"/>
        </w:rPr>
        <w:t xml:space="preserve"> </w:t>
      </w:r>
    </w:p>
    <w:p w14:paraId="4ED496BB" w14:textId="77777777" w:rsidR="000627B1" w:rsidRPr="000322E9" w:rsidRDefault="000627B1" w:rsidP="000627B1">
      <w:pPr>
        <w:pStyle w:val="ListParagraph"/>
        <w:ind w:left="1985" w:hanging="1985"/>
        <w:jc w:val="both"/>
        <w:rPr>
          <w:b/>
          <w:color w:val="0070C0"/>
          <w:lang w:val="sr-Latn-RS"/>
        </w:rPr>
      </w:pPr>
    </w:p>
    <w:p w14:paraId="4CA7590D" w14:textId="4D28893C" w:rsidR="00EA3C38" w:rsidRPr="004A559B" w:rsidRDefault="0081737E" w:rsidP="00EA3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a) </w:t>
      </w:r>
      <w:r w:rsidR="00EA3C38" w:rsidRPr="004A559B">
        <w:rPr>
          <w:rFonts w:ascii="Times New Roman" w:hAnsi="Times New Roman" w:cs="Times New Roman"/>
          <w:sz w:val="24"/>
          <w:szCs w:val="24"/>
        </w:rPr>
        <w:t>za ozna</w:t>
      </w:r>
      <w:r w:rsidRPr="004A559B">
        <w:rPr>
          <w:rFonts w:ascii="Times New Roman" w:hAnsi="Times New Roman" w:cs="Times New Roman"/>
          <w:sz w:val="24"/>
          <w:szCs w:val="24"/>
        </w:rPr>
        <w:t>ke iz čl. 3. i 5. ov</w:t>
      </w:r>
      <w:r w:rsidR="00235A8A">
        <w:rPr>
          <w:rFonts w:ascii="Times New Roman" w:hAnsi="Times New Roman" w:cs="Times New Roman"/>
          <w:sz w:val="24"/>
          <w:szCs w:val="24"/>
        </w:rPr>
        <w:t>e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235A8A">
        <w:rPr>
          <w:rFonts w:ascii="Times New Roman" w:hAnsi="Times New Roman" w:cs="Times New Roman"/>
          <w:sz w:val="24"/>
          <w:szCs w:val="24"/>
        </w:rPr>
        <w:t>Upute</w:t>
      </w:r>
      <w:r w:rsidRPr="004A559B">
        <w:rPr>
          <w:rFonts w:ascii="Times New Roman" w:hAnsi="Times New Roman" w:cs="Times New Roman"/>
          <w:sz w:val="24"/>
          <w:szCs w:val="24"/>
        </w:rPr>
        <w:t>:</w:t>
      </w:r>
    </w:p>
    <w:p w14:paraId="4B102EC0" w14:textId="78C0F2CC" w:rsidR="00EA3C38" w:rsidRPr="004A559B" w:rsidRDefault="0081737E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1)</w:t>
      </w:r>
      <w:r w:rsidR="007829B1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7B0DFD" w:rsidRPr="004A559B">
        <w:rPr>
          <w:rFonts w:ascii="Times New Roman" w:hAnsi="Times New Roman" w:cs="Times New Roman"/>
          <w:sz w:val="24"/>
          <w:szCs w:val="24"/>
        </w:rPr>
        <w:t>sadržaj</w:t>
      </w:r>
      <w:r w:rsidR="00697FD7" w:rsidRPr="004A559B">
        <w:rPr>
          <w:rFonts w:ascii="Times New Roman" w:hAnsi="Times New Roman" w:cs="Times New Roman"/>
          <w:sz w:val="24"/>
          <w:szCs w:val="24"/>
        </w:rPr>
        <w:t xml:space="preserve"> oznake odnosno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697FD7" w:rsidRPr="004A559B">
        <w:rPr>
          <w:rFonts w:ascii="Times New Roman" w:eastAsia="Times New Roman" w:hAnsi="Times New Roman" w:cs="Times New Roman"/>
          <w:sz w:val="24"/>
          <w:szCs w:val="24"/>
        </w:rPr>
        <w:t>naziv proizvođača, jednostavni geometrijski s</w:t>
      </w:r>
      <w:r w:rsidR="000844CD">
        <w:rPr>
          <w:rFonts w:ascii="Times New Roman" w:eastAsia="Times New Roman" w:hAnsi="Times New Roman" w:cs="Times New Roman"/>
          <w:sz w:val="24"/>
          <w:szCs w:val="24"/>
        </w:rPr>
        <w:t>imbol ili alfa-numeričku oznaku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koja </w:t>
      </w:r>
      <w:r w:rsidR="0077746E" w:rsidRPr="000844CD">
        <w:rPr>
          <w:rFonts w:ascii="Times New Roman" w:hAnsi="Times New Roman" w:cs="Times New Roman"/>
          <w:sz w:val="24"/>
          <w:szCs w:val="24"/>
        </w:rPr>
        <w:t>se zaht</w:t>
      </w:r>
      <w:r w:rsidR="007316AB" w:rsidRPr="000844CD">
        <w:rPr>
          <w:rFonts w:ascii="Times New Roman" w:hAnsi="Times New Roman" w:cs="Times New Roman"/>
          <w:sz w:val="24"/>
          <w:szCs w:val="24"/>
        </w:rPr>
        <w:t>i</w:t>
      </w:r>
      <w:r w:rsidR="0077746E" w:rsidRPr="000844CD">
        <w:rPr>
          <w:rFonts w:ascii="Times New Roman" w:hAnsi="Times New Roman" w:cs="Times New Roman"/>
          <w:sz w:val="24"/>
          <w:szCs w:val="24"/>
        </w:rPr>
        <w:t>jeva</w:t>
      </w:r>
      <w:r w:rsidR="000844CD">
        <w:rPr>
          <w:rFonts w:ascii="Times New Roman" w:hAnsi="Times New Roman" w:cs="Times New Roman"/>
          <w:sz w:val="24"/>
          <w:szCs w:val="24"/>
        </w:rPr>
        <w:t>,</w:t>
      </w:r>
      <w:r w:rsidR="0077746E" w:rsidRPr="000844CD">
        <w:rPr>
          <w:rFonts w:ascii="Times New Roman" w:hAnsi="Times New Roman" w:cs="Times New Roman"/>
          <w:sz w:val="24"/>
          <w:szCs w:val="24"/>
        </w:rPr>
        <w:t xml:space="preserve"> odnosno</w:t>
      </w:r>
      <w:r w:rsidR="000844CD">
        <w:rPr>
          <w:rFonts w:ascii="Times New Roman" w:hAnsi="Times New Roman" w:cs="Times New Roman"/>
          <w:sz w:val="24"/>
          <w:szCs w:val="24"/>
        </w:rPr>
        <w:t>,</w:t>
      </w:r>
      <w:r w:rsidR="0077746E" w:rsidRPr="000844CD">
        <w:rPr>
          <w:rFonts w:ascii="Times New Roman" w:hAnsi="Times New Roman" w:cs="Times New Roman"/>
          <w:sz w:val="24"/>
          <w:szCs w:val="24"/>
        </w:rPr>
        <w:t xml:space="preserve"> 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predlaže za </w:t>
      </w:r>
      <w:r w:rsidR="00B1298C" w:rsidRPr="004A559B">
        <w:rPr>
          <w:rFonts w:ascii="Times New Roman" w:hAnsi="Times New Roman" w:cs="Times New Roman"/>
          <w:sz w:val="24"/>
          <w:szCs w:val="24"/>
        </w:rPr>
        <w:t xml:space="preserve">stavljanje na oružje i </w:t>
      </w:r>
      <w:r w:rsidR="007316AB">
        <w:rPr>
          <w:rFonts w:ascii="Times New Roman" w:hAnsi="Times New Roman" w:cs="Times New Roman"/>
          <w:sz w:val="24"/>
          <w:szCs w:val="24"/>
        </w:rPr>
        <w:t>streljivo</w:t>
      </w:r>
      <w:r w:rsidR="00EA3C38" w:rsidRPr="004A55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DE4C39" w14:textId="76CA4F05" w:rsidR="00EA3C38" w:rsidRPr="004A559B" w:rsidRDefault="0081737E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2) </w:t>
      </w:r>
      <w:r w:rsidR="00246820" w:rsidRPr="004A559B">
        <w:rPr>
          <w:rFonts w:ascii="Times New Roman" w:hAnsi="Times New Roman" w:cs="Times New Roman"/>
          <w:sz w:val="24"/>
          <w:szCs w:val="24"/>
        </w:rPr>
        <w:t>pojašnjenje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elemenata </w:t>
      </w:r>
      <w:r w:rsidR="0077746E" w:rsidRPr="004A559B">
        <w:rPr>
          <w:rFonts w:ascii="Times New Roman" w:hAnsi="Times New Roman" w:cs="Times New Roman"/>
          <w:sz w:val="24"/>
          <w:szCs w:val="24"/>
        </w:rPr>
        <w:t>oznake</w:t>
      </w:r>
      <w:r w:rsidR="00506554" w:rsidRPr="004A559B">
        <w:rPr>
          <w:rFonts w:ascii="Times New Roman" w:hAnsi="Times New Roman" w:cs="Times New Roman"/>
          <w:sz w:val="24"/>
          <w:szCs w:val="24"/>
        </w:rPr>
        <w:t>;</w:t>
      </w:r>
    </w:p>
    <w:p w14:paraId="591F03B1" w14:textId="77777777" w:rsidR="00EA3C38" w:rsidRPr="004A559B" w:rsidRDefault="00246820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3) tehničke karakteristike </w:t>
      </w:r>
      <w:r w:rsidR="0077746E" w:rsidRPr="004A559B">
        <w:rPr>
          <w:rFonts w:ascii="Times New Roman" w:hAnsi="Times New Roman" w:cs="Times New Roman"/>
          <w:sz w:val="24"/>
          <w:szCs w:val="24"/>
        </w:rPr>
        <w:t>oznake</w:t>
      </w:r>
      <w:r w:rsidR="00506554" w:rsidRPr="004A559B">
        <w:rPr>
          <w:rFonts w:ascii="Times New Roman" w:hAnsi="Times New Roman" w:cs="Times New Roman"/>
          <w:sz w:val="24"/>
          <w:szCs w:val="24"/>
        </w:rPr>
        <w:t>;</w:t>
      </w:r>
    </w:p>
    <w:p w14:paraId="15DD871A" w14:textId="6C2921A1" w:rsidR="00EA3C38" w:rsidRPr="004A559B" w:rsidRDefault="00246820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4) </w:t>
      </w:r>
      <w:r w:rsidR="007B0DFD" w:rsidRPr="004A559B">
        <w:rPr>
          <w:rFonts w:ascii="Times New Roman" w:hAnsi="Times New Roman" w:cs="Times New Roman"/>
          <w:sz w:val="24"/>
          <w:szCs w:val="24"/>
        </w:rPr>
        <w:t>preciziranje</w:t>
      </w:r>
      <w:r w:rsidRPr="004A559B">
        <w:rPr>
          <w:rFonts w:ascii="Times New Roman" w:hAnsi="Times New Roman" w:cs="Times New Roman"/>
          <w:sz w:val="24"/>
          <w:szCs w:val="24"/>
        </w:rPr>
        <w:t xml:space="preserve"> mjesta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stavljanja oznake </w:t>
      </w:r>
      <w:r w:rsidR="00506554" w:rsidRPr="004A559B">
        <w:rPr>
          <w:rFonts w:ascii="Times New Roman" w:hAnsi="Times New Roman" w:cs="Times New Roman"/>
          <w:sz w:val="24"/>
          <w:szCs w:val="24"/>
        </w:rPr>
        <w:t>n</w:t>
      </w:r>
      <w:r w:rsidRPr="004A559B">
        <w:rPr>
          <w:rFonts w:ascii="Times New Roman" w:hAnsi="Times New Roman" w:cs="Times New Roman"/>
          <w:sz w:val="24"/>
          <w:szCs w:val="24"/>
        </w:rPr>
        <w:t xml:space="preserve">a bitnom </w:t>
      </w:r>
      <w:r w:rsidR="007316AB">
        <w:rPr>
          <w:rFonts w:ascii="Times New Roman" w:hAnsi="Times New Roman" w:cs="Times New Roman"/>
          <w:sz w:val="24"/>
          <w:szCs w:val="24"/>
        </w:rPr>
        <w:t>konstrukcijskom</w:t>
      </w:r>
      <w:r w:rsidRPr="004A559B">
        <w:rPr>
          <w:rFonts w:ascii="Times New Roman" w:hAnsi="Times New Roman" w:cs="Times New Roman"/>
          <w:sz w:val="24"/>
          <w:szCs w:val="24"/>
        </w:rPr>
        <w:t xml:space="preserve"> d</w:t>
      </w:r>
      <w:r w:rsidR="007316AB">
        <w:rPr>
          <w:rFonts w:ascii="Times New Roman" w:hAnsi="Times New Roman" w:cs="Times New Roman"/>
          <w:sz w:val="24"/>
          <w:szCs w:val="24"/>
        </w:rPr>
        <w:t>i</w:t>
      </w:r>
      <w:r w:rsidRPr="004A559B">
        <w:rPr>
          <w:rFonts w:ascii="Times New Roman" w:hAnsi="Times New Roman" w:cs="Times New Roman"/>
          <w:sz w:val="24"/>
          <w:szCs w:val="24"/>
        </w:rPr>
        <w:t>jelu</w:t>
      </w:r>
      <w:r w:rsidR="00B1298C" w:rsidRPr="004A559B">
        <w:rPr>
          <w:rFonts w:ascii="Times New Roman" w:hAnsi="Times New Roman" w:cs="Times New Roman"/>
          <w:sz w:val="24"/>
          <w:szCs w:val="24"/>
        </w:rPr>
        <w:t xml:space="preserve">, 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za svaki model odnosno tip oružja ili </w:t>
      </w:r>
      <w:r w:rsidR="007316AB">
        <w:rPr>
          <w:rFonts w:ascii="Times New Roman" w:hAnsi="Times New Roman" w:cs="Times New Roman"/>
          <w:sz w:val="24"/>
          <w:szCs w:val="24"/>
        </w:rPr>
        <w:t>streljiva</w:t>
      </w:r>
      <w:r w:rsidR="00EA3C38" w:rsidRPr="004A55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94B633" w14:textId="77777777" w:rsidR="00506554" w:rsidRPr="004A559B" w:rsidRDefault="00246820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5) </w:t>
      </w:r>
      <w:r w:rsidR="0077746E" w:rsidRPr="004A559B">
        <w:rPr>
          <w:rFonts w:ascii="Times New Roman" w:hAnsi="Times New Roman" w:cs="Times New Roman"/>
          <w:sz w:val="24"/>
          <w:szCs w:val="24"/>
        </w:rPr>
        <w:t>meto</w:t>
      </w:r>
      <w:r w:rsidR="00506554" w:rsidRPr="004A559B">
        <w:rPr>
          <w:rFonts w:ascii="Times New Roman" w:hAnsi="Times New Roman" w:cs="Times New Roman"/>
          <w:sz w:val="24"/>
          <w:szCs w:val="24"/>
        </w:rPr>
        <w:t>d</w:t>
      </w:r>
      <w:r w:rsidR="0002331C" w:rsidRPr="004A559B">
        <w:rPr>
          <w:rFonts w:ascii="Times New Roman" w:hAnsi="Times New Roman" w:cs="Times New Roman"/>
          <w:sz w:val="24"/>
          <w:szCs w:val="24"/>
        </w:rPr>
        <w:t>u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 označavanja</w:t>
      </w:r>
      <w:r w:rsidRPr="004A559B">
        <w:rPr>
          <w:rFonts w:ascii="Times New Roman" w:hAnsi="Times New Roman" w:cs="Times New Roman"/>
          <w:sz w:val="24"/>
          <w:szCs w:val="24"/>
        </w:rPr>
        <w:t xml:space="preserve">; 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02331C" w:rsidRPr="004A559B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5A1EC6D9" w14:textId="6428225E" w:rsidR="0002331C" w:rsidRPr="004A559B" w:rsidRDefault="00246820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6) </w:t>
      </w:r>
      <w:r w:rsidR="0002331C" w:rsidRPr="004A559B">
        <w:rPr>
          <w:rFonts w:ascii="Times New Roman" w:hAnsi="Times New Roman" w:cs="Times New Roman"/>
          <w:sz w:val="24"/>
          <w:szCs w:val="24"/>
        </w:rPr>
        <w:t xml:space="preserve">dokaz o uplaćenoj administrativnoj </w:t>
      </w:r>
      <w:r w:rsidR="007316AB">
        <w:rPr>
          <w:rFonts w:ascii="Times New Roman" w:hAnsi="Times New Roman" w:cs="Times New Roman"/>
          <w:sz w:val="24"/>
          <w:szCs w:val="24"/>
          <w:lang w:val="sr-Latn-RS"/>
        </w:rPr>
        <w:t>pristojbi</w:t>
      </w:r>
      <w:r w:rsidR="0002331C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sz w:val="24"/>
          <w:szCs w:val="24"/>
        </w:rPr>
        <w:t xml:space="preserve">u iznosu </w:t>
      </w:r>
      <w:r w:rsidR="0002331C" w:rsidRPr="004A559B">
        <w:rPr>
          <w:rFonts w:ascii="Times New Roman" w:hAnsi="Times New Roman" w:cs="Times New Roman"/>
          <w:sz w:val="24"/>
          <w:szCs w:val="24"/>
        </w:rPr>
        <w:t>od 5.00 KM za podnošenje zahtjeva i</w:t>
      </w:r>
      <w:r w:rsidR="0002331C" w:rsidRPr="004A559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31C" w:rsidRPr="004A559B">
        <w:rPr>
          <w:rFonts w:ascii="Times New Roman" w:hAnsi="Times New Roman" w:cs="Times New Roman"/>
          <w:sz w:val="24"/>
          <w:szCs w:val="24"/>
        </w:rPr>
        <w:t>15.00 KM za izdavanje ovlaštenja</w:t>
      </w:r>
      <w:r w:rsidRPr="004A559B">
        <w:rPr>
          <w:rFonts w:ascii="Times New Roman" w:hAnsi="Times New Roman" w:cs="Times New Roman"/>
          <w:sz w:val="24"/>
          <w:szCs w:val="24"/>
        </w:rPr>
        <w:t>;</w:t>
      </w:r>
    </w:p>
    <w:p w14:paraId="69BF6AA4" w14:textId="77777777" w:rsidR="0002331C" w:rsidRPr="004A559B" w:rsidRDefault="0002331C" w:rsidP="0002331C">
      <w:pPr>
        <w:pStyle w:val="ListParagraph"/>
        <w:ind w:left="1068"/>
        <w:jc w:val="both"/>
      </w:pPr>
    </w:p>
    <w:p w14:paraId="6F6B006C" w14:textId="22CB0DF9" w:rsidR="0002331C" w:rsidRPr="004A559B" w:rsidRDefault="00246820" w:rsidP="00246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b) </w:t>
      </w:r>
      <w:r w:rsidR="0002331C" w:rsidRPr="004A559B">
        <w:rPr>
          <w:rFonts w:ascii="Times New Roman" w:hAnsi="Times New Roman" w:cs="Times New Roman"/>
          <w:sz w:val="24"/>
          <w:szCs w:val="24"/>
        </w:rPr>
        <w:t>za oznake iz član</w:t>
      </w:r>
      <w:r w:rsidR="007316AB">
        <w:rPr>
          <w:rFonts w:ascii="Times New Roman" w:hAnsi="Times New Roman" w:cs="Times New Roman"/>
          <w:sz w:val="24"/>
          <w:szCs w:val="24"/>
        </w:rPr>
        <w:t>k</w:t>
      </w:r>
      <w:r w:rsidR="0002331C" w:rsidRPr="004A559B">
        <w:rPr>
          <w:rFonts w:ascii="Times New Roman" w:hAnsi="Times New Roman" w:cs="Times New Roman"/>
          <w:sz w:val="24"/>
          <w:szCs w:val="24"/>
        </w:rPr>
        <w:t>a 4</w:t>
      </w:r>
      <w:r w:rsidR="007316AB">
        <w:rPr>
          <w:rFonts w:ascii="Times New Roman" w:hAnsi="Times New Roman" w:cs="Times New Roman"/>
          <w:sz w:val="24"/>
          <w:szCs w:val="24"/>
        </w:rPr>
        <w:t>. ove</w:t>
      </w:r>
      <w:r w:rsidRPr="004A559B">
        <w:rPr>
          <w:rFonts w:ascii="Times New Roman" w:hAnsi="Times New Roman" w:cs="Times New Roman"/>
          <w:sz w:val="24"/>
          <w:szCs w:val="24"/>
        </w:rPr>
        <w:t xml:space="preserve"> Uput</w:t>
      </w:r>
      <w:r w:rsidR="007316AB">
        <w:rPr>
          <w:rFonts w:ascii="Times New Roman" w:hAnsi="Times New Roman" w:cs="Times New Roman"/>
          <w:sz w:val="24"/>
          <w:szCs w:val="24"/>
        </w:rPr>
        <w:t>e</w:t>
      </w:r>
      <w:r w:rsidRPr="004A559B">
        <w:rPr>
          <w:rFonts w:ascii="Times New Roman" w:hAnsi="Times New Roman" w:cs="Times New Roman"/>
          <w:sz w:val="24"/>
          <w:szCs w:val="24"/>
        </w:rPr>
        <w:t>:</w:t>
      </w:r>
    </w:p>
    <w:p w14:paraId="43D16C24" w14:textId="019ACA5F" w:rsidR="00506554" w:rsidRPr="004A559B" w:rsidRDefault="00246820" w:rsidP="00B1298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1)</w:t>
      </w:r>
      <w:r w:rsidR="007B0DFD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DB3A2E" w:rsidRPr="004A559B">
        <w:rPr>
          <w:rFonts w:ascii="Times New Roman" w:hAnsi="Times New Roman" w:cs="Times New Roman"/>
          <w:sz w:val="24"/>
          <w:szCs w:val="24"/>
        </w:rPr>
        <w:t>i</w:t>
      </w:r>
      <w:r w:rsidR="009D5194" w:rsidRPr="004A559B">
        <w:rPr>
          <w:rFonts w:ascii="Times New Roman" w:hAnsi="Times New Roman" w:cs="Times New Roman"/>
          <w:sz w:val="24"/>
          <w:szCs w:val="24"/>
        </w:rPr>
        <w:t>zjavu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C078BC">
        <w:rPr>
          <w:rFonts w:ascii="Times New Roman" w:hAnsi="Times New Roman" w:cs="Times New Roman"/>
          <w:sz w:val="24"/>
          <w:szCs w:val="24"/>
        </w:rPr>
        <w:t>podnositelja</w:t>
      </w:r>
      <w:r w:rsidR="009D5194" w:rsidRPr="004A559B">
        <w:rPr>
          <w:rFonts w:ascii="Times New Roman" w:hAnsi="Times New Roman" w:cs="Times New Roman"/>
          <w:sz w:val="24"/>
          <w:szCs w:val="24"/>
        </w:rPr>
        <w:t xml:space="preserve"> zahtjeva </w:t>
      </w:r>
      <w:r w:rsidR="00FE1EE3" w:rsidRPr="004A559B">
        <w:rPr>
          <w:rFonts w:ascii="Times New Roman" w:hAnsi="Times New Roman" w:cs="Times New Roman"/>
          <w:sz w:val="24"/>
          <w:szCs w:val="24"/>
        </w:rPr>
        <w:t xml:space="preserve">o 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posjedovanju </w:t>
      </w:r>
      <w:r w:rsidR="00C078BC">
        <w:rPr>
          <w:rFonts w:ascii="Times New Roman" w:hAnsi="Times New Roman" w:cs="Times New Roman"/>
          <w:sz w:val="24"/>
          <w:szCs w:val="24"/>
        </w:rPr>
        <w:t>stroja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, alata </w:t>
      </w:r>
      <w:r w:rsidR="006A1D85" w:rsidRPr="004A559B">
        <w:rPr>
          <w:rFonts w:ascii="Times New Roman" w:hAnsi="Times New Roman" w:cs="Times New Roman"/>
          <w:sz w:val="24"/>
          <w:szCs w:val="24"/>
        </w:rPr>
        <w:t>ili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 uređaja za obilježavanje oružja i </w:t>
      </w:r>
      <w:r w:rsidR="00C078BC">
        <w:rPr>
          <w:rFonts w:ascii="Times New Roman" w:hAnsi="Times New Roman" w:cs="Times New Roman"/>
          <w:sz w:val="24"/>
          <w:szCs w:val="24"/>
        </w:rPr>
        <w:t>streljiva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B1298C" w:rsidRPr="004A559B">
        <w:rPr>
          <w:rFonts w:ascii="Times New Roman" w:hAnsi="Times New Roman" w:cs="Times New Roman"/>
          <w:sz w:val="24"/>
          <w:szCs w:val="24"/>
        </w:rPr>
        <w:t>i o stručnoj osposobljenosti kadrova za obavljanje poslova obilježavanja</w:t>
      </w:r>
      <w:r w:rsidR="00697FD7" w:rsidRPr="004A559B">
        <w:rPr>
          <w:rFonts w:ascii="Times New Roman" w:hAnsi="Times New Roman" w:cs="Times New Roman"/>
          <w:sz w:val="24"/>
          <w:szCs w:val="24"/>
        </w:rPr>
        <w:t>;</w:t>
      </w:r>
      <w:r w:rsidR="00B1298C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E7EAA" w14:textId="7DB8EEE6" w:rsidR="006A1D85" w:rsidRPr="004A559B" w:rsidRDefault="00B1298C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2</w:t>
      </w:r>
      <w:r w:rsidR="00246820" w:rsidRPr="004A559B">
        <w:rPr>
          <w:rFonts w:ascii="Times New Roman" w:hAnsi="Times New Roman" w:cs="Times New Roman"/>
          <w:sz w:val="24"/>
          <w:szCs w:val="24"/>
        </w:rPr>
        <w:t xml:space="preserve">) </w:t>
      </w:r>
      <w:r w:rsidR="00DB3A2E" w:rsidRPr="004A559B">
        <w:rPr>
          <w:rFonts w:ascii="Times New Roman" w:hAnsi="Times New Roman" w:cs="Times New Roman"/>
          <w:sz w:val="24"/>
          <w:szCs w:val="24"/>
        </w:rPr>
        <w:t>d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okument nadležnog </w:t>
      </w:r>
      <w:r w:rsidR="00C078BC">
        <w:rPr>
          <w:rFonts w:ascii="Times New Roman" w:hAnsi="Times New Roman" w:cs="Times New Roman"/>
          <w:sz w:val="24"/>
          <w:szCs w:val="24"/>
        </w:rPr>
        <w:t>tijela unutar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njih poslova za obavljanje djelatnosti prometa oružjem i </w:t>
      </w:r>
      <w:r w:rsidR="00C078BC">
        <w:rPr>
          <w:rFonts w:ascii="Times New Roman" w:hAnsi="Times New Roman" w:cs="Times New Roman"/>
          <w:sz w:val="24"/>
          <w:szCs w:val="24"/>
        </w:rPr>
        <w:t>streljivom</w:t>
      </w:r>
      <w:r w:rsidR="005A1691" w:rsidRPr="004A559B">
        <w:rPr>
          <w:rFonts w:ascii="Times New Roman" w:hAnsi="Times New Roman" w:cs="Times New Roman"/>
          <w:sz w:val="24"/>
          <w:szCs w:val="24"/>
        </w:rPr>
        <w:t>;</w:t>
      </w:r>
    </w:p>
    <w:p w14:paraId="16BE1494" w14:textId="3E749159" w:rsidR="006A1D85" w:rsidRPr="004A559B" w:rsidRDefault="00B1298C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3</w:t>
      </w:r>
      <w:r w:rsidR="00246820" w:rsidRPr="004A559B">
        <w:rPr>
          <w:rFonts w:ascii="Times New Roman" w:hAnsi="Times New Roman" w:cs="Times New Roman"/>
          <w:sz w:val="24"/>
          <w:szCs w:val="24"/>
        </w:rPr>
        <w:t xml:space="preserve">) </w:t>
      </w:r>
      <w:r w:rsidR="00DB3A2E" w:rsidRPr="004A559B">
        <w:rPr>
          <w:rFonts w:ascii="Times New Roman" w:hAnsi="Times New Roman" w:cs="Times New Roman"/>
          <w:sz w:val="24"/>
          <w:szCs w:val="24"/>
        </w:rPr>
        <w:t>p</w:t>
      </w:r>
      <w:r w:rsidR="007B0DFD" w:rsidRPr="004A559B">
        <w:rPr>
          <w:rFonts w:ascii="Times New Roman" w:hAnsi="Times New Roman" w:cs="Times New Roman"/>
          <w:sz w:val="24"/>
          <w:szCs w:val="24"/>
        </w:rPr>
        <w:t xml:space="preserve">reciziranje </w:t>
      </w:r>
      <w:r w:rsidR="00246820" w:rsidRPr="004A559B">
        <w:rPr>
          <w:rFonts w:ascii="Times New Roman" w:hAnsi="Times New Roman" w:cs="Times New Roman"/>
          <w:sz w:val="24"/>
          <w:szCs w:val="24"/>
        </w:rPr>
        <w:t>mjesta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 stavljanja oznake na bitnom </w:t>
      </w:r>
      <w:r w:rsidR="00C078BC">
        <w:rPr>
          <w:rFonts w:ascii="Times New Roman" w:hAnsi="Times New Roman" w:cs="Times New Roman"/>
          <w:sz w:val="24"/>
          <w:szCs w:val="24"/>
        </w:rPr>
        <w:t>konstrukcijskom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 d</w:t>
      </w:r>
      <w:r w:rsidR="00C078BC">
        <w:rPr>
          <w:rFonts w:ascii="Times New Roman" w:hAnsi="Times New Roman" w:cs="Times New Roman"/>
          <w:sz w:val="24"/>
          <w:szCs w:val="24"/>
        </w:rPr>
        <w:t>i</w:t>
      </w:r>
      <w:r w:rsidR="006A1D85" w:rsidRPr="004A559B">
        <w:rPr>
          <w:rFonts w:ascii="Times New Roman" w:hAnsi="Times New Roman" w:cs="Times New Roman"/>
          <w:sz w:val="24"/>
          <w:szCs w:val="24"/>
        </w:rPr>
        <w:t>jelu</w:t>
      </w:r>
      <w:r w:rsidR="00697FD7" w:rsidRPr="004A559B">
        <w:rPr>
          <w:rFonts w:ascii="Times New Roman" w:hAnsi="Times New Roman" w:cs="Times New Roman"/>
          <w:sz w:val="24"/>
          <w:szCs w:val="24"/>
        </w:rPr>
        <w:t xml:space="preserve">, 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za svaki model odnosno tip oružja </w:t>
      </w:r>
      <w:r w:rsidR="005A1691" w:rsidRPr="004A559B">
        <w:rPr>
          <w:rFonts w:ascii="Times New Roman" w:hAnsi="Times New Roman" w:cs="Times New Roman"/>
          <w:sz w:val="24"/>
          <w:szCs w:val="24"/>
        </w:rPr>
        <w:t xml:space="preserve">ili </w:t>
      </w:r>
      <w:r w:rsidR="000844CD">
        <w:rPr>
          <w:rFonts w:ascii="Times New Roman" w:hAnsi="Times New Roman" w:cs="Times New Roman"/>
          <w:sz w:val="24"/>
          <w:szCs w:val="24"/>
        </w:rPr>
        <w:t>pakiranje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C078BC">
        <w:rPr>
          <w:rFonts w:ascii="Times New Roman" w:hAnsi="Times New Roman" w:cs="Times New Roman"/>
          <w:sz w:val="24"/>
          <w:szCs w:val="24"/>
        </w:rPr>
        <w:t>streljiva</w:t>
      </w:r>
      <w:r w:rsidR="00246820" w:rsidRPr="004A559B">
        <w:rPr>
          <w:rFonts w:ascii="Times New Roman" w:hAnsi="Times New Roman" w:cs="Times New Roman"/>
          <w:sz w:val="24"/>
          <w:szCs w:val="24"/>
        </w:rPr>
        <w:t>;</w:t>
      </w:r>
    </w:p>
    <w:p w14:paraId="15283CEC" w14:textId="1184E053" w:rsidR="006A1D85" w:rsidRPr="004A559B" w:rsidRDefault="00B1298C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4</w:t>
      </w:r>
      <w:r w:rsidR="00246820" w:rsidRPr="004A559B">
        <w:rPr>
          <w:rFonts w:ascii="Times New Roman" w:hAnsi="Times New Roman" w:cs="Times New Roman"/>
          <w:sz w:val="24"/>
          <w:szCs w:val="24"/>
        </w:rPr>
        <w:t xml:space="preserve">) </w:t>
      </w:r>
      <w:r w:rsidR="00DB3A2E" w:rsidRPr="004A559B">
        <w:rPr>
          <w:rFonts w:ascii="Times New Roman" w:hAnsi="Times New Roman" w:cs="Times New Roman"/>
          <w:sz w:val="24"/>
          <w:szCs w:val="24"/>
        </w:rPr>
        <w:t>m</w:t>
      </w:r>
      <w:r w:rsidR="006A1D85" w:rsidRPr="004A559B">
        <w:rPr>
          <w:rFonts w:ascii="Times New Roman" w:hAnsi="Times New Roman" w:cs="Times New Roman"/>
          <w:sz w:val="24"/>
          <w:szCs w:val="24"/>
        </w:rPr>
        <w:t>etod</w:t>
      </w:r>
      <w:r w:rsidR="008E229D" w:rsidRPr="004A559B">
        <w:rPr>
          <w:rFonts w:ascii="Times New Roman" w:hAnsi="Times New Roman" w:cs="Times New Roman"/>
          <w:sz w:val="24"/>
          <w:szCs w:val="24"/>
        </w:rPr>
        <w:t>u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 označavanja</w:t>
      </w:r>
      <w:r w:rsidR="00697FD7" w:rsidRPr="004A559B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3B5E454" w14:textId="33F30F7F" w:rsidR="009A6FD7" w:rsidRPr="004A559B" w:rsidRDefault="00B1298C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46820" w:rsidRPr="004A559B">
        <w:rPr>
          <w:rFonts w:ascii="Times New Roman" w:hAnsi="Times New Roman" w:cs="Times New Roman"/>
          <w:sz w:val="24"/>
          <w:szCs w:val="24"/>
        </w:rPr>
        <w:t xml:space="preserve">) </w:t>
      </w:r>
      <w:r w:rsidR="00DB3A2E" w:rsidRPr="004A559B">
        <w:rPr>
          <w:rFonts w:ascii="Times New Roman" w:hAnsi="Times New Roman" w:cs="Times New Roman"/>
          <w:sz w:val="24"/>
          <w:szCs w:val="24"/>
        </w:rPr>
        <w:t>d</w:t>
      </w:r>
      <w:r w:rsidR="009A6FD7" w:rsidRPr="004A559B">
        <w:rPr>
          <w:rFonts w:ascii="Times New Roman" w:hAnsi="Times New Roman" w:cs="Times New Roman"/>
          <w:sz w:val="24"/>
          <w:szCs w:val="24"/>
        </w:rPr>
        <w:t xml:space="preserve">okaz o uplaćenoj administrativnoj </w:t>
      </w:r>
      <w:r w:rsidR="00C078BC">
        <w:rPr>
          <w:rFonts w:ascii="Times New Roman" w:hAnsi="Times New Roman" w:cs="Times New Roman"/>
          <w:sz w:val="24"/>
          <w:szCs w:val="24"/>
        </w:rPr>
        <w:t>pristojbi</w:t>
      </w:r>
      <w:r w:rsidR="009A6FD7" w:rsidRPr="004A559B">
        <w:rPr>
          <w:rFonts w:ascii="Times New Roman" w:hAnsi="Times New Roman" w:cs="Times New Roman"/>
          <w:sz w:val="24"/>
          <w:szCs w:val="24"/>
        </w:rPr>
        <w:t xml:space="preserve"> od 5.00 KM za podnošenje zahtjeva i</w:t>
      </w:r>
      <w:r w:rsidR="009A6FD7" w:rsidRPr="004A559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A6FD7" w:rsidRPr="004A559B">
        <w:rPr>
          <w:rFonts w:ascii="Times New Roman" w:hAnsi="Times New Roman" w:cs="Times New Roman"/>
          <w:sz w:val="24"/>
          <w:szCs w:val="24"/>
        </w:rPr>
        <w:t>15.00 KM za izdavanje ovlaštenja.</w:t>
      </w:r>
    </w:p>
    <w:p w14:paraId="34054601" w14:textId="443E3AA4" w:rsidR="006A1D85" w:rsidRPr="004A559B" w:rsidRDefault="009D5194" w:rsidP="000322E9">
      <w:pPr>
        <w:pStyle w:val="NoSpacing"/>
      </w:pPr>
      <w:r w:rsidRPr="004A559B">
        <w:t xml:space="preserve"> </w:t>
      </w:r>
      <w:r w:rsidR="000322E9">
        <w:tab/>
      </w:r>
    </w:p>
    <w:p w14:paraId="2798CB57" w14:textId="0EA6525B" w:rsidR="00E93E63" w:rsidRPr="004A559B" w:rsidRDefault="00447059" w:rsidP="00677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</w:t>
      </w:r>
      <w:r w:rsidR="00C078BC">
        <w:rPr>
          <w:rFonts w:ascii="Times New Roman" w:hAnsi="Times New Roman" w:cs="Times New Roman"/>
          <w:b/>
          <w:sz w:val="24"/>
          <w:szCs w:val="24"/>
        </w:rPr>
        <w:t>ak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>7</w:t>
      </w:r>
      <w:r w:rsidR="007F1514" w:rsidRPr="004A559B">
        <w:rPr>
          <w:rFonts w:ascii="Times New Roman" w:hAnsi="Times New Roman" w:cs="Times New Roman"/>
          <w:b/>
          <w:sz w:val="24"/>
          <w:szCs w:val="24"/>
        </w:rPr>
        <w:t>.</w:t>
      </w:r>
    </w:p>
    <w:p w14:paraId="25279FED" w14:textId="6471D40E" w:rsidR="00E93E63" w:rsidRPr="004A559B" w:rsidRDefault="00E93E63" w:rsidP="0003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Stupanje na snagu)</w:t>
      </w:r>
    </w:p>
    <w:p w14:paraId="7C2EFB65" w14:textId="69B112B9" w:rsidR="00E93E63" w:rsidRPr="004A559B" w:rsidRDefault="00E93E63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Ov</w:t>
      </w:r>
      <w:r w:rsidR="00C078BC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C078BC">
        <w:rPr>
          <w:rFonts w:ascii="Times New Roman" w:hAnsi="Times New Roman" w:cs="Times New Roman"/>
          <w:sz w:val="24"/>
          <w:szCs w:val="24"/>
        </w:rPr>
        <w:t>Uputa</w:t>
      </w:r>
      <w:r w:rsidRPr="004A559B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7829B1" w:rsidRPr="004A559B">
        <w:rPr>
          <w:rFonts w:ascii="Times New Roman" w:hAnsi="Times New Roman" w:cs="Times New Roman"/>
          <w:sz w:val="24"/>
          <w:szCs w:val="24"/>
        </w:rPr>
        <w:t>osmog dana od dana objavljivanja</w:t>
      </w:r>
      <w:r w:rsidR="00DB3A2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sz w:val="24"/>
          <w:szCs w:val="24"/>
        </w:rPr>
        <w:t>u „Službenom glasniku BiH“.</w:t>
      </w:r>
    </w:p>
    <w:p w14:paraId="316F49A7" w14:textId="3EBD6346" w:rsidR="00E93E63" w:rsidRDefault="00E93E63" w:rsidP="00E93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963EFD" w14:textId="31AFB18A" w:rsidR="00D42D43" w:rsidRDefault="00D42D43" w:rsidP="00E93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ADC17" w14:textId="26500B6C" w:rsidR="00D42D43" w:rsidRDefault="00D42D43" w:rsidP="00E93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078C" w14:textId="77777777" w:rsidR="00D42D43" w:rsidRPr="004A559B" w:rsidRDefault="00D42D43" w:rsidP="00E93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695E2B" w14:textId="0E05F928" w:rsidR="00E93E63" w:rsidRPr="004A559B" w:rsidRDefault="00E93E63" w:rsidP="00E93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Broj:</w:t>
      </w:r>
      <w:r w:rsidR="00B85EA8">
        <w:rPr>
          <w:rFonts w:ascii="Times New Roman" w:hAnsi="Times New Roman" w:cs="Times New Roman"/>
          <w:sz w:val="24"/>
          <w:szCs w:val="24"/>
        </w:rPr>
        <w:t>05-4-02-2599</w:t>
      </w:r>
      <w:r w:rsidRPr="004A559B">
        <w:rPr>
          <w:rFonts w:ascii="Times New Roman" w:hAnsi="Times New Roman" w:cs="Times New Roman"/>
          <w:sz w:val="24"/>
          <w:szCs w:val="24"/>
        </w:rPr>
        <w:t>/1</w:t>
      </w:r>
      <w:r w:rsidR="00DE0255" w:rsidRPr="004A559B">
        <w:rPr>
          <w:rFonts w:ascii="Times New Roman" w:hAnsi="Times New Roman" w:cs="Times New Roman"/>
          <w:sz w:val="24"/>
          <w:szCs w:val="24"/>
        </w:rPr>
        <w:t>8</w:t>
      </w:r>
    </w:p>
    <w:p w14:paraId="064E4A94" w14:textId="01B6A383" w:rsidR="00E93E63" w:rsidRPr="004A559B" w:rsidRDefault="00B85EA8" w:rsidP="00E93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7.</w:t>
      </w:r>
      <w:r w:rsidR="00E93E63" w:rsidRPr="004A559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93E63" w:rsidRPr="004A559B">
        <w:rPr>
          <w:rFonts w:ascii="Times New Roman" w:hAnsi="Times New Roman" w:cs="Times New Roman"/>
          <w:sz w:val="24"/>
          <w:szCs w:val="24"/>
        </w:rPr>
        <w:t>20</w:t>
      </w:r>
      <w:r w:rsidR="00AF7BB6" w:rsidRPr="004A559B">
        <w:rPr>
          <w:rFonts w:ascii="Times New Roman" w:hAnsi="Times New Roman" w:cs="Times New Roman"/>
          <w:sz w:val="24"/>
          <w:szCs w:val="24"/>
        </w:rPr>
        <w:t>1</w:t>
      </w:r>
      <w:r w:rsidR="00DE0255" w:rsidRPr="004A559B">
        <w:rPr>
          <w:rFonts w:ascii="Times New Roman" w:hAnsi="Times New Roman" w:cs="Times New Roman"/>
          <w:sz w:val="24"/>
          <w:szCs w:val="24"/>
        </w:rPr>
        <w:t>8</w:t>
      </w:r>
      <w:r w:rsidR="00E93E63" w:rsidRPr="004A559B">
        <w:rPr>
          <w:rFonts w:ascii="Times New Roman" w:hAnsi="Times New Roman" w:cs="Times New Roman"/>
          <w:sz w:val="24"/>
          <w:szCs w:val="24"/>
        </w:rPr>
        <w:t>. godine</w:t>
      </w:r>
    </w:p>
    <w:p w14:paraId="1323CD2E" w14:textId="18F8E138" w:rsidR="00D42D43" w:rsidRPr="004A559B" w:rsidRDefault="00E93E63" w:rsidP="00467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Sarajevo</w:t>
      </w:r>
    </w:p>
    <w:p w14:paraId="5686B6EC" w14:textId="225C8F87" w:rsidR="004A559B" w:rsidRPr="004A559B" w:rsidRDefault="00E93E63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A6A00" w:rsidRPr="004A559B">
        <w:rPr>
          <w:rFonts w:ascii="Times New Roman" w:hAnsi="Times New Roman" w:cs="Times New Roman"/>
          <w:sz w:val="24"/>
          <w:szCs w:val="24"/>
        </w:rPr>
        <w:t xml:space="preserve">  </w:t>
      </w:r>
      <w:r w:rsidR="002A6A00" w:rsidRPr="004A559B">
        <w:rPr>
          <w:rFonts w:ascii="Times New Roman" w:hAnsi="Times New Roman" w:cs="Times New Roman"/>
          <w:b/>
          <w:sz w:val="24"/>
          <w:szCs w:val="24"/>
        </w:rPr>
        <w:t>MINISTAR</w:t>
      </w:r>
    </w:p>
    <w:p w14:paraId="6005ECC2" w14:textId="2536C609" w:rsidR="001F7E4B" w:rsidRDefault="004672E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4A55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A00" w:rsidRPr="004A559B">
        <w:rPr>
          <w:rFonts w:ascii="Times New Roman" w:hAnsi="Times New Roman" w:cs="Times New Roman"/>
          <w:b/>
          <w:sz w:val="24"/>
          <w:szCs w:val="24"/>
        </w:rPr>
        <w:t>Mirko Šarović</w:t>
      </w:r>
      <w:r w:rsidR="0031285E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AF1B05" w:rsidRPr="004A55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1ABF">
        <w:rPr>
          <w:rFonts w:ascii="Times New Roman" w:hAnsi="Times New Roman" w:cs="Times New Roman"/>
          <w:b/>
          <w:sz w:val="24"/>
          <w:szCs w:val="24"/>
        </w:rPr>
        <w:t xml:space="preserve">s. r. </w:t>
      </w:r>
      <w:r w:rsidR="00AF1B05" w:rsidRPr="004A559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B597D85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8026E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62185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6C7DB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471E0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E698A" w14:textId="77777777" w:rsidR="0031285E" w:rsidRPr="0031285E" w:rsidRDefault="0031285E" w:rsidP="00312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1285E">
        <w:rPr>
          <w:rFonts w:ascii="Times New Roman" w:hAnsi="Times New Roman" w:cs="Times New Roman"/>
          <w:b/>
          <w:sz w:val="24"/>
          <w:szCs w:val="24"/>
          <w:lang w:val="sr-Latn-RS"/>
        </w:rPr>
        <w:t>- - - - - - - - - - - - - -</w:t>
      </w:r>
    </w:p>
    <w:p w14:paraId="43737DB1" w14:textId="77777777" w:rsidR="0031285E" w:rsidRPr="0031285E" w:rsidRDefault="0031285E" w:rsidP="00312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0A9CFBC" w14:textId="53E3C418" w:rsidR="0031285E" w:rsidRPr="002B0638" w:rsidRDefault="0031285E" w:rsidP="0031285E">
      <w:pPr>
        <w:spacing w:after="0"/>
        <w:jc w:val="center"/>
        <w:rPr>
          <w:rFonts w:ascii="Times New Roman" w:hAnsi="Times New Roman" w:cs="Times New Roman"/>
          <w:szCs w:val="24"/>
          <w:lang w:val="hr-HR"/>
        </w:rPr>
      </w:pPr>
      <w:r w:rsidRPr="002B0638">
        <w:rPr>
          <w:rFonts w:ascii="Times New Roman" w:hAnsi="Times New Roman" w:cs="Times New Roman"/>
          <w:szCs w:val="24"/>
          <w:lang w:val="hr-HR"/>
        </w:rPr>
        <w:t xml:space="preserve">Objavljeno </w:t>
      </w:r>
      <w:r w:rsidR="00066E79" w:rsidRPr="002B0638">
        <w:rPr>
          <w:rFonts w:ascii="Times New Roman" w:hAnsi="Times New Roman" w:cs="Times New Roman"/>
          <w:szCs w:val="24"/>
          <w:lang w:val="hr-HR"/>
        </w:rPr>
        <w:t>u „Službenom glasniku BiH“ broj</w:t>
      </w:r>
      <w:r w:rsidRPr="002B0638">
        <w:rPr>
          <w:rFonts w:ascii="Times New Roman" w:hAnsi="Times New Roman" w:cs="Times New Roman"/>
          <w:szCs w:val="24"/>
          <w:lang w:val="hr-HR"/>
        </w:rPr>
        <w:t xml:space="preserve"> 49/18 od 17.07.2018. godine</w:t>
      </w:r>
      <w:bookmarkStart w:id="0" w:name="_GoBack"/>
      <w:bookmarkEnd w:id="0"/>
    </w:p>
    <w:p w14:paraId="4D93305E" w14:textId="77777777" w:rsidR="0031285E" w:rsidRPr="002B0638" w:rsidRDefault="0031285E" w:rsidP="0031285E">
      <w:pPr>
        <w:spacing w:after="0"/>
        <w:jc w:val="center"/>
        <w:rPr>
          <w:rFonts w:ascii="Times New Roman" w:hAnsi="Times New Roman" w:cs="Times New Roman"/>
          <w:b/>
          <w:szCs w:val="24"/>
          <w:lang w:val="hr-HR"/>
        </w:rPr>
      </w:pPr>
      <w:r w:rsidRPr="002B0638">
        <w:rPr>
          <w:rFonts w:ascii="Times New Roman" w:hAnsi="Times New Roman" w:cs="Times New Roman"/>
          <w:b/>
          <w:i/>
          <w:szCs w:val="24"/>
          <w:lang w:val="hr-HR"/>
        </w:rPr>
        <w:t>Ovaj tekst je za internu upotrebu i na isti se ne može pozivati prilikom službene upotrebe</w:t>
      </w:r>
    </w:p>
    <w:p w14:paraId="07E1849B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1B7EB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9AB1A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28A16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57CD9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253A2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62E8C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BABF9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C5D88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0709D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1CA38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DBC21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C9D92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2A8FD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D1C8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F1A4C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EF8BD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5C9A8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65919" w14:textId="77777777" w:rsidR="001F7E4B" w:rsidRDefault="001F7E4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81DA0" w14:textId="55E1675A" w:rsidR="001F7E4B" w:rsidRDefault="001F7E4B" w:rsidP="00066E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3339FB" w14:textId="77777777" w:rsidR="001F7E4B" w:rsidRPr="00492D8A" w:rsidRDefault="001F7E4B" w:rsidP="001F7E4B">
      <w:pPr>
        <w:tabs>
          <w:tab w:val="left" w:pos="7275"/>
        </w:tabs>
        <w:spacing w:after="0"/>
        <w:jc w:val="right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i/>
          <w:lang w:val="sr-Latn-RS"/>
        </w:rPr>
        <w:lastRenderedPageBreak/>
        <w:tab/>
      </w:r>
      <w:r>
        <w:rPr>
          <w:rFonts w:ascii="Times New Roman" w:hAnsi="Times New Roman" w:cs="Times New Roman"/>
          <w:b/>
          <w:i/>
          <w:lang w:val="sr-Latn-RS"/>
        </w:rPr>
        <w:tab/>
      </w:r>
      <w:r w:rsidRPr="00492D8A">
        <w:rPr>
          <w:rFonts w:ascii="Times New Roman" w:hAnsi="Times New Roman" w:cs="Times New Roman"/>
          <w:b/>
          <w:lang w:val="sr-Latn-RS"/>
        </w:rPr>
        <w:t>PRILOG</w:t>
      </w: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"/>
        <w:gridCol w:w="6779"/>
        <w:gridCol w:w="1537"/>
        <w:gridCol w:w="1746"/>
      </w:tblGrid>
      <w:tr w:rsidR="001F7E4B" w:rsidRPr="00CF7285" w14:paraId="7EE74267" w14:textId="77777777" w:rsidTr="0064571B">
        <w:trPr>
          <w:cantSplit/>
          <w:trHeight w:val="540"/>
          <w:jc w:val="center"/>
        </w:trPr>
        <w:tc>
          <w:tcPr>
            <w:tcW w:w="495" w:type="dxa"/>
            <w:tcBorders>
              <w:bottom w:val="single" w:sz="2" w:space="0" w:color="auto"/>
              <w:right w:val="single" w:sz="4" w:space="0" w:color="auto"/>
            </w:tcBorders>
          </w:tcPr>
          <w:p w14:paraId="1E4424C2" w14:textId="77777777" w:rsidR="001F7E4B" w:rsidRDefault="001F7E4B" w:rsidP="00E737FE">
            <w:pPr>
              <w:keepNext/>
              <w:tabs>
                <w:tab w:val="left" w:pos="411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</w:pPr>
          </w:p>
          <w:p w14:paraId="3742E066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1.</w:t>
            </w:r>
          </w:p>
        </w:tc>
        <w:tc>
          <w:tcPr>
            <w:tcW w:w="10092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1BA76C31" w14:textId="77777777" w:rsidR="001F7E4B" w:rsidRPr="00DF448C" w:rsidRDefault="001F7E4B" w:rsidP="00E737FE">
            <w:pPr>
              <w:keepNext/>
              <w:tabs>
                <w:tab w:val="left" w:pos="4110"/>
              </w:tabs>
              <w:spacing w:after="0" w:line="240" w:lineRule="auto"/>
              <w:ind w:left="3612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00EE640E" w14:textId="77777777" w:rsidR="001F7E4B" w:rsidRPr="00DF448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Naziv prav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e</w:t>
            </w: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osobe</w:t>
            </w: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:</w:t>
            </w:r>
            <w:r w:rsidRPr="00DF448C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                                                                                       Broj zahtjeva:</w:t>
            </w:r>
          </w:p>
          <w:p w14:paraId="54810ECE" w14:textId="77777777" w:rsidR="001F7E4B" w:rsidRPr="00DF448C" w:rsidRDefault="001F7E4B" w:rsidP="00E737F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Adresa:</w:t>
            </w:r>
          </w:p>
          <w:p w14:paraId="7621C4A2" w14:textId="77777777" w:rsidR="001F7E4B" w:rsidRPr="00DF448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Mjesto:</w:t>
            </w:r>
            <w:r w:rsidRPr="00DF448C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                                                                                                            Datum podnošenja zahtjeva:</w:t>
            </w:r>
          </w:p>
          <w:p w14:paraId="08817151" w14:textId="77777777" w:rsidR="001F7E4B" w:rsidRPr="00DF448C" w:rsidRDefault="001F7E4B" w:rsidP="00E737F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Broj telefona/faksa:</w:t>
            </w:r>
          </w:p>
          <w:p w14:paraId="68E4EAA5" w14:textId="77777777" w:rsidR="001F7E4B" w:rsidRPr="00DF448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E</w:t>
            </w: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-mail:</w:t>
            </w:r>
          </w:p>
          <w:p w14:paraId="310A9AF4" w14:textId="77777777" w:rsidR="001F7E4B" w:rsidRPr="00DF448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RS"/>
              </w:rPr>
            </w:pPr>
          </w:p>
        </w:tc>
      </w:tr>
      <w:tr w:rsidR="001F7E4B" w:rsidRPr="00CF7285" w14:paraId="00345B7E" w14:textId="77777777" w:rsidTr="0064571B">
        <w:trPr>
          <w:trHeight w:val="1122"/>
          <w:jc w:val="center"/>
        </w:trPr>
        <w:tc>
          <w:tcPr>
            <w:tcW w:w="10587" w:type="dxa"/>
            <w:gridSpan w:val="5"/>
            <w:vAlign w:val="center"/>
          </w:tcPr>
          <w:p w14:paraId="08EB595D" w14:textId="77777777" w:rsidR="001F7E4B" w:rsidRPr="00CF7285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BOSNA I HERCEGOVINA</w:t>
            </w:r>
          </w:p>
          <w:p w14:paraId="47D006A6" w14:textId="77777777" w:rsidR="001F7E4B" w:rsidRPr="00CF7285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Ministarstvo vanjske trgovine i ekonomskih odnosa</w:t>
            </w:r>
          </w:p>
          <w:p w14:paraId="129BDB2F" w14:textId="77777777" w:rsidR="001F7E4B" w:rsidRPr="00CF7285" w:rsidRDefault="001F7E4B" w:rsidP="00E737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SARAJEVO</w:t>
            </w:r>
          </w:p>
        </w:tc>
      </w:tr>
      <w:tr w:rsidR="001F7E4B" w:rsidRPr="00CF7285" w14:paraId="11DA58C3" w14:textId="77777777" w:rsidTr="0064571B">
        <w:trPr>
          <w:trHeight w:val="505"/>
          <w:jc w:val="center"/>
        </w:trPr>
        <w:tc>
          <w:tcPr>
            <w:tcW w:w="7304" w:type="dxa"/>
            <w:gridSpan w:val="3"/>
            <w:tcBorders>
              <w:right w:val="single" w:sz="4" w:space="0" w:color="auto"/>
            </w:tcBorders>
          </w:tcPr>
          <w:p w14:paraId="73A693D6" w14:textId="77777777" w:rsidR="001F7E4B" w:rsidRPr="00DF448C" w:rsidRDefault="001F7E4B" w:rsidP="00E737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RS"/>
              </w:rPr>
              <w:t>Z A H T J E V</w:t>
            </w:r>
          </w:p>
          <w:p w14:paraId="5882793F" w14:textId="77777777" w:rsidR="001F7E4B" w:rsidRPr="00DF448C" w:rsidRDefault="001F7E4B" w:rsidP="00E737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  <w:t xml:space="preserve"> </w:t>
            </w: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ZA DOBIJANJE OVLAŠTENJA</w:t>
            </w:r>
          </w:p>
          <w:p w14:paraId="20723B88" w14:textId="77777777" w:rsidR="001F7E4B" w:rsidRPr="00DF448C" w:rsidRDefault="001F7E4B" w:rsidP="00E737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ZA OBILJEŽAVANJE</w:t>
            </w:r>
          </w:p>
          <w:p w14:paraId="59629B7C" w14:textId="77777777" w:rsidR="001F7E4B" w:rsidRPr="00CF7285" w:rsidRDefault="001F7E4B" w:rsidP="00E737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BE09" w14:textId="77777777" w:rsidR="001F7E4B" w:rsidRPr="00DF448C" w:rsidRDefault="001F7E4B" w:rsidP="00E737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3FCE3EE1" w14:textId="77777777" w:rsidR="001F7E4B" w:rsidRPr="00DF448C" w:rsidRDefault="001F7E4B" w:rsidP="00E737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lang w:val="sr-Latn-RS"/>
              </w:rPr>
              <w:t>ORUŽJA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664F0EE2" w14:textId="77777777" w:rsidR="001F7E4B" w:rsidRPr="00DF448C" w:rsidRDefault="001F7E4B" w:rsidP="00E737FE">
            <w:pPr>
              <w:keepNext/>
              <w:spacing w:after="0" w:line="240" w:lineRule="auto"/>
              <w:ind w:left="13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01FAE972" w14:textId="77777777" w:rsidR="001F7E4B" w:rsidRPr="00DF448C" w:rsidRDefault="001F7E4B" w:rsidP="00E737FE">
            <w:pPr>
              <w:keepNext/>
              <w:spacing w:after="0" w:line="240" w:lineRule="auto"/>
              <w:ind w:left="132"/>
              <w:jc w:val="center"/>
              <w:outlineLvl w:val="1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STRELJIVA</w:t>
            </w:r>
          </w:p>
        </w:tc>
      </w:tr>
      <w:tr w:rsidR="001F7E4B" w:rsidRPr="00CF7285" w14:paraId="440AD87D" w14:textId="77777777" w:rsidTr="0064571B">
        <w:trPr>
          <w:trHeight w:val="692"/>
          <w:jc w:val="center"/>
        </w:trPr>
        <w:tc>
          <w:tcPr>
            <w:tcW w:w="5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8BF9FA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2.</w:t>
            </w:r>
          </w:p>
        </w:tc>
        <w:tc>
          <w:tcPr>
            <w:tcW w:w="6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ABA" w14:textId="77777777" w:rsidR="001F7E4B" w:rsidRPr="00DF448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Jedinstvenom proizvodnom oznakom</w:t>
            </w:r>
            <w:r w:rsidRPr="00DF448C">
              <w:rPr>
                <w:rFonts w:ascii="Times New Roman" w:eastAsia="Times New Roman" w:hAnsi="Times New Roman" w:cs="Times New Roman"/>
                <w:lang w:val="sr-Latn-RS"/>
              </w:rPr>
              <w:t xml:space="preserve"> ( JPO)</w:t>
            </w:r>
          </w:p>
          <w:p w14:paraId="7999A02B" w14:textId="77777777" w:rsidR="001F7E4B" w:rsidRPr="00DF448C" w:rsidRDefault="001F7E4B" w:rsidP="00E7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A8B7B9E" wp14:editId="641235F0">
                  <wp:extent cx="171450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B8" w14:textId="77777777" w:rsidR="001F7E4B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9AC145A" wp14:editId="49958435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6D7E8" w14:textId="77777777" w:rsidR="001F7E4B" w:rsidRPr="00CF7285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C64" w14:textId="77777777" w:rsidR="001F7E4B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FDB1FC" wp14:editId="2AA1C406">
                  <wp:simplePos x="0" y="0"/>
                  <wp:positionH relativeFrom="column">
                    <wp:posOffset>314325</wp:posOffset>
                  </wp:positionH>
                  <wp:positionV relativeFrom="page">
                    <wp:posOffset>198755</wp:posOffset>
                  </wp:positionV>
                  <wp:extent cx="103505" cy="10350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879924" w14:textId="77777777" w:rsidR="001F7E4B" w:rsidRPr="00CF7285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1F7E4B" w:rsidRPr="00CF7285" w14:paraId="5C4A9AB2" w14:textId="77777777" w:rsidTr="0064571B">
        <w:trPr>
          <w:trHeight w:val="450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827" w14:textId="77777777" w:rsidR="001F7E4B" w:rsidRPr="00C56334" w:rsidRDefault="001F7E4B" w:rsidP="00E73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AB7" w14:textId="77777777" w:rsidR="001F7E4B" w:rsidRPr="00DF448C" w:rsidRDefault="001F7E4B" w:rsidP="00E7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Uvoznom oznakom (UO)</w:t>
            </w:r>
          </w:p>
          <w:p w14:paraId="17D313B6" w14:textId="77777777" w:rsidR="001F7E4B" w:rsidRPr="00DF448C" w:rsidRDefault="001F7E4B" w:rsidP="00E737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AE9EBDB" wp14:editId="1B09E396">
                  <wp:extent cx="17145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FCE" w14:textId="77777777" w:rsidR="001F7E4B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56CBFB7" wp14:editId="1803C199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A77EA4" w14:textId="77777777" w:rsidR="001F7E4B" w:rsidRPr="00CF7285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1405" w14:textId="77777777" w:rsidR="001F7E4B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326D68F" wp14:editId="64020CD4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6F7BB" w14:textId="77777777" w:rsidR="001F7E4B" w:rsidRPr="00CF7285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1F7E4B" w:rsidRPr="00CF7285" w14:paraId="1C064528" w14:textId="77777777" w:rsidTr="0064571B">
        <w:trPr>
          <w:trHeight w:val="465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FBB" w14:textId="77777777" w:rsidR="001F7E4B" w:rsidRPr="00C56334" w:rsidRDefault="001F7E4B" w:rsidP="00E73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FD672" w14:textId="77777777" w:rsidR="001F7E4B" w:rsidRPr="00DF448C" w:rsidRDefault="001F7E4B" w:rsidP="00E7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acijskom</w:t>
            </w: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 xml:space="preserve"> oznakom (I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IO</w:t>
            </w: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14:paraId="4272A144" w14:textId="77777777" w:rsidR="001F7E4B" w:rsidRPr="00DF448C" w:rsidRDefault="001F7E4B" w:rsidP="00E737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DB31BE6" wp14:editId="1B421C33">
                  <wp:extent cx="17145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CFA" w14:textId="77777777" w:rsidR="001F7E4B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2409B9B" wp14:editId="139E634D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46367" w14:textId="77777777" w:rsidR="001F7E4B" w:rsidRPr="00CF7285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456E" w14:textId="77777777" w:rsidR="001F7E4B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3E543A38" wp14:editId="404A477E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24CBA" w14:textId="77777777" w:rsidR="001F7E4B" w:rsidRPr="00CF7285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1F7E4B" w:rsidRPr="00CF7285" w14:paraId="2BA5A8BA" w14:textId="77777777" w:rsidTr="0064571B">
        <w:trPr>
          <w:trHeight w:val="525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7C1E2" w14:textId="77777777" w:rsidR="001F7E4B" w:rsidRPr="00C56334" w:rsidRDefault="001F7E4B" w:rsidP="00E73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7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5D756" w14:textId="77777777" w:rsidR="001F7E4B" w:rsidRPr="00DF448C" w:rsidRDefault="001F7E4B" w:rsidP="00E7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Oznaka</w:t>
            </w:r>
            <w:r w:rsidRPr="00427B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i</w:t>
            </w: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jenosu ili izvozu (OPI)</w:t>
            </w:r>
          </w:p>
          <w:p w14:paraId="1952EF16" w14:textId="77777777" w:rsidR="001F7E4B" w:rsidRPr="00DF448C" w:rsidRDefault="001F7E4B" w:rsidP="00E737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A57BBF" wp14:editId="73893975">
                  <wp:extent cx="170815" cy="170815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E79A" w14:textId="77777777" w:rsidR="001F7E4B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726E2D12" wp14:editId="07C3F737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83B2CC" w14:textId="77777777" w:rsidR="001F7E4B" w:rsidRPr="00CF7285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0A43" w14:textId="77777777" w:rsidR="001F7E4B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3EFAD36" wp14:editId="1CD494E3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97120" w14:textId="77777777" w:rsidR="001F7E4B" w:rsidRPr="00CF7285" w:rsidRDefault="001F7E4B" w:rsidP="00E737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0D46A1B8" w14:textId="77777777" w:rsidR="001F7E4B" w:rsidRDefault="001F7E4B" w:rsidP="001F7E4B"/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78"/>
        <w:gridCol w:w="1350"/>
        <w:gridCol w:w="1890"/>
        <w:gridCol w:w="1620"/>
        <w:gridCol w:w="1890"/>
        <w:gridCol w:w="1836"/>
      </w:tblGrid>
      <w:tr w:rsidR="001F7E4B" w:rsidRPr="00CF7285" w14:paraId="34C59756" w14:textId="77777777" w:rsidTr="0064571B">
        <w:trPr>
          <w:trHeight w:val="400"/>
          <w:jc w:val="center"/>
        </w:trPr>
        <w:tc>
          <w:tcPr>
            <w:tcW w:w="523" w:type="dxa"/>
          </w:tcPr>
          <w:p w14:paraId="69B6C185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</w:t>
            </w:r>
          </w:p>
        </w:tc>
        <w:tc>
          <w:tcPr>
            <w:tcW w:w="10064" w:type="dxa"/>
            <w:gridSpan w:val="6"/>
            <w:tcBorders>
              <w:bottom w:val="nil"/>
            </w:tcBorders>
          </w:tcPr>
          <w:p w14:paraId="232AF591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 xml:space="preserve">PODACI ZA JPO, </w:t>
            </w:r>
          </w:p>
          <w:p w14:paraId="421B84E2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OPI,  IOO i IOM</w:t>
            </w:r>
          </w:p>
        </w:tc>
      </w:tr>
      <w:tr w:rsidR="001F7E4B" w:rsidRPr="00CF7285" w14:paraId="17BF384F" w14:textId="77777777" w:rsidTr="0064571B">
        <w:trPr>
          <w:trHeight w:val="400"/>
          <w:jc w:val="center"/>
        </w:trPr>
        <w:tc>
          <w:tcPr>
            <w:tcW w:w="3351" w:type="dxa"/>
            <w:gridSpan w:val="3"/>
            <w:tcBorders>
              <w:top w:val="nil"/>
              <w:right w:val="single" w:sz="4" w:space="0" w:color="auto"/>
            </w:tcBorders>
          </w:tcPr>
          <w:p w14:paraId="1B4B91CA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D24BA2A" w14:textId="77777777" w:rsidR="001F7E4B" w:rsidRPr="006F14AC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ruž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506B78C" w14:textId="77777777" w:rsidR="001F7E4B" w:rsidRPr="006F14AC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pakiranju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ružj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DBC4AFB" w14:textId="77777777" w:rsidR="001F7E4B" w:rsidRPr="006F14AC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na streljivu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2B953FD9" w14:textId="77777777" w:rsidR="001F7E4B" w:rsidRPr="006F14AC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na pakiranju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streljiva</w:t>
            </w:r>
          </w:p>
        </w:tc>
      </w:tr>
      <w:tr w:rsidR="001F7E4B" w:rsidRPr="00CF7285" w14:paraId="0D3D3521" w14:textId="77777777" w:rsidTr="0064571B">
        <w:trPr>
          <w:trHeight w:val="320"/>
          <w:jc w:val="center"/>
        </w:trPr>
        <w:tc>
          <w:tcPr>
            <w:tcW w:w="52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DDFE553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1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D6497" w14:textId="77777777" w:rsidR="001F7E4B" w:rsidRPr="006F14A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znaka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B8BA9D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DBF6FE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9F65EF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8165EBB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20BD8F23" w14:textId="77777777" w:rsidTr="0064571B">
        <w:trPr>
          <w:trHeight w:val="205"/>
          <w:jc w:val="center"/>
        </w:trPr>
        <w:tc>
          <w:tcPr>
            <w:tcW w:w="523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02BFCF2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2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938E1B" w14:textId="77777777" w:rsidR="001F7E4B" w:rsidRPr="006F14A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etoda označavanja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1BF7282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898BF25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9A0B7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BC7881D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2E2347BB" w14:textId="77777777" w:rsidTr="0064571B">
        <w:trPr>
          <w:trHeight w:val="1620"/>
          <w:jc w:val="center"/>
        </w:trPr>
        <w:tc>
          <w:tcPr>
            <w:tcW w:w="523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328F9F3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0996A5" w14:textId="77777777" w:rsidR="001F7E4B" w:rsidRPr="00717EE8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717E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Oružje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streljivo</w:t>
            </w:r>
          </w:p>
          <w:p w14:paraId="68E5410F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livenje</w:t>
            </w:r>
          </w:p>
          <w:p w14:paraId="3DFDC5E0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žigosanje</w:t>
            </w:r>
          </w:p>
          <w:p w14:paraId="4B9CEBA8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graviranje</w:t>
            </w:r>
          </w:p>
          <w:p w14:paraId="5E09583B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laserk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u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rezivanje</w:t>
            </w:r>
          </w:p>
          <w:p w14:paraId="278AC539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</w:p>
          <w:p w14:paraId="11BCE3DE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</w:p>
          <w:p w14:paraId="167E6C0E" w14:textId="77777777" w:rsidR="001F7E4B" w:rsidRPr="006F14A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143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-</w:t>
            </w:r>
            <w:r w:rsidRPr="00143588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04159A" w14:textId="77777777" w:rsidR="001F7E4B" w:rsidRPr="00B1309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Pakiranje</w:t>
            </w:r>
          </w:p>
          <w:p w14:paraId="36BD777C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visoki</w:t>
            </w:r>
            <w:r w:rsidRPr="00717EE8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tisak</w:t>
            </w:r>
          </w:p>
          <w:p w14:paraId="1D9D8EEA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duboki tisak</w:t>
            </w:r>
          </w:p>
          <w:p w14:paraId="408069B2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ravni tisak</w:t>
            </w:r>
          </w:p>
          <w:p w14:paraId="19639E78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sitotisak</w:t>
            </w:r>
          </w:p>
          <w:p w14:paraId="1DC31C0A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digitalni tisak</w:t>
            </w:r>
          </w:p>
          <w:p w14:paraId="6117792F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</w:p>
          <w:p w14:paraId="5C90D9D6" w14:textId="77777777" w:rsidR="001F7E4B" w:rsidRPr="00717EE8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01D7CF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C0FDB6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D1FCF7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5E2855F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7CA9E57D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83AFF2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 xml:space="preserve">6.3  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196AE" w14:textId="77777777" w:rsidR="001F7E4B" w:rsidRPr="006F14A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Tehničke  karakteristike</w:t>
            </w:r>
          </w:p>
          <w:p w14:paraId="5CFE5ACA" w14:textId="77777777" w:rsidR="001F7E4B" w:rsidRPr="006F14A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znak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DDF76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A270CE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CE7EDA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AE5603D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14FBF2C8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D5EAD1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4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E17E2" w14:textId="77777777" w:rsidR="001F7E4B" w:rsidRPr="006F14A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jesto oznak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72FA4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BB67B2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85C539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5EBDFF8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37CAAB91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9D9349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82CF0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50CFBA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3DD28E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C3966F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76EFC1D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5FC16219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4BB01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2713B2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B50BA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4F132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5EE4C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739900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</w:tbl>
    <w:p w14:paraId="18DD55C4" w14:textId="77777777" w:rsidR="001F7E4B" w:rsidRDefault="001F7E4B" w:rsidP="001F7E4B"/>
    <w:p w14:paraId="7E2FFD44" w14:textId="77777777" w:rsidR="001F7E4B" w:rsidRDefault="001F7E4B" w:rsidP="001F7E4B"/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78"/>
        <w:gridCol w:w="1350"/>
        <w:gridCol w:w="2140"/>
        <w:gridCol w:w="2595"/>
        <w:gridCol w:w="2501"/>
      </w:tblGrid>
      <w:tr w:rsidR="001F7E4B" w:rsidRPr="00CF7285" w14:paraId="4DB4D8B9" w14:textId="77777777" w:rsidTr="0064571B">
        <w:trPr>
          <w:trHeight w:val="416"/>
          <w:jc w:val="center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26985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lastRenderedPageBreak/>
              <w:t>7.</w:t>
            </w:r>
          </w:p>
        </w:tc>
        <w:tc>
          <w:tcPr>
            <w:tcW w:w="100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6F6BF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 xml:space="preserve">PODACI ZA UO </w:t>
            </w:r>
          </w:p>
        </w:tc>
      </w:tr>
      <w:tr w:rsidR="001F7E4B" w:rsidRPr="00CF7285" w14:paraId="473F07D4" w14:textId="77777777" w:rsidTr="0064571B">
        <w:trPr>
          <w:trHeight w:val="416"/>
          <w:jc w:val="center"/>
        </w:trPr>
        <w:tc>
          <w:tcPr>
            <w:tcW w:w="33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B1B28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DA13A" w14:textId="77777777" w:rsidR="001F7E4B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ruž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u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F03CB" w14:textId="77777777" w:rsidR="001F7E4B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pakiranju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ruž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12E6E" w14:textId="77777777" w:rsidR="001F7E4B" w:rsidRDefault="001F7E4B" w:rsidP="00E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na pakiranju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streljiva</w:t>
            </w:r>
          </w:p>
        </w:tc>
      </w:tr>
      <w:tr w:rsidR="001F7E4B" w:rsidRPr="00CF7285" w14:paraId="21E4F3C4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3B76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7.1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2209D7" w14:textId="77777777" w:rsidR="001F7E4B" w:rsidRPr="00B1309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309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etoda označavanja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E04D22" w14:textId="77777777" w:rsidR="001F7E4B" w:rsidRPr="00B1309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487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F4B35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659722EE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6872ED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0DEE4D" w14:textId="77777777" w:rsidR="001F7E4B" w:rsidRPr="00717EE8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717E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Oružje</w:t>
            </w:r>
          </w:p>
          <w:p w14:paraId="0A7BD1A6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jeva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nje</w:t>
            </w:r>
          </w:p>
          <w:p w14:paraId="4B268055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žigosanje</w:t>
            </w:r>
          </w:p>
          <w:p w14:paraId="1F160B1B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graviranje</w:t>
            </w:r>
          </w:p>
          <w:p w14:paraId="2BB4D690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laserk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u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rezivanje</w:t>
            </w:r>
          </w:p>
          <w:p w14:paraId="53981E4A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</w:p>
          <w:p w14:paraId="0DCEDDC5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</w:p>
          <w:p w14:paraId="541E7CB9" w14:textId="77777777" w:rsidR="001F7E4B" w:rsidRPr="006F14A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143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-</w:t>
            </w:r>
            <w:r w:rsidRPr="00143588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39ADA" w14:textId="77777777" w:rsidR="001F7E4B" w:rsidRPr="00B1309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Pakiranje</w:t>
            </w:r>
          </w:p>
          <w:p w14:paraId="0F786847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visoki</w:t>
            </w:r>
            <w:r w:rsidRPr="00717EE8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tisak</w:t>
            </w:r>
          </w:p>
          <w:p w14:paraId="19451F6C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duboki tisak</w:t>
            </w:r>
          </w:p>
          <w:p w14:paraId="0BD32B7C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ravni tisak</w:t>
            </w:r>
          </w:p>
          <w:p w14:paraId="3F37DED5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sitotisak</w:t>
            </w:r>
          </w:p>
          <w:p w14:paraId="5D6C605A" w14:textId="77777777" w:rsidR="001F7E4B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digitalni tisak</w:t>
            </w:r>
          </w:p>
          <w:p w14:paraId="21B947C5" w14:textId="77777777" w:rsidR="001F7E4B" w:rsidRPr="00A95453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</w:p>
          <w:p w14:paraId="5C0319B2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</w:p>
          <w:p w14:paraId="7DFDA64A" w14:textId="77777777" w:rsidR="001F7E4B" w:rsidRPr="006F14AC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162EB" w14:textId="77777777" w:rsidR="001F7E4B" w:rsidRPr="00717EE8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C7291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FE3EA0E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3314FDCB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23EA70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2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5ACB1" w14:textId="77777777" w:rsidR="001F7E4B" w:rsidRPr="008B5D70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B5D70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Tehničke  karakteristike</w:t>
            </w:r>
          </w:p>
          <w:p w14:paraId="141EF29F" w14:textId="77777777" w:rsidR="001F7E4B" w:rsidRPr="008B5D70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B5D70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znake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4E7BF5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F61057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DA522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63B07EDC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591290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3</w:t>
            </w: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  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9F288" w14:textId="77777777" w:rsidR="001F7E4B" w:rsidRPr="008B5D70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B5D70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jesto oznake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A2B8A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7528B3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0A70D28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57840472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FFBB22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AA878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DDE85F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86A1D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57BC010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1F7E4B" w:rsidRPr="00CF7285" w14:paraId="25AE09A5" w14:textId="77777777" w:rsidTr="0064571B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B730F" w14:textId="77777777" w:rsidR="001F7E4B" w:rsidRPr="00C56334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6A0B00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4BEEB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CEE86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A76A84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</w:tbl>
    <w:p w14:paraId="20B4C18E" w14:textId="77777777" w:rsidR="001F7E4B" w:rsidRDefault="001F7E4B" w:rsidP="001F7E4B">
      <w:pPr>
        <w:spacing w:line="240" w:lineRule="auto"/>
      </w:pP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025"/>
        <w:gridCol w:w="2419"/>
        <w:gridCol w:w="4620"/>
      </w:tblGrid>
      <w:tr w:rsidR="001F7E4B" w:rsidRPr="00CF7285" w14:paraId="426603E5" w14:textId="77777777" w:rsidTr="0064571B">
        <w:trPr>
          <w:cantSplit/>
          <w:trHeight w:val="360"/>
          <w:jc w:val="center"/>
        </w:trPr>
        <w:tc>
          <w:tcPr>
            <w:tcW w:w="523" w:type="dxa"/>
            <w:vMerge w:val="restart"/>
            <w:vAlign w:val="center"/>
          </w:tcPr>
          <w:p w14:paraId="51722A6B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  <w:p w14:paraId="23D22FCD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8.</w:t>
            </w:r>
          </w:p>
        </w:tc>
        <w:tc>
          <w:tcPr>
            <w:tcW w:w="3025" w:type="dxa"/>
            <w:vMerge w:val="restart"/>
            <w:tcBorders>
              <w:right w:val="single" w:sz="2" w:space="0" w:color="auto"/>
            </w:tcBorders>
            <w:vAlign w:val="center"/>
          </w:tcPr>
          <w:p w14:paraId="518098A6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PODACI O ODGOVORNOJ OSOBI</w:t>
            </w:r>
          </w:p>
        </w:tc>
        <w:tc>
          <w:tcPr>
            <w:tcW w:w="24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F597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Ime i prezime:</w:t>
            </w:r>
          </w:p>
        </w:tc>
        <w:tc>
          <w:tcPr>
            <w:tcW w:w="46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816812A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  <w:tr w:rsidR="001F7E4B" w:rsidRPr="00CF7285" w14:paraId="4EEA87E7" w14:textId="77777777" w:rsidTr="0064571B">
        <w:trPr>
          <w:cantSplit/>
          <w:trHeight w:val="360"/>
          <w:jc w:val="center"/>
        </w:trPr>
        <w:tc>
          <w:tcPr>
            <w:tcW w:w="523" w:type="dxa"/>
            <w:vMerge/>
            <w:vAlign w:val="center"/>
          </w:tcPr>
          <w:p w14:paraId="5EB047A6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3025" w:type="dxa"/>
            <w:vMerge/>
            <w:tcBorders>
              <w:right w:val="single" w:sz="2" w:space="0" w:color="auto"/>
            </w:tcBorders>
            <w:vAlign w:val="center"/>
          </w:tcPr>
          <w:p w14:paraId="2BB994E1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152F5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Pozicija: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44F7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  <w:tr w:rsidR="001F7E4B" w:rsidRPr="00CF7285" w14:paraId="37203A3D" w14:textId="77777777" w:rsidTr="0064571B">
        <w:trPr>
          <w:cantSplit/>
          <w:trHeight w:val="360"/>
          <w:jc w:val="center"/>
        </w:trPr>
        <w:tc>
          <w:tcPr>
            <w:tcW w:w="523" w:type="dxa"/>
            <w:vMerge/>
            <w:vAlign w:val="center"/>
          </w:tcPr>
          <w:p w14:paraId="166C9066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3025" w:type="dxa"/>
            <w:vMerge/>
            <w:tcBorders>
              <w:right w:val="single" w:sz="2" w:space="0" w:color="auto"/>
            </w:tcBorders>
            <w:vAlign w:val="center"/>
          </w:tcPr>
          <w:p w14:paraId="5DEC469C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5DB94B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Broj telefona/faksa: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29A5E4B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</w:tbl>
    <w:p w14:paraId="6A670B93" w14:textId="77777777" w:rsidR="001F7E4B" w:rsidRDefault="001F7E4B" w:rsidP="001F7E4B">
      <w:pPr>
        <w:spacing w:after="0" w:line="240" w:lineRule="auto"/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021"/>
      </w:tblGrid>
      <w:tr w:rsidR="001F7E4B" w:rsidRPr="00CF7285" w14:paraId="6ED6BC00" w14:textId="77777777" w:rsidTr="0064571B">
        <w:trPr>
          <w:trHeight w:val="596"/>
          <w:jc w:val="center"/>
        </w:trPr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14:paraId="0E34094E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9.</w:t>
            </w:r>
          </w:p>
        </w:tc>
        <w:tc>
          <w:tcPr>
            <w:tcW w:w="10021" w:type="dxa"/>
            <w:tcBorders>
              <w:bottom w:val="single" w:sz="12" w:space="0" w:color="auto"/>
            </w:tcBorders>
            <w:vAlign w:val="center"/>
          </w:tcPr>
          <w:p w14:paraId="7D55B552" w14:textId="77777777" w:rsidR="001F7E4B" w:rsidRPr="00F5542E" w:rsidRDefault="001F7E4B" w:rsidP="00E73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55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Dokumentacija koja se prilaže u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Z</w:t>
            </w:r>
            <w:r w:rsidRPr="00F55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ahtjev </w:t>
            </w:r>
          </w:p>
          <w:p w14:paraId="5C1A0FA3" w14:textId="77777777" w:rsidR="001F7E4B" w:rsidRPr="00143588" w:rsidRDefault="001F7E4B" w:rsidP="00E737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143588">
              <w:rPr>
                <w:rFonts w:ascii="Times New Roman" w:eastAsia="Times New Roman" w:hAnsi="Times New Roman" w:cs="Times New Roman"/>
                <w:lang w:val="sr-Latn-RS"/>
              </w:rPr>
              <w:t>(u skladu sa član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k</w:t>
            </w:r>
            <w:r w:rsidRPr="00143588">
              <w:rPr>
                <w:rFonts w:ascii="Times New Roman" w:eastAsia="Times New Roman" w:hAnsi="Times New Roman" w:cs="Times New Roman"/>
                <w:lang w:val="sr-Latn-RS"/>
              </w:rPr>
              <w:t xml:space="preserve">om 6. (2)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Upute</w:t>
            </w:r>
            <w:r w:rsidRPr="00143588">
              <w:rPr>
                <w:rFonts w:ascii="Times New Roman" w:eastAsia="Times New Roman" w:hAnsi="Times New Roman" w:cs="Times New Roman"/>
                <w:lang w:val="sr-Latn-RS"/>
              </w:rPr>
              <w:t xml:space="preserve"> o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uvjetima</w:t>
            </w:r>
            <w:r w:rsidRPr="00143588">
              <w:rPr>
                <w:rFonts w:ascii="Times New Roman" w:eastAsia="Times New Roman" w:hAnsi="Times New Roman" w:cs="Times New Roman"/>
                <w:lang w:val="sr-Latn-RS"/>
              </w:rPr>
              <w:t xml:space="preserve"> za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 dobiv</w:t>
            </w:r>
            <w:r w:rsidRPr="00143588">
              <w:rPr>
                <w:rFonts w:ascii="Times New Roman" w:eastAsia="Times New Roman" w:hAnsi="Times New Roman" w:cs="Times New Roman"/>
                <w:lang w:val="sr-Latn-RS"/>
              </w:rPr>
              <w:t xml:space="preserve">anje ovlaštenja za obilježavanje oružja i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streljiva</w:t>
            </w:r>
            <w:r w:rsidRPr="00143588">
              <w:rPr>
                <w:rFonts w:ascii="Times New Roman" w:eastAsia="Times New Roman" w:hAnsi="Times New Roman" w:cs="Times New Roman"/>
                <w:lang w:val="sr-Latn-RS"/>
              </w:rPr>
              <w:t>)</w:t>
            </w:r>
          </w:p>
        </w:tc>
      </w:tr>
      <w:tr w:rsidR="001F7E4B" w:rsidRPr="00CF7285" w14:paraId="2292708C" w14:textId="77777777" w:rsidTr="0064571B">
        <w:trPr>
          <w:trHeight w:val="6281"/>
          <w:jc w:val="center"/>
        </w:trPr>
        <w:tc>
          <w:tcPr>
            <w:tcW w:w="10551" w:type="dxa"/>
            <w:gridSpan w:val="2"/>
            <w:tcBorders>
              <w:bottom w:val="single" w:sz="4" w:space="0" w:color="auto"/>
            </w:tcBorders>
          </w:tcPr>
          <w:p w14:paraId="3EF73965" w14:textId="77777777" w:rsidR="001F7E4B" w:rsidRPr="00CF7285" w:rsidRDefault="001F7E4B" w:rsidP="00E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2D61B906" w14:textId="77777777" w:rsidR="001F7E4B" w:rsidRPr="00F5542E" w:rsidRDefault="001F7E4B" w:rsidP="00E737FE">
            <w:pPr>
              <w:rPr>
                <w:szCs w:val="20"/>
                <w:lang w:val="sr-Latn-RS"/>
              </w:rPr>
            </w:pPr>
          </w:p>
          <w:p w14:paraId="1903F326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4793B5B9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8AF4789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475817A1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98F528F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2A5EEDF9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6DC41E0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AD7EEBE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68EEA39F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2607F83C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ACAD7BD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2C31B24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41F517BC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29C5140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1E5E8CD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C20F7B0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37CACE1D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A520AB2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3871388A" w14:textId="77777777" w:rsidR="001F7E4B" w:rsidRPr="00CF7285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6A92D2EF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Ime, prezime i pozicija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P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otpis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D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atum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Žig</w:t>
            </w:r>
          </w:p>
          <w:p w14:paraId="1DB2FBA2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766C4366" w14:textId="77777777" w:rsidR="001F7E4B" w:rsidRDefault="001F7E4B" w:rsidP="00E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○</w:t>
            </w:r>
          </w:p>
          <w:p w14:paraId="2DDD504B" w14:textId="77777777" w:rsidR="001F7E4B" w:rsidRDefault="001F7E4B" w:rsidP="0018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___________________                           ___________               ____________                               </w:t>
            </w:r>
          </w:p>
          <w:p w14:paraId="0CA7F5EE" w14:textId="16AE0AB4" w:rsidR="0064571B" w:rsidRPr="00CF7285" w:rsidRDefault="0064571B" w:rsidP="0018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</w:tc>
      </w:tr>
    </w:tbl>
    <w:p w14:paraId="66F47077" w14:textId="77777777" w:rsidR="001F7E4B" w:rsidRPr="00CF7285" w:rsidRDefault="001F7E4B" w:rsidP="001F7E4B">
      <w:pPr>
        <w:tabs>
          <w:tab w:val="left" w:pos="7275"/>
        </w:tabs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14:paraId="1AE509AC" w14:textId="4D3FB24D" w:rsidR="00E93E63" w:rsidRPr="004A559B" w:rsidRDefault="00AF1B05" w:rsidP="001F7E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E93E63" w:rsidRPr="004A559B">
      <w:head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9D7B" w14:textId="77777777" w:rsidR="0036480A" w:rsidRDefault="0036480A" w:rsidP="00D53519">
      <w:pPr>
        <w:spacing w:after="0" w:line="240" w:lineRule="auto"/>
      </w:pPr>
      <w:r>
        <w:separator/>
      </w:r>
    </w:p>
  </w:endnote>
  <w:endnote w:type="continuationSeparator" w:id="0">
    <w:p w14:paraId="2851713F" w14:textId="77777777" w:rsidR="0036480A" w:rsidRDefault="0036480A" w:rsidP="00D5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7887" w14:textId="27E6571F" w:rsidR="000D251A" w:rsidRPr="000D251A" w:rsidRDefault="000D251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D251A">
      <w:rPr>
        <w:caps/>
      </w:rPr>
      <w:fldChar w:fldCharType="begin"/>
    </w:r>
    <w:r w:rsidRPr="000D251A">
      <w:rPr>
        <w:caps/>
      </w:rPr>
      <w:instrText xml:space="preserve"> PAGE   \* MERGEFORMAT </w:instrText>
    </w:r>
    <w:r w:rsidRPr="000D251A">
      <w:rPr>
        <w:caps/>
      </w:rPr>
      <w:fldChar w:fldCharType="separate"/>
    </w:r>
    <w:r w:rsidR="002B0638">
      <w:rPr>
        <w:caps/>
        <w:noProof/>
      </w:rPr>
      <w:t>6</w:t>
    </w:r>
    <w:r w:rsidRPr="000D251A">
      <w:rPr>
        <w:caps/>
        <w:noProof/>
      </w:rPr>
      <w:fldChar w:fldCharType="end"/>
    </w:r>
  </w:p>
  <w:p w14:paraId="17C93C59" w14:textId="77777777" w:rsidR="00B76CF8" w:rsidRDefault="00B7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5AFD" w14:textId="77777777" w:rsidR="0036480A" w:rsidRDefault="0036480A" w:rsidP="00D53519">
      <w:pPr>
        <w:spacing w:after="0" w:line="240" w:lineRule="auto"/>
      </w:pPr>
      <w:r>
        <w:separator/>
      </w:r>
    </w:p>
  </w:footnote>
  <w:footnote w:type="continuationSeparator" w:id="0">
    <w:p w14:paraId="64DA3689" w14:textId="77777777" w:rsidR="0036480A" w:rsidRDefault="0036480A" w:rsidP="00D5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9C" w14:textId="6F81479B" w:rsidR="00B76CF8" w:rsidRDefault="0036480A">
    <w:pPr>
      <w:pStyle w:val="Header"/>
    </w:pPr>
    <w:r>
      <w:rPr>
        <w:noProof/>
      </w:rPr>
      <w:pict w14:anchorId="3FB0A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D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511"/>
    <w:multiLevelType w:val="hybridMultilevel"/>
    <w:tmpl w:val="3B9E8ABE"/>
    <w:lvl w:ilvl="0" w:tplc="48B0E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81160"/>
    <w:multiLevelType w:val="hybridMultilevel"/>
    <w:tmpl w:val="6ECE5566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7B5"/>
    <w:multiLevelType w:val="hybridMultilevel"/>
    <w:tmpl w:val="63B0C522"/>
    <w:lvl w:ilvl="0" w:tplc="9DCC330E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492727"/>
    <w:multiLevelType w:val="hybridMultilevel"/>
    <w:tmpl w:val="81EEFEF0"/>
    <w:lvl w:ilvl="0" w:tplc="9DCC330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754D1A"/>
    <w:multiLevelType w:val="hybridMultilevel"/>
    <w:tmpl w:val="C52A55CA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941"/>
    <w:multiLevelType w:val="hybridMultilevel"/>
    <w:tmpl w:val="1F5200C2"/>
    <w:lvl w:ilvl="0" w:tplc="6FA22C30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68D4"/>
    <w:multiLevelType w:val="hybridMultilevel"/>
    <w:tmpl w:val="798C77D8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9AC"/>
    <w:multiLevelType w:val="hybridMultilevel"/>
    <w:tmpl w:val="43626CB6"/>
    <w:lvl w:ilvl="0" w:tplc="FBCA388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2B9"/>
    <w:multiLevelType w:val="hybridMultilevel"/>
    <w:tmpl w:val="5926626E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425A"/>
    <w:multiLevelType w:val="hybridMultilevel"/>
    <w:tmpl w:val="0792BA40"/>
    <w:lvl w:ilvl="0" w:tplc="23C48D16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FFE"/>
    <w:multiLevelType w:val="hybridMultilevel"/>
    <w:tmpl w:val="232A7232"/>
    <w:lvl w:ilvl="0" w:tplc="B34E254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15B6"/>
    <w:multiLevelType w:val="hybridMultilevel"/>
    <w:tmpl w:val="607E1EAC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7186"/>
    <w:multiLevelType w:val="hybridMultilevel"/>
    <w:tmpl w:val="DFF0B032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986318"/>
    <w:multiLevelType w:val="hybridMultilevel"/>
    <w:tmpl w:val="DBF4BA2E"/>
    <w:lvl w:ilvl="0" w:tplc="141A0017">
      <w:start w:val="1"/>
      <w:numFmt w:val="lowerLetter"/>
      <w:lvlText w:val="%1)"/>
      <w:lvlJc w:val="left"/>
      <w:pPr>
        <w:ind w:left="1571" w:hanging="360"/>
      </w:pPr>
    </w:lvl>
    <w:lvl w:ilvl="1" w:tplc="141A0019" w:tentative="1">
      <w:start w:val="1"/>
      <w:numFmt w:val="lowerLetter"/>
      <w:lvlText w:val="%2."/>
      <w:lvlJc w:val="left"/>
      <w:pPr>
        <w:ind w:left="2291" w:hanging="360"/>
      </w:pPr>
    </w:lvl>
    <w:lvl w:ilvl="2" w:tplc="141A001B" w:tentative="1">
      <w:start w:val="1"/>
      <w:numFmt w:val="lowerRoman"/>
      <w:lvlText w:val="%3."/>
      <w:lvlJc w:val="right"/>
      <w:pPr>
        <w:ind w:left="3011" w:hanging="180"/>
      </w:pPr>
    </w:lvl>
    <w:lvl w:ilvl="3" w:tplc="141A000F" w:tentative="1">
      <w:start w:val="1"/>
      <w:numFmt w:val="decimal"/>
      <w:lvlText w:val="%4."/>
      <w:lvlJc w:val="left"/>
      <w:pPr>
        <w:ind w:left="3731" w:hanging="360"/>
      </w:pPr>
    </w:lvl>
    <w:lvl w:ilvl="4" w:tplc="141A0019" w:tentative="1">
      <w:start w:val="1"/>
      <w:numFmt w:val="lowerLetter"/>
      <w:lvlText w:val="%5."/>
      <w:lvlJc w:val="left"/>
      <w:pPr>
        <w:ind w:left="4451" w:hanging="360"/>
      </w:pPr>
    </w:lvl>
    <w:lvl w:ilvl="5" w:tplc="141A001B" w:tentative="1">
      <w:start w:val="1"/>
      <w:numFmt w:val="lowerRoman"/>
      <w:lvlText w:val="%6."/>
      <w:lvlJc w:val="right"/>
      <w:pPr>
        <w:ind w:left="5171" w:hanging="180"/>
      </w:pPr>
    </w:lvl>
    <w:lvl w:ilvl="6" w:tplc="141A000F" w:tentative="1">
      <w:start w:val="1"/>
      <w:numFmt w:val="decimal"/>
      <w:lvlText w:val="%7."/>
      <w:lvlJc w:val="left"/>
      <w:pPr>
        <w:ind w:left="5891" w:hanging="360"/>
      </w:pPr>
    </w:lvl>
    <w:lvl w:ilvl="7" w:tplc="141A0019" w:tentative="1">
      <w:start w:val="1"/>
      <w:numFmt w:val="lowerLetter"/>
      <w:lvlText w:val="%8."/>
      <w:lvlJc w:val="left"/>
      <w:pPr>
        <w:ind w:left="6611" w:hanging="360"/>
      </w:pPr>
    </w:lvl>
    <w:lvl w:ilvl="8" w:tplc="1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8A0593"/>
    <w:multiLevelType w:val="hybridMultilevel"/>
    <w:tmpl w:val="DD907CB0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6B53"/>
    <w:multiLevelType w:val="hybridMultilevel"/>
    <w:tmpl w:val="1C0E8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F12D8"/>
    <w:multiLevelType w:val="hybridMultilevel"/>
    <w:tmpl w:val="46C8D138"/>
    <w:lvl w:ilvl="0" w:tplc="B34E254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803D7"/>
    <w:multiLevelType w:val="hybridMultilevel"/>
    <w:tmpl w:val="CFA0E54A"/>
    <w:lvl w:ilvl="0" w:tplc="ECBC7E66">
      <w:start w:val="1"/>
      <w:numFmt w:val="decimal"/>
      <w:lvlText w:val="(%1)"/>
      <w:lvlJc w:val="left"/>
      <w:pPr>
        <w:ind w:left="786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7D156A"/>
    <w:multiLevelType w:val="hybridMultilevel"/>
    <w:tmpl w:val="A3AA42E6"/>
    <w:lvl w:ilvl="0" w:tplc="2F702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26034"/>
    <w:multiLevelType w:val="hybridMultilevel"/>
    <w:tmpl w:val="7C0446AE"/>
    <w:lvl w:ilvl="0" w:tplc="65921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056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F6D00"/>
    <w:multiLevelType w:val="hybridMultilevel"/>
    <w:tmpl w:val="EBC8D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B4B"/>
    <w:multiLevelType w:val="hybridMultilevel"/>
    <w:tmpl w:val="912007A8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2B6B"/>
    <w:multiLevelType w:val="hybridMultilevel"/>
    <w:tmpl w:val="BB16CE8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256F73"/>
    <w:multiLevelType w:val="hybridMultilevel"/>
    <w:tmpl w:val="127EC8B6"/>
    <w:lvl w:ilvl="0" w:tplc="A6B26A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0C7"/>
    <w:multiLevelType w:val="hybridMultilevel"/>
    <w:tmpl w:val="A9DCEB7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F2B8E"/>
    <w:multiLevelType w:val="hybridMultilevel"/>
    <w:tmpl w:val="360AA562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B05FB"/>
    <w:multiLevelType w:val="hybridMultilevel"/>
    <w:tmpl w:val="3576612C"/>
    <w:lvl w:ilvl="0" w:tplc="141A0017">
      <w:start w:val="1"/>
      <w:numFmt w:val="lowerLetter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D27D6C"/>
    <w:multiLevelType w:val="hybridMultilevel"/>
    <w:tmpl w:val="EFDA17D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60A0E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1064"/>
    <w:multiLevelType w:val="hybridMultilevel"/>
    <w:tmpl w:val="FC9CA41A"/>
    <w:lvl w:ilvl="0" w:tplc="C122B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37166"/>
    <w:multiLevelType w:val="hybridMultilevel"/>
    <w:tmpl w:val="61A6AC80"/>
    <w:lvl w:ilvl="0" w:tplc="3B3E1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4933"/>
    <w:multiLevelType w:val="hybridMultilevel"/>
    <w:tmpl w:val="FD1CBFAC"/>
    <w:lvl w:ilvl="0" w:tplc="9DCC330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EB042E"/>
    <w:multiLevelType w:val="hybridMultilevel"/>
    <w:tmpl w:val="E3E43D94"/>
    <w:lvl w:ilvl="0" w:tplc="D8B42C5E">
      <w:start w:val="1"/>
      <w:numFmt w:val="decimal"/>
      <w:lvlText w:val="(%1)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6"/>
  </w:num>
  <w:num w:numId="5">
    <w:abstractNumId w:val="17"/>
  </w:num>
  <w:num w:numId="6">
    <w:abstractNumId w:val="27"/>
  </w:num>
  <w:num w:numId="7">
    <w:abstractNumId w:val="4"/>
  </w:num>
  <w:num w:numId="8">
    <w:abstractNumId w:val="20"/>
  </w:num>
  <w:num w:numId="9">
    <w:abstractNumId w:val="8"/>
  </w:num>
  <w:num w:numId="10">
    <w:abstractNumId w:val="22"/>
  </w:num>
  <w:num w:numId="11">
    <w:abstractNumId w:val="25"/>
  </w:num>
  <w:num w:numId="12">
    <w:abstractNumId w:val="5"/>
  </w:num>
  <w:num w:numId="13">
    <w:abstractNumId w:val="28"/>
  </w:num>
  <w:num w:numId="14">
    <w:abstractNumId w:val="3"/>
  </w:num>
  <w:num w:numId="15">
    <w:abstractNumId w:val="13"/>
  </w:num>
  <w:num w:numId="16">
    <w:abstractNumId w:val="32"/>
  </w:num>
  <w:num w:numId="17">
    <w:abstractNumId w:val="2"/>
  </w:num>
  <w:num w:numId="18">
    <w:abstractNumId w:val="31"/>
  </w:num>
  <w:num w:numId="19">
    <w:abstractNumId w:val="21"/>
  </w:num>
  <w:num w:numId="20">
    <w:abstractNumId w:val="15"/>
  </w:num>
  <w:num w:numId="21">
    <w:abstractNumId w:val="10"/>
  </w:num>
  <w:num w:numId="22">
    <w:abstractNumId w:val="12"/>
  </w:num>
  <w:num w:numId="23">
    <w:abstractNumId w:val="24"/>
  </w:num>
  <w:num w:numId="24">
    <w:abstractNumId w:val="16"/>
  </w:num>
  <w:num w:numId="25">
    <w:abstractNumId w:val="1"/>
  </w:num>
  <w:num w:numId="26">
    <w:abstractNumId w:val="11"/>
  </w:num>
  <w:num w:numId="27">
    <w:abstractNumId w:val="30"/>
  </w:num>
  <w:num w:numId="28">
    <w:abstractNumId w:val="18"/>
  </w:num>
  <w:num w:numId="29">
    <w:abstractNumId w:val="29"/>
  </w:num>
  <w:num w:numId="30">
    <w:abstractNumId w:val="33"/>
  </w:num>
  <w:num w:numId="31">
    <w:abstractNumId w:val="0"/>
  </w:num>
  <w:num w:numId="32">
    <w:abstractNumId w:val="23"/>
  </w:num>
  <w:num w:numId="33">
    <w:abstractNumId w:val="9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1A"/>
    <w:rsid w:val="00020702"/>
    <w:rsid w:val="00020986"/>
    <w:rsid w:val="0002331C"/>
    <w:rsid w:val="000322E9"/>
    <w:rsid w:val="00041637"/>
    <w:rsid w:val="000627B1"/>
    <w:rsid w:val="00064CD1"/>
    <w:rsid w:val="00066E79"/>
    <w:rsid w:val="0007078E"/>
    <w:rsid w:val="00081B64"/>
    <w:rsid w:val="000844CD"/>
    <w:rsid w:val="000878CE"/>
    <w:rsid w:val="00091CB2"/>
    <w:rsid w:val="000925F2"/>
    <w:rsid w:val="000A0FB4"/>
    <w:rsid w:val="000C1ABF"/>
    <w:rsid w:val="000D251A"/>
    <w:rsid w:val="000D328A"/>
    <w:rsid w:val="000D4DFF"/>
    <w:rsid w:val="000E6B97"/>
    <w:rsid w:val="000E7107"/>
    <w:rsid w:val="000F055F"/>
    <w:rsid w:val="00105899"/>
    <w:rsid w:val="00107B23"/>
    <w:rsid w:val="001124A8"/>
    <w:rsid w:val="00143998"/>
    <w:rsid w:val="00165272"/>
    <w:rsid w:val="00166C42"/>
    <w:rsid w:val="00174275"/>
    <w:rsid w:val="00177C3C"/>
    <w:rsid w:val="00181988"/>
    <w:rsid w:val="001819DD"/>
    <w:rsid w:val="001838D0"/>
    <w:rsid w:val="00185045"/>
    <w:rsid w:val="001B1A6C"/>
    <w:rsid w:val="001B5F62"/>
    <w:rsid w:val="001C5116"/>
    <w:rsid w:val="001D2C3C"/>
    <w:rsid w:val="001D4BBD"/>
    <w:rsid w:val="001D569B"/>
    <w:rsid w:val="001D5D50"/>
    <w:rsid w:val="001E2B9E"/>
    <w:rsid w:val="001E381F"/>
    <w:rsid w:val="001E7F90"/>
    <w:rsid w:val="001F1C6B"/>
    <w:rsid w:val="001F2C85"/>
    <w:rsid w:val="001F7E4B"/>
    <w:rsid w:val="0020130F"/>
    <w:rsid w:val="00213739"/>
    <w:rsid w:val="002202B2"/>
    <w:rsid w:val="002252C5"/>
    <w:rsid w:val="00235A8A"/>
    <w:rsid w:val="00246820"/>
    <w:rsid w:val="00253D9A"/>
    <w:rsid w:val="002542C4"/>
    <w:rsid w:val="00261479"/>
    <w:rsid w:val="002634E5"/>
    <w:rsid w:val="00281D25"/>
    <w:rsid w:val="0029120B"/>
    <w:rsid w:val="00296D55"/>
    <w:rsid w:val="002A6A00"/>
    <w:rsid w:val="002B0638"/>
    <w:rsid w:val="002E1A02"/>
    <w:rsid w:val="00303BC6"/>
    <w:rsid w:val="0031285E"/>
    <w:rsid w:val="00317C70"/>
    <w:rsid w:val="00330818"/>
    <w:rsid w:val="00333DCA"/>
    <w:rsid w:val="0035425D"/>
    <w:rsid w:val="0036480A"/>
    <w:rsid w:val="00383315"/>
    <w:rsid w:val="00383B2A"/>
    <w:rsid w:val="00384430"/>
    <w:rsid w:val="00390B5A"/>
    <w:rsid w:val="003971B4"/>
    <w:rsid w:val="003C1E8E"/>
    <w:rsid w:val="003C6497"/>
    <w:rsid w:val="003E0228"/>
    <w:rsid w:val="003E1350"/>
    <w:rsid w:val="003E796C"/>
    <w:rsid w:val="00404EF0"/>
    <w:rsid w:val="004114EF"/>
    <w:rsid w:val="00412A24"/>
    <w:rsid w:val="00413065"/>
    <w:rsid w:val="004257ED"/>
    <w:rsid w:val="00425B8C"/>
    <w:rsid w:val="004265BA"/>
    <w:rsid w:val="00446DB2"/>
    <w:rsid w:val="00447059"/>
    <w:rsid w:val="004500FA"/>
    <w:rsid w:val="00454E59"/>
    <w:rsid w:val="004672EB"/>
    <w:rsid w:val="0047083B"/>
    <w:rsid w:val="00493DE4"/>
    <w:rsid w:val="004958F5"/>
    <w:rsid w:val="0049621B"/>
    <w:rsid w:val="004A3F8B"/>
    <w:rsid w:val="004A4433"/>
    <w:rsid w:val="004A559B"/>
    <w:rsid w:val="004B1BBD"/>
    <w:rsid w:val="004B2ACB"/>
    <w:rsid w:val="004C3D30"/>
    <w:rsid w:val="004F5F78"/>
    <w:rsid w:val="004F7CE2"/>
    <w:rsid w:val="00506554"/>
    <w:rsid w:val="00513661"/>
    <w:rsid w:val="005153B3"/>
    <w:rsid w:val="00526771"/>
    <w:rsid w:val="005273D6"/>
    <w:rsid w:val="00533891"/>
    <w:rsid w:val="005347A9"/>
    <w:rsid w:val="00540AF0"/>
    <w:rsid w:val="005612A4"/>
    <w:rsid w:val="00573182"/>
    <w:rsid w:val="005919C7"/>
    <w:rsid w:val="005A1691"/>
    <w:rsid w:val="005A5AF4"/>
    <w:rsid w:val="005B5D13"/>
    <w:rsid w:val="005C4109"/>
    <w:rsid w:val="005C6420"/>
    <w:rsid w:val="005D2E0B"/>
    <w:rsid w:val="005D67CC"/>
    <w:rsid w:val="005E1BC6"/>
    <w:rsid w:val="005E2A2E"/>
    <w:rsid w:val="005E7EDE"/>
    <w:rsid w:val="0062153E"/>
    <w:rsid w:val="0062206F"/>
    <w:rsid w:val="00623AD0"/>
    <w:rsid w:val="006322BA"/>
    <w:rsid w:val="0064571B"/>
    <w:rsid w:val="006478E2"/>
    <w:rsid w:val="00661982"/>
    <w:rsid w:val="00677E09"/>
    <w:rsid w:val="00685CDE"/>
    <w:rsid w:val="0069616E"/>
    <w:rsid w:val="00697FD7"/>
    <w:rsid w:val="006A09EA"/>
    <w:rsid w:val="006A1D85"/>
    <w:rsid w:val="006B62AA"/>
    <w:rsid w:val="006D2F13"/>
    <w:rsid w:val="006E06DA"/>
    <w:rsid w:val="006E0FF3"/>
    <w:rsid w:val="006E10D4"/>
    <w:rsid w:val="006E4DC0"/>
    <w:rsid w:val="006F49BD"/>
    <w:rsid w:val="006F7F2C"/>
    <w:rsid w:val="00704B3A"/>
    <w:rsid w:val="00717C17"/>
    <w:rsid w:val="007208BF"/>
    <w:rsid w:val="007316AB"/>
    <w:rsid w:val="0073542B"/>
    <w:rsid w:val="007509B3"/>
    <w:rsid w:val="007528BC"/>
    <w:rsid w:val="00752AED"/>
    <w:rsid w:val="00756D95"/>
    <w:rsid w:val="0077746E"/>
    <w:rsid w:val="007829B1"/>
    <w:rsid w:val="007B0DFD"/>
    <w:rsid w:val="007C5BFE"/>
    <w:rsid w:val="007C67A1"/>
    <w:rsid w:val="007D4B09"/>
    <w:rsid w:val="007D6055"/>
    <w:rsid w:val="007F1514"/>
    <w:rsid w:val="007F6F8D"/>
    <w:rsid w:val="0080774B"/>
    <w:rsid w:val="0081737E"/>
    <w:rsid w:val="00830B8B"/>
    <w:rsid w:val="008413CA"/>
    <w:rsid w:val="0084183D"/>
    <w:rsid w:val="00864391"/>
    <w:rsid w:val="00865E86"/>
    <w:rsid w:val="00880518"/>
    <w:rsid w:val="008A0722"/>
    <w:rsid w:val="008A2E25"/>
    <w:rsid w:val="008A53E1"/>
    <w:rsid w:val="008C069B"/>
    <w:rsid w:val="008C2DE6"/>
    <w:rsid w:val="008C3C1D"/>
    <w:rsid w:val="008D4386"/>
    <w:rsid w:val="008E229D"/>
    <w:rsid w:val="008E33B8"/>
    <w:rsid w:val="008F5034"/>
    <w:rsid w:val="008F64E2"/>
    <w:rsid w:val="00910AE3"/>
    <w:rsid w:val="00910EEA"/>
    <w:rsid w:val="00911E39"/>
    <w:rsid w:val="009259CA"/>
    <w:rsid w:val="009504CE"/>
    <w:rsid w:val="009566B1"/>
    <w:rsid w:val="00957B1F"/>
    <w:rsid w:val="00961403"/>
    <w:rsid w:val="00966350"/>
    <w:rsid w:val="009665AA"/>
    <w:rsid w:val="009A0930"/>
    <w:rsid w:val="009A6FD7"/>
    <w:rsid w:val="009C624C"/>
    <w:rsid w:val="009D5194"/>
    <w:rsid w:val="009D5F35"/>
    <w:rsid w:val="009D704D"/>
    <w:rsid w:val="009E5144"/>
    <w:rsid w:val="00A107B3"/>
    <w:rsid w:val="00A11E71"/>
    <w:rsid w:val="00A21850"/>
    <w:rsid w:val="00A34B5B"/>
    <w:rsid w:val="00A5561B"/>
    <w:rsid w:val="00A70426"/>
    <w:rsid w:val="00A73FD4"/>
    <w:rsid w:val="00A8098E"/>
    <w:rsid w:val="00A85372"/>
    <w:rsid w:val="00A960A0"/>
    <w:rsid w:val="00A9631A"/>
    <w:rsid w:val="00AA3CE5"/>
    <w:rsid w:val="00AE2D8A"/>
    <w:rsid w:val="00AF1B05"/>
    <w:rsid w:val="00AF7BB6"/>
    <w:rsid w:val="00B04D55"/>
    <w:rsid w:val="00B1298C"/>
    <w:rsid w:val="00B27E35"/>
    <w:rsid w:val="00B30680"/>
    <w:rsid w:val="00B42DF4"/>
    <w:rsid w:val="00B529B7"/>
    <w:rsid w:val="00B76CF8"/>
    <w:rsid w:val="00B7776B"/>
    <w:rsid w:val="00B85EA8"/>
    <w:rsid w:val="00BE29DE"/>
    <w:rsid w:val="00BE7EF4"/>
    <w:rsid w:val="00BF0667"/>
    <w:rsid w:val="00BF4F23"/>
    <w:rsid w:val="00C078BC"/>
    <w:rsid w:val="00C7732C"/>
    <w:rsid w:val="00C97154"/>
    <w:rsid w:val="00CA24AA"/>
    <w:rsid w:val="00CA340D"/>
    <w:rsid w:val="00CA505C"/>
    <w:rsid w:val="00CA6470"/>
    <w:rsid w:val="00CA7689"/>
    <w:rsid w:val="00CB0D59"/>
    <w:rsid w:val="00CB6ED9"/>
    <w:rsid w:val="00CC38FF"/>
    <w:rsid w:val="00CD1E61"/>
    <w:rsid w:val="00CE4343"/>
    <w:rsid w:val="00CF1D5B"/>
    <w:rsid w:val="00CF447A"/>
    <w:rsid w:val="00CF6008"/>
    <w:rsid w:val="00D01EF2"/>
    <w:rsid w:val="00D1638E"/>
    <w:rsid w:val="00D175CD"/>
    <w:rsid w:val="00D27DA7"/>
    <w:rsid w:val="00D42D43"/>
    <w:rsid w:val="00D53519"/>
    <w:rsid w:val="00D54983"/>
    <w:rsid w:val="00D555E3"/>
    <w:rsid w:val="00D62CA8"/>
    <w:rsid w:val="00D84DE1"/>
    <w:rsid w:val="00D925E1"/>
    <w:rsid w:val="00D92D50"/>
    <w:rsid w:val="00DB3A2E"/>
    <w:rsid w:val="00DB56AB"/>
    <w:rsid w:val="00DC199D"/>
    <w:rsid w:val="00DC22C2"/>
    <w:rsid w:val="00DE0255"/>
    <w:rsid w:val="00DE70DF"/>
    <w:rsid w:val="00DF0B75"/>
    <w:rsid w:val="00DF1BED"/>
    <w:rsid w:val="00E02DFA"/>
    <w:rsid w:val="00E0763A"/>
    <w:rsid w:val="00E211E0"/>
    <w:rsid w:val="00E213FA"/>
    <w:rsid w:val="00E2447E"/>
    <w:rsid w:val="00E27188"/>
    <w:rsid w:val="00E32F48"/>
    <w:rsid w:val="00E513C4"/>
    <w:rsid w:val="00E53FFB"/>
    <w:rsid w:val="00E540FF"/>
    <w:rsid w:val="00E549ED"/>
    <w:rsid w:val="00E6788B"/>
    <w:rsid w:val="00E767FC"/>
    <w:rsid w:val="00E82447"/>
    <w:rsid w:val="00E82B62"/>
    <w:rsid w:val="00E9036D"/>
    <w:rsid w:val="00E93E63"/>
    <w:rsid w:val="00EA3C38"/>
    <w:rsid w:val="00EA4CA1"/>
    <w:rsid w:val="00EA51AD"/>
    <w:rsid w:val="00EB071C"/>
    <w:rsid w:val="00EB07CE"/>
    <w:rsid w:val="00EB1CB9"/>
    <w:rsid w:val="00EB52F3"/>
    <w:rsid w:val="00EB6F48"/>
    <w:rsid w:val="00F0100F"/>
    <w:rsid w:val="00F31BAE"/>
    <w:rsid w:val="00F53FE8"/>
    <w:rsid w:val="00F60839"/>
    <w:rsid w:val="00F64B13"/>
    <w:rsid w:val="00F80378"/>
    <w:rsid w:val="00F92A85"/>
    <w:rsid w:val="00F931BB"/>
    <w:rsid w:val="00FA41E5"/>
    <w:rsid w:val="00FC14E1"/>
    <w:rsid w:val="00FC2A79"/>
    <w:rsid w:val="00FD7B1E"/>
    <w:rsid w:val="00FE1EE3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E48C21"/>
  <w15:docId w15:val="{1DA3B3E9-F24E-4F6C-BA9C-DA80D3C2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bs-Latn-BA"/>
    </w:rPr>
  </w:style>
  <w:style w:type="paragraph" w:styleId="NormalWeb">
    <w:name w:val="Normal (Web)"/>
    <w:basedOn w:val="Normal"/>
    <w:rsid w:val="006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9"/>
  </w:style>
  <w:style w:type="paragraph" w:styleId="Footer">
    <w:name w:val="footer"/>
    <w:basedOn w:val="Normal"/>
    <w:link w:val="Foot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9"/>
  </w:style>
  <w:style w:type="character" w:styleId="CommentReference">
    <w:name w:val="annotation reference"/>
    <w:basedOn w:val="DefaultParagraphFont"/>
    <w:uiPriority w:val="99"/>
    <w:semiHidden/>
    <w:unhideWhenUsed/>
    <w:rsid w:val="00092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F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829B1"/>
    <w:pPr>
      <w:spacing w:after="0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7829B1"/>
    <w:rPr>
      <w:rFonts w:ascii="Times New Roman" w:hAnsi="Times New Roman" w:cs="Times New Roman"/>
      <w:color w:val="FF0000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7829B1"/>
    <w:pPr>
      <w:jc w:val="both"/>
    </w:pPr>
    <w:rPr>
      <w:rFonts w:ascii="Times New Roman" w:hAnsi="Times New Roman" w:cs="Times New Roman"/>
      <w:strike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7829B1"/>
    <w:rPr>
      <w:rFonts w:ascii="Times New Roman" w:hAnsi="Times New Roman" w:cs="Times New Roman"/>
      <w:strike/>
      <w:sz w:val="26"/>
      <w:szCs w:val="26"/>
    </w:rPr>
  </w:style>
  <w:style w:type="paragraph" w:styleId="NoSpacing">
    <w:name w:val="No Spacing"/>
    <w:uiPriority w:val="1"/>
    <w:qFormat/>
    <w:rsid w:val="00032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E5F8-68BB-4863-BFE4-57E7E63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bor Lučić</dc:creator>
  <cp:lastModifiedBy>Tijana Batinić</cp:lastModifiedBy>
  <cp:revision>12</cp:revision>
  <cp:lastPrinted>2018-02-28T10:09:00Z</cp:lastPrinted>
  <dcterms:created xsi:type="dcterms:W3CDTF">2018-07-03T07:26:00Z</dcterms:created>
  <dcterms:modified xsi:type="dcterms:W3CDTF">2018-09-21T12:34:00Z</dcterms:modified>
</cp:coreProperties>
</file>